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A0" w:rsidRDefault="00675FA0" w:rsidP="00C70565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8325428"/>
            <wp:effectExtent l="0" t="0" r="3175" b="0"/>
            <wp:docPr id="1" name="Рисунок 1" descr="D:\2- ДОКУМЕНТЫ - 2\инклюзивное образование\Абилимпикс 2018\Задания на Чемпионат\Поварское дело\Титульн лис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- ДОКУМЕНТЫ - 2\инклюзивное образование\Абилимпикс 2018\Задания на Чемпионат\Поварское дело\Титульн лист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A0" w:rsidRDefault="00675FA0" w:rsidP="00C70565">
      <w:pPr>
        <w:spacing w:after="0" w:line="240" w:lineRule="auto"/>
        <w:jc w:val="center"/>
        <w:rPr>
          <w:b/>
        </w:rPr>
      </w:pPr>
    </w:p>
    <w:p w:rsidR="00675FA0" w:rsidRDefault="00675FA0" w:rsidP="00C70565">
      <w:pPr>
        <w:spacing w:after="0" w:line="240" w:lineRule="auto"/>
        <w:jc w:val="center"/>
        <w:rPr>
          <w:b/>
        </w:rPr>
      </w:pPr>
    </w:p>
    <w:p w:rsidR="00675FA0" w:rsidRDefault="00675FA0" w:rsidP="00C70565">
      <w:pPr>
        <w:spacing w:after="0" w:line="240" w:lineRule="auto"/>
        <w:jc w:val="center"/>
        <w:rPr>
          <w:b/>
        </w:rPr>
      </w:pPr>
    </w:p>
    <w:p w:rsidR="00675FA0" w:rsidRDefault="00675FA0" w:rsidP="00C70565">
      <w:pPr>
        <w:spacing w:after="0" w:line="240" w:lineRule="auto"/>
        <w:jc w:val="center"/>
        <w:rPr>
          <w:b/>
        </w:rPr>
      </w:pPr>
    </w:p>
    <w:p w:rsidR="00675FA0" w:rsidRDefault="00675FA0" w:rsidP="00C70565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675FA0" w:rsidRPr="006640D7" w:rsidRDefault="00675FA0" w:rsidP="00675FA0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6640D7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Техническое задание</w:t>
      </w:r>
      <w:r w:rsidRPr="006640D7">
        <w:rPr>
          <w:rFonts w:eastAsia="Times New Roman" w:cs="Times New Roman"/>
          <w:sz w:val="28"/>
          <w:szCs w:val="28"/>
          <w:lang w:eastAsia="ru-RU"/>
        </w:rPr>
        <w:t> </w:t>
      </w:r>
    </w:p>
    <w:p w:rsidR="00675FA0" w:rsidRPr="006640D7" w:rsidRDefault="00675FA0" w:rsidP="00675FA0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6640D7">
        <w:rPr>
          <w:rFonts w:eastAsia="Times New Roman" w:cs="Times New Roman"/>
          <w:sz w:val="28"/>
          <w:szCs w:val="28"/>
          <w:lang w:eastAsia="ru-RU"/>
        </w:rPr>
        <w:t> </w:t>
      </w:r>
    </w:p>
    <w:p w:rsidR="00675FA0" w:rsidRPr="006640D7" w:rsidRDefault="00675FA0" w:rsidP="00675FA0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6640D7">
        <w:rPr>
          <w:rFonts w:eastAsia="Times New Roman" w:cs="Times New Roman"/>
          <w:b/>
          <w:bCs/>
          <w:sz w:val="28"/>
          <w:szCs w:val="28"/>
          <w:lang w:eastAsia="ru-RU"/>
        </w:rPr>
        <w:t>по компетенции «Поварское дело»</w:t>
      </w:r>
      <w:r w:rsidRPr="006640D7">
        <w:rPr>
          <w:rFonts w:eastAsia="Times New Roman" w:cs="Times New Roman"/>
          <w:sz w:val="28"/>
          <w:szCs w:val="28"/>
          <w:lang w:eastAsia="ru-RU"/>
        </w:rPr>
        <w:t> </w:t>
      </w:r>
    </w:p>
    <w:p w:rsidR="00675FA0" w:rsidRPr="006640D7" w:rsidRDefault="00675FA0" w:rsidP="00675FA0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6640D7">
        <w:rPr>
          <w:rFonts w:eastAsia="Times New Roman" w:cs="Times New Roman"/>
          <w:b/>
          <w:bCs/>
          <w:sz w:val="28"/>
          <w:szCs w:val="28"/>
          <w:lang w:eastAsia="ru-RU"/>
        </w:rPr>
        <w:t>Участник</w:t>
      </w:r>
      <w:proofErr w:type="gramStart"/>
      <w:r w:rsidRPr="006640D7">
        <w:rPr>
          <w:rFonts w:eastAsia="Times New Roman" w:cs="Times New Roman"/>
          <w:b/>
          <w:bCs/>
          <w:sz w:val="28"/>
          <w:szCs w:val="28"/>
          <w:lang w:eastAsia="ru-RU"/>
        </w:rPr>
        <w:t>и-</w:t>
      </w:r>
      <w:proofErr w:type="gramEnd"/>
      <w:r w:rsidRPr="006640D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туденты</w:t>
      </w:r>
      <w:r w:rsidRPr="006640D7">
        <w:rPr>
          <w:rFonts w:eastAsia="Times New Roman" w:cs="Times New Roman"/>
          <w:sz w:val="28"/>
          <w:szCs w:val="28"/>
          <w:lang w:eastAsia="ru-RU"/>
        </w:rPr>
        <w:t> </w:t>
      </w:r>
    </w:p>
    <w:p w:rsidR="00675FA0" w:rsidRPr="006640D7" w:rsidRDefault="00675FA0" w:rsidP="00675FA0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6640D7">
        <w:rPr>
          <w:rFonts w:eastAsia="Times New Roman" w:cs="Times New Roman"/>
          <w:b/>
          <w:bCs/>
          <w:sz w:val="28"/>
          <w:szCs w:val="28"/>
          <w:lang w:val="en-US" w:eastAsia="ru-RU"/>
        </w:rPr>
        <w:t>II</w:t>
      </w:r>
      <w:r w:rsidRPr="006640D7">
        <w:rPr>
          <w:rFonts w:eastAsia="Times New Roman" w:cs="Times New Roman"/>
          <w:b/>
          <w:bCs/>
          <w:sz w:val="28"/>
          <w:szCs w:val="28"/>
          <w:lang w:eastAsia="ru-RU"/>
        </w:rPr>
        <w:t> Крымский чемпионат</w:t>
      </w:r>
      <w:proofErr w:type="gramStart"/>
      <w:r w:rsidRPr="006640D7">
        <w:rPr>
          <w:rFonts w:eastAsia="Times New Roman" w:cs="Times New Roman"/>
          <w:b/>
          <w:bCs/>
          <w:sz w:val="28"/>
          <w:szCs w:val="28"/>
          <w:lang w:eastAsia="ru-RU"/>
        </w:rPr>
        <w:t>  «</w:t>
      </w:r>
      <w:proofErr w:type="spellStart"/>
      <w:proofErr w:type="gramEnd"/>
      <w:r w:rsidRPr="006640D7">
        <w:rPr>
          <w:rFonts w:eastAsia="Times New Roman" w:cs="Times New Roman"/>
          <w:b/>
          <w:bCs/>
          <w:sz w:val="28"/>
          <w:szCs w:val="28"/>
          <w:lang w:eastAsia="ru-RU"/>
        </w:rPr>
        <w:t>Абилимпикс</w:t>
      </w:r>
      <w:proofErr w:type="spellEnd"/>
      <w:r w:rsidRPr="006640D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-2018»</w:t>
      </w:r>
      <w:r w:rsidRPr="006640D7">
        <w:rPr>
          <w:rFonts w:eastAsia="Times New Roman" w:cs="Times New Roman"/>
          <w:sz w:val="28"/>
          <w:szCs w:val="28"/>
          <w:lang w:eastAsia="ru-RU"/>
        </w:rPr>
        <w:t> </w:t>
      </w:r>
    </w:p>
    <w:p w:rsidR="00675FA0" w:rsidRDefault="00675FA0" w:rsidP="00675FA0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14163C" w:rsidRDefault="0014163C" w:rsidP="00C70565">
      <w:pPr>
        <w:spacing w:after="0" w:line="240" w:lineRule="auto"/>
        <w:jc w:val="center"/>
        <w:rPr>
          <w:b/>
        </w:rPr>
      </w:pPr>
    </w:p>
    <w:p w:rsidR="007C2869" w:rsidRDefault="007C2869" w:rsidP="007C28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7C2869" w:rsidRDefault="007C2869" w:rsidP="007C28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ветом по компетенции</w:t>
      </w:r>
    </w:p>
    <w:p w:rsidR="007C2869" w:rsidRPr="00094914" w:rsidRDefault="007C2869" w:rsidP="007C28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914">
        <w:rPr>
          <w:b/>
          <w:sz w:val="28"/>
          <w:szCs w:val="28"/>
        </w:rPr>
        <w:t>Поварское дело</w:t>
      </w:r>
      <w:r>
        <w:rPr>
          <w:b/>
          <w:sz w:val="28"/>
          <w:szCs w:val="28"/>
        </w:rPr>
        <w:t>»</w:t>
      </w:r>
    </w:p>
    <w:p w:rsidR="007C2869" w:rsidRDefault="007C2869" w:rsidP="007C28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 от 06.07.2018 г.</w:t>
      </w:r>
    </w:p>
    <w:p w:rsidR="007C2869" w:rsidRDefault="007C2869" w:rsidP="007C28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: </w:t>
      </w:r>
      <w:proofErr w:type="spellStart"/>
      <w:r>
        <w:rPr>
          <w:b/>
          <w:sz w:val="28"/>
          <w:szCs w:val="28"/>
        </w:rPr>
        <w:t>Косинова</w:t>
      </w:r>
      <w:proofErr w:type="spellEnd"/>
      <w:r>
        <w:rPr>
          <w:b/>
          <w:sz w:val="28"/>
          <w:szCs w:val="28"/>
        </w:rPr>
        <w:t xml:space="preserve"> Ж.В.</w:t>
      </w:r>
    </w:p>
    <w:p w:rsidR="007C2869" w:rsidRDefault="007C2869" w:rsidP="00C70565">
      <w:pPr>
        <w:spacing w:after="0" w:line="240" w:lineRule="auto"/>
        <w:jc w:val="center"/>
        <w:rPr>
          <w:b/>
        </w:rPr>
      </w:pPr>
    </w:p>
    <w:p w:rsidR="00964EE0" w:rsidRDefault="00964EE0" w:rsidP="00C70565">
      <w:pPr>
        <w:spacing w:after="0" w:line="240" w:lineRule="auto"/>
        <w:jc w:val="center"/>
        <w:rPr>
          <w:b/>
        </w:rPr>
      </w:pPr>
    </w:p>
    <w:p w:rsidR="00692690" w:rsidRPr="009972E7" w:rsidRDefault="00692690" w:rsidP="00C70565">
      <w:pPr>
        <w:spacing w:after="0" w:line="240" w:lineRule="auto"/>
        <w:jc w:val="center"/>
        <w:rPr>
          <w:b/>
        </w:rPr>
      </w:pPr>
      <w:r w:rsidRPr="009972E7">
        <w:rPr>
          <w:b/>
        </w:rPr>
        <w:t>СОДЕРЖАНИЕ</w:t>
      </w:r>
    </w:p>
    <w:p w:rsidR="009972E7" w:rsidRPr="00431840" w:rsidRDefault="00692690" w:rsidP="00C70565">
      <w:pPr>
        <w:spacing w:after="0" w:line="240" w:lineRule="auto"/>
        <w:ind w:firstLine="708"/>
        <w:rPr>
          <w:b/>
        </w:rPr>
      </w:pPr>
      <w:r w:rsidRPr="00431840">
        <w:rPr>
          <w:b/>
        </w:rPr>
        <w:t>1. Описание компетенции</w:t>
      </w:r>
      <w:r w:rsidR="00C70565">
        <w:rPr>
          <w:b/>
        </w:rPr>
        <w:t>.</w:t>
      </w:r>
    </w:p>
    <w:p w:rsidR="002C66B5" w:rsidRPr="00431840" w:rsidRDefault="00692690" w:rsidP="00C70565">
      <w:pPr>
        <w:spacing w:after="0" w:line="240" w:lineRule="auto"/>
        <w:ind w:firstLine="708"/>
        <w:jc w:val="both"/>
        <w:rPr>
          <w:b/>
        </w:rPr>
      </w:pPr>
      <w:r w:rsidRPr="00431840">
        <w:rPr>
          <w:b/>
        </w:rPr>
        <w:t>1.1. Ссылка на стандарты</w:t>
      </w:r>
      <w:r w:rsidR="00C70565">
        <w:rPr>
          <w:b/>
        </w:rPr>
        <w:t>.</w:t>
      </w:r>
      <w:r w:rsidRPr="00431840">
        <w:rPr>
          <w:b/>
        </w:rPr>
        <w:t xml:space="preserve"> </w:t>
      </w:r>
    </w:p>
    <w:p w:rsidR="00431840" w:rsidRDefault="00692690" w:rsidP="00C70565">
      <w:pPr>
        <w:spacing w:after="0" w:line="240" w:lineRule="auto"/>
        <w:ind w:firstLine="708"/>
        <w:jc w:val="both"/>
      </w:pPr>
      <w:r>
        <w:t>Компетенция «</w:t>
      </w:r>
      <w:r w:rsidR="00AE2A65">
        <w:t>ПОВАРСКОЕ ДЕЛО</w:t>
      </w:r>
      <w:r>
        <w:t xml:space="preserve">» обеспечена: </w:t>
      </w:r>
    </w:p>
    <w:p w:rsidR="00692690" w:rsidRDefault="00692690" w:rsidP="00C70565">
      <w:pPr>
        <w:spacing w:after="0" w:line="240" w:lineRule="auto"/>
        <w:ind w:firstLine="708"/>
        <w:jc w:val="both"/>
      </w:pPr>
      <w:r>
        <w:t xml:space="preserve">- Федеральным государственным образовательным стандартом среднего профессионального образования по профессии 43.01.09 Повар, кондитер № 1569 от 09.12.2016 (зарегистрировано в Министерстве юстиции РФ, регистрационный № 44898 от 22 декабря 2016 года); </w:t>
      </w:r>
    </w:p>
    <w:p w:rsidR="00692690" w:rsidRDefault="00692690" w:rsidP="00C70565">
      <w:pPr>
        <w:spacing w:after="0" w:line="240" w:lineRule="auto"/>
        <w:ind w:firstLine="708"/>
        <w:jc w:val="both"/>
      </w:pPr>
      <w:r>
        <w:t xml:space="preserve">- Профессиональным стандартом Повар (утвержден приказом Министерства труда и социальной защиты РФ от 08.09.2015 г. № 610 н и зарегистрирован Министерством юстиции РФ 29 сентября 2015 г., регистрационный № 39023) </w:t>
      </w:r>
    </w:p>
    <w:p w:rsidR="00AE2A65" w:rsidRDefault="00692690" w:rsidP="00C70565">
      <w:pPr>
        <w:spacing w:after="0" w:line="240" w:lineRule="auto"/>
        <w:ind w:firstLine="708"/>
        <w:jc w:val="both"/>
        <w:rPr>
          <w:b/>
        </w:rPr>
      </w:pPr>
      <w:r w:rsidRPr="002C66B5">
        <w:rPr>
          <w:b/>
        </w:rPr>
        <w:t>1.2. Актуальность компетенции</w:t>
      </w:r>
      <w:r w:rsidR="00AE2A65">
        <w:rPr>
          <w:b/>
        </w:rPr>
        <w:t>.</w:t>
      </w:r>
    </w:p>
    <w:p w:rsidR="005D3A72" w:rsidRPr="005D3A72" w:rsidRDefault="00AE2A65" w:rsidP="005D3A72">
      <w:pPr>
        <w:spacing w:after="0" w:line="240" w:lineRule="auto"/>
        <w:ind w:firstLine="708"/>
        <w:jc w:val="both"/>
      </w:pPr>
      <w:r w:rsidRPr="00AE2A65">
        <w:t>Актуальность компетенции</w:t>
      </w:r>
      <w:r w:rsidR="00692690">
        <w:t xml:space="preserve"> «</w:t>
      </w:r>
      <w:r>
        <w:t>ПОВАРСКОЕ ДЕЛО</w:t>
      </w:r>
      <w:r w:rsidR="00692690">
        <w:t xml:space="preserve">» заключается в постоянном спросе рынка труда на профессию повар, т. к. питание для каждого человека является неотъемлемо важным процессом в жизнедеятельности организма. </w:t>
      </w:r>
      <w:r w:rsidR="005D3A72" w:rsidRPr="00B17AD0">
        <w:t xml:space="preserve">Практически в каждой организации, будь то детский сад, школа или университет, академия, правительственное или торгово-развлекательное учреждение имеются буфеты, столовые, кафе. Ежегодно увеличивается сеть предприятий </w:t>
      </w:r>
      <w:proofErr w:type="spellStart"/>
      <w:r w:rsidR="005D3A72" w:rsidRPr="00B17AD0">
        <w:t>Fast</w:t>
      </w:r>
      <w:proofErr w:type="spellEnd"/>
      <w:r w:rsidR="005D3A72" w:rsidRPr="00B17AD0">
        <w:t xml:space="preserve"> </w:t>
      </w:r>
      <w:proofErr w:type="spellStart"/>
      <w:r w:rsidR="005D3A72" w:rsidRPr="00B17AD0">
        <w:t>Food</w:t>
      </w:r>
      <w:proofErr w:type="spellEnd"/>
      <w:r w:rsidR="005D3A72" w:rsidRPr="00B17AD0">
        <w:t xml:space="preserve">, </w:t>
      </w:r>
      <w:proofErr w:type="spellStart"/>
      <w:r w:rsidR="005D3A72" w:rsidRPr="00B17AD0">
        <w:t>Slow</w:t>
      </w:r>
      <w:proofErr w:type="spellEnd"/>
      <w:r w:rsidR="005D3A72" w:rsidRPr="00B17AD0">
        <w:t xml:space="preserve"> </w:t>
      </w:r>
      <w:proofErr w:type="spellStart"/>
      <w:r w:rsidR="005D3A72" w:rsidRPr="00B17AD0">
        <w:t>Food</w:t>
      </w:r>
      <w:proofErr w:type="spellEnd"/>
      <w:r w:rsidR="005D3A72" w:rsidRPr="00B17AD0">
        <w:t xml:space="preserve"> и даже формата «</w:t>
      </w:r>
      <w:proofErr w:type="spellStart"/>
      <w:r w:rsidR="005D3A72" w:rsidRPr="00B17AD0">
        <w:t>Cash</w:t>
      </w:r>
      <w:proofErr w:type="spellEnd"/>
      <w:r w:rsidR="005D3A72" w:rsidRPr="00B17AD0">
        <w:t xml:space="preserve"> &amp; </w:t>
      </w:r>
      <w:proofErr w:type="spellStart"/>
      <w:r w:rsidR="005D3A72" w:rsidRPr="00B17AD0">
        <w:t>Carry</w:t>
      </w:r>
      <w:proofErr w:type="spellEnd"/>
      <w:r w:rsidR="005D3A72" w:rsidRPr="00B17AD0">
        <w:t>».</w:t>
      </w:r>
    </w:p>
    <w:p w:rsidR="005D3A72" w:rsidRPr="00B17AD0" w:rsidRDefault="005D3A72" w:rsidP="005D3A72">
      <w:pPr>
        <w:spacing w:after="0" w:line="240" w:lineRule="auto"/>
        <w:ind w:firstLine="709"/>
        <w:jc w:val="both"/>
      </w:pPr>
      <w:r w:rsidRPr="00B17AD0">
        <w:t xml:space="preserve">Кроме таланта творить чудеса на кухне, создавая гармонию вкусов, представитель этой профессии должен иметь определенную базу знаний о качестве продуктов, способах их хранения, приготовления, презентации и подачи. Поэтому профессиональный повар должен быть внимательным и </w:t>
      </w:r>
      <w:proofErr w:type="spellStart"/>
      <w:r w:rsidRPr="00B17AD0">
        <w:t>самоорганизованным</w:t>
      </w:r>
      <w:proofErr w:type="spellEnd"/>
      <w:r w:rsidRPr="00B17AD0">
        <w:t>, а знание особенностей ингредиентов и правил их совмещения дает ему возможность создавать оригинальные блюда, а значит быть конкурентным и востребованным на рынке труда.</w:t>
      </w:r>
    </w:p>
    <w:p w:rsidR="00692690" w:rsidRPr="002C66B5" w:rsidRDefault="00692690" w:rsidP="00C70565">
      <w:pPr>
        <w:spacing w:after="0" w:line="240" w:lineRule="auto"/>
        <w:ind w:firstLine="708"/>
        <w:jc w:val="both"/>
        <w:rPr>
          <w:b/>
        </w:rPr>
      </w:pPr>
      <w:r w:rsidRPr="002C66B5">
        <w:rPr>
          <w:b/>
        </w:rPr>
        <w:t xml:space="preserve">1.3. Требования к квалификации. Знания, умения, навыки. 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 xml:space="preserve">К квалификации участника предъявляются следующие требования в части приобретенных знаний, умений, сформированных профессиональных компетенций:   </w:t>
      </w:r>
    </w:p>
    <w:p w:rsidR="006A6B49" w:rsidRPr="006A6B49" w:rsidRDefault="006A6B49" w:rsidP="006A6B49">
      <w:pPr>
        <w:spacing w:after="0" w:line="240" w:lineRule="auto"/>
        <w:jc w:val="both"/>
        <w:rPr>
          <w:b/>
        </w:rPr>
      </w:pPr>
      <w:r w:rsidRPr="006A6B49">
        <w:rPr>
          <w:b/>
        </w:rPr>
        <w:t>Знать: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требования     охраны     труда, пожарной      безопасности, производственной санитарии и личной гигиены в организациях питания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lastRenderedPageBreak/>
        <w:t>- регламенты, стандарты, в том числе требования ХАССП и нормативно-техническую документацию, используемую при обработке, подготовке сырья и полуфабрикатов, приготовлении блюд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 xml:space="preserve">- виды, назначение, правила безопасной эксплуатации технологического оборудования, производственного инвентаря, инструментов (в том числе для </w:t>
      </w:r>
      <w:proofErr w:type="spellStart"/>
      <w:r w:rsidRPr="006A6B49">
        <w:t>порционирования</w:t>
      </w:r>
      <w:proofErr w:type="spellEnd"/>
      <w:r w:rsidRPr="006A6B49">
        <w:t xml:space="preserve"> блюд), </w:t>
      </w:r>
      <w:proofErr w:type="spellStart"/>
      <w:r w:rsidRPr="006A6B49">
        <w:t>весоизмерительных</w:t>
      </w:r>
      <w:proofErr w:type="spellEnd"/>
      <w:r w:rsidRPr="006A6B49">
        <w:t xml:space="preserve"> приборов и правила их поверки, приборов для экспресс-оценки качества и безопасности сырья и материалов, посуды и правила ухода за ними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способы правки кухонных ножей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ассортимент, рецептуры, требования к качеству, условиям и срокам хранения, современные методы и техники обработки, подготовки сырья и приготовления первых блюд, основных горячих блюд из птицы, соусов, варианты оформления и подачи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правила приема продуктов по количеству и качеству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нормы расхода, способы сокращения   потерь, минимизации отходов, сохранения пищевой ценности продуктов при приготовлении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правила проведения контрольного взвешивания продуктов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правила и способы презентации первых блюд, основных горячих блюд из птицы, соусов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правила проведения бракеража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правила снятия остатков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правила утилизации отходов.</w:t>
      </w:r>
    </w:p>
    <w:p w:rsidR="006A6B49" w:rsidRPr="006A6B49" w:rsidRDefault="006A6B49" w:rsidP="006A6B49">
      <w:pPr>
        <w:spacing w:after="0" w:line="240" w:lineRule="auto"/>
        <w:jc w:val="both"/>
        <w:rPr>
          <w:b/>
        </w:rPr>
      </w:pPr>
      <w:r w:rsidRPr="006A6B49">
        <w:rPr>
          <w:b/>
        </w:rPr>
        <w:t>Уметь: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 xml:space="preserve">- подготавливать    рабочее    место, выбирать и безопасно эксплуатировать оборудование, производственный   инвентарь, инструменты, </w:t>
      </w:r>
      <w:proofErr w:type="spellStart"/>
      <w:r w:rsidRPr="006A6B49">
        <w:t>весоизмерительные</w:t>
      </w:r>
      <w:proofErr w:type="spellEnd"/>
      <w:r w:rsidRPr="006A6B49">
        <w:t xml:space="preserve"> приборы в   соответствии   с инструкциями и регламентами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соблюдать правила пожарной безопасности, охраны труда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</w:t>
      </w:r>
      <w:r w:rsidRPr="006A6B49">
        <w:tab/>
        <w:t xml:space="preserve"> сверять соответствие получаемых продуктов заказу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оценивать наличие и определять объем заказываемых продуктов в соответствии с потребностями и условиями хранения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проверять качество и безопасность сырья, продуктов, материалов органолептическим способом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 xml:space="preserve">- соблюдать    правила    сочетаемости, взаимозаменяемости продуктов, подготовки и применения пряностей и приправ; 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выбирать, применять и комбинировать          способы приготовления, творческого   оформления    и    подачи    блюд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 xml:space="preserve">- </w:t>
      </w:r>
      <w:proofErr w:type="spellStart"/>
      <w:r w:rsidRPr="006A6B49">
        <w:t>порционировать</w:t>
      </w:r>
      <w:proofErr w:type="spellEnd"/>
      <w:r w:rsidRPr="006A6B49">
        <w:t>, хранить (при необходимости) с учетом требований к безопасности готовой продукции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сопоставлять данные о времени изготовления и сроках хранения особо скоропортящихся продуктов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различать пищевые и непищевые отходы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подготавливать пищевые отходы к дальнейшему использованию с учетом требований по безопасности.</w:t>
      </w:r>
    </w:p>
    <w:p w:rsidR="006A6B49" w:rsidRPr="006A6B49" w:rsidRDefault="006A6B49" w:rsidP="006A6B49">
      <w:pPr>
        <w:spacing w:after="0" w:line="240" w:lineRule="auto"/>
        <w:ind w:firstLine="175"/>
        <w:jc w:val="both"/>
      </w:pPr>
      <w:r w:rsidRPr="006A6B49">
        <w:t xml:space="preserve">Студент должен обладать    следующими </w:t>
      </w:r>
      <w:r w:rsidRPr="006A6B49">
        <w:rPr>
          <w:b/>
        </w:rPr>
        <w:t>профессиональными компетенциями: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подготавливать рабочее место, оборудование, сырье, исходные материалы для обработки сырья, приготовления полуфабрикатов и горячих блюд в соответствии с инструкциями и регламентами;</w:t>
      </w:r>
    </w:p>
    <w:p w:rsidR="006A6B49" w:rsidRPr="006A6B49" w:rsidRDefault="006A6B49" w:rsidP="006A6B49">
      <w:pPr>
        <w:spacing w:after="0" w:line="240" w:lineRule="auto"/>
        <w:jc w:val="both"/>
      </w:pPr>
      <w:r w:rsidRPr="006A6B49">
        <w:t>- осуществлять обработку, подготовку овощей, птицы;</w:t>
      </w:r>
    </w:p>
    <w:p w:rsidR="006A6B49" w:rsidRDefault="006A6B49" w:rsidP="006A6B49">
      <w:pPr>
        <w:spacing w:after="0" w:line="240" w:lineRule="auto"/>
        <w:ind w:firstLine="708"/>
        <w:jc w:val="both"/>
      </w:pPr>
      <w:r w:rsidRPr="006A6B49">
        <w:t>- осуществлять приготовление, творческое оформление и подготовку к реализации первых блюд, основных горячих блюд из птицы.</w:t>
      </w:r>
    </w:p>
    <w:p w:rsidR="00AE2A65" w:rsidRPr="009E5E21" w:rsidRDefault="00AE2A65" w:rsidP="006A6B49">
      <w:pPr>
        <w:spacing w:after="0" w:line="240" w:lineRule="auto"/>
        <w:ind w:firstLine="708"/>
        <w:jc w:val="both"/>
      </w:pPr>
      <w:r w:rsidRPr="009E5E21">
        <w:t>Чемпионат «</w:t>
      </w:r>
      <w:proofErr w:type="spellStart"/>
      <w:r w:rsidRPr="009E5E21">
        <w:t>Абилимпикс</w:t>
      </w:r>
      <w:proofErr w:type="spellEnd"/>
      <w:r w:rsidRPr="009E5E21">
        <w:t xml:space="preserve">» </w:t>
      </w:r>
      <w:r w:rsidR="00692690" w:rsidRPr="009E5E21">
        <w:t xml:space="preserve"> направлен на закрепление и совершенствование приобретенного в процессе обучения опыта практической деятельности, на освоение современных производственных процессов и технологий с у</w:t>
      </w:r>
      <w:r w:rsidR="00617122" w:rsidRPr="009E5E21">
        <w:t>четом требований индустрии общественного питания</w:t>
      </w:r>
      <w:r w:rsidR="00AD2A11" w:rsidRPr="009E5E21">
        <w:t xml:space="preserve"> </w:t>
      </w:r>
      <w:r w:rsidR="00AD2A11" w:rsidRPr="009E5E21">
        <w:rPr>
          <w:szCs w:val="24"/>
        </w:rPr>
        <w:t xml:space="preserve">и в соответствии </w:t>
      </w:r>
      <w:r w:rsidR="00E6464D" w:rsidRPr="009E5E21">
        <w:rPr>
          <w:szCs w:val="24"/>
        </w:rPr>
        <w:t>с требования стандартов</w:t>
      </w:r>
      <w:r w:rsidR="00AD2A11" w:rsidRPr="009E5E21">
        <w:rPr>
          <w:szCs w:val="24"/>
        </w:rPr>
        <w:t xml:space="preserve"> </w:t>
      </w:r>
      <w:proofErr w:type="spellStart"/>
      <w:r w:rsidR="00AD2A11" w:rsidRPr="009E5E21">
        <w:rPr>
          <w:szCs w:val="24"/>
          <w:lang w:val="en-US"/>
        </w:rPr>
        <w:t>WorldSkills</w:t>
      </w:r>
      <w:proofErr w:type="spellEnd"/>
      <w:r w:rsidR="00AD2A11" w:rsidRPr="009E5E21">
        <w:rPr>
          <w:szCs w:val="24"/>
        </w:rPr>
        <w:t>.</w:t>
      </w:r>
      <w:r w:rsidR="00692690" w:rsidRPr="009E5E21">
        <w:t xml:space="preserve">. </w:t>
      </w:r>
    </w:p>
    <w:p w:rsidR="002C66B5" w:rsidRPr="002C66B5" w:rsidRDefault="00692690" w:rsidP="00C70565">
      <w:pPr>
        <w:spacing w:after="0" w:line="240" w:lineRule="auto"/>
        <w:ind w:firstLine="708"/>
        <w:jc w:val="both"/>
        <w:rPr>
          <w:b/>
        </w:rPr>
      </w:pPr>
      <w:r w:rsidRPr="002C66B5">
        <w:rPr>
          <w:b/>
        </w:rPr>
        <w:t xml:space="preserve">Цель: </w:t>
      </w:r>
    </w:p>
    <w:p w:rsidR="002C66B5" w:rsidRDefault="00692690" w:rsidP="00C70565">
      <w:pPr>
        <w:spacing w:after="0" w:line="240" w:lineRule="auto"/>
        <w:ind w:firstLine="708"/>
        <w:jc w:val="both"/>
      </w:pPr>
      <w:r>
        <w:lastRenderedPageBreak/>
        <w:t xml:space="preserve">- освоение современных производственных процессов и технологий с учетом требований работодателей; </w:t>
      </w:r>
    </w:p>
    <w:p w:rsidR="009972E7" w:rsidRDefault="00692690" w:rsidP="00C70565">
      <w:pPr>
        <w:spacing w:after="0" w:line="240" w:lineRule="auto"/>
        <w:ind w:firstLine="708"/>
        <w:jc w:val="both"/>
      </w:pPr>
      <w:r>
        <w:t>- адаптация к конкретным условиям деятельности предприятия питания по указанным видам профессиональной деятельности и соответствующими общими и профессиональными компетенциями.</w:t>
      </w:r>
    </w:p>
    <w:p w:rsidR="006D5D33" w:rsidRDefault="006D5D33" w:rsidP="006D5D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F5184" w:rsidRDefault="00BF5184" w:rsidP="006D5D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F5184" w:rsidRDefault="00BF5184" w:rsidP="006D5D33">
      <w:pPr>
        <w:shd w:val="clear" w:color="auto" w:fill="FFFFFF"/>
        <w:spacing w:after="0" w:line="240" w:lineRule="auto"/>
        <w:rPr>
          <w:b/>
        </w:rPr>
      </w:pPr>
    </w:p>
    <w:p w:rsidR="001D4098" w:rsidRPr="00A158DA" w:rsidRDefault="001D4098" w:rsidP="001D4098">
      <w:pPr>
        <w:pStyle w:val="ab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158DA">
        <w:rPr>
          <w:rFonts w:ascii="Times New Roman" w:hAnsi="Times New Roman" w:cs="Times New Roman"/>
          <w:b/>
          <w:sz w:val="24"/>
          <w:szCs w:val="28"/>
        </w:rPr>
        <w:t>2. Конкурсное задание.</w:t>
      </w:r>
    </w:p>
    <w:p w:rsidR="001D4098" w:rsidRPr="00A158DA" w:rsidRDefault="001D4098" w:rsidP="001D4098">
      <w:pPr>
        <w:pStyle w:val="ab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DA">
        <w:rPr>
          <w:rFonts w:ascii="Times New Roman" w:hAnsi="Times New Roman" w:cs="Times New Roman"/>
          <w:b/>
          <w:sz w:val="24"/>
          <w:szCs w:val="24"/>
        </w:rPr>
        <w:t>2.1. Краткое описание задания.</w:t>
      </w:r>
    </w:p>
    <w:p w:rsidR="001D4098" w:rsidRPr="00A158DA" w:rsidRDefault="001D4098" w:rsidP="001D40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8DA">
        <w:rPr>
          <w:rFonts w:ascii="Times New Roman" w:hAnsi="Times New Roman" w:cs="Times New Roman"/>
          <w:sz w:val="24"/>
          <w:szCs w:val="24"/>
        </w:rPr>
        <w:t>Школьники, студенты, специалисты: в ходе выполнения конкурсного задания необходимо приготовить и подать 2 порции консоме́ из птицы и 2 порции основного горячего блюда из куриного филе «Рулет куриный, фаршированный шпинатом и сыром со сливочно-апельсиновым соусом» в авторском исполнении.</w:t>
      </w:r>
    </w:p>
    <w:p w:rsidR="001D4098" w:rsidRPr="00A158DA" w:rsidRDefault="001D4098" w:rsidP="001D4098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</w:p>
    <w:p w:rsidR="001D4098" w:rsidRPr="00A158DA" w:rsidRDefault="001D4098" w:rsidP="001D4098">
      <w:pPr>
        <w:pStyle w:val="ab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58DA">
        <w:rPr>
          <w:rFonts w:ascii="Times New Roman" w:hAnsi="Times New Roman" w:cs="Times New Roman"/>
          <w:b/>
          <w:sz w:val="24"/>
          <w:szCs w:val="24"/>
        </w:rPr>
        <w:t xml:space="preserve">2.2. Структура и подробное описание конкурсного задания. </w:t>
      </w:r>
    </w:p>
    <w:p w:rsidR="001D4098" w:rsidRPr="00A158DA" w:rsidRDefault="001D4098" w:rsidP="001D4098">
      <w:pPr>
        <w:pStyle w:val="ab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20"/>
        <w:gridCol w:w="2182"/>
        <w:gridCol w:w="1019"/>
        <w:gridCol w:w="990"/>
        <w:gridCol w:w="3734"/>
      </w:tblGrid>
      <w:tr w:rsidR="001D4098" w:rsidRPr="00A158DA" w:rsidTr="001D4098">
        <w:trPr>
          <w:trHeight w:val="327"/>
          <w:jc w:val="right"/>
        </w:trPr>
        <w:tc>
          <w:tcPr>
            <w:tcW w:w="1420" w:type="dxa"/>
          </w:tcPr>
          <w:p w:rsidR="001D4098" w:rsidRPr="00A158DA" w:rsidRDefault="001D4098" w:rsidP="00CA3456">
            <w:pPr>
              <w:pStyle w:val="a6"/>
              <w:spacing w:after="160" w:line="259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A158DA">
              <w:rPr>
                <w:rFonts w:cs="Times New Roman"/>
                <w:b/>
                <w:szCs w:val="24"/>
              </w:rPr>
              <w:t>Категория участника</w:t>
            </w:r>
          </w:p>
        </w:tc>
        <w:tc>
          <w:tcPr>
            <w:tcW w:w="2182" w:type="dxa"/>
          </w:tcPr>
          <w:p w:rsidR="001D4098" w:rsidRPr="00A158DA" w:rsidRDefault="001D4098" w:rsidP="00CA3456">
            <w:pPr>
              <w:pStyle w:val="a6"/>
              <w:spacing w:after="160" w:line="259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A158DA">
              <w:rPr>
                <w:rFonts w:cs="Times New Roman"/>
                <w:b/>
                <w:szCs w:val="24"/>
              </w:rPr>
              <w:t>Наименование и описание модуля</w:t>
            </w:r>
          </w:p>
        </w:tc>
        <w:tc>
          <w:tcPr>
            <w:tcW w:w="1019" w:type="dxa"/>
          </w:tcPr>
          <w:p w:rsidR="001D4098" w:rsidRPr="00A158DA" w:rsidRDefault="001D4098" w:rsidP="00CA3456">
            <w:pPr>
              <w:pStyle w:val="a6"/>
              <w:spacing w:after="160" w:line="259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A158DA">
              <w:rPr>
                <w:rFonts w:cs="Times New Roman"/>
                <w:b/>
                <w:szCs w:val="24"/>
              </w:rPr>
              <w:t>День</w:t>
            </w:r>
          </w:p>
        </w:tc>
        <w:tc>
          <w:tcPr>
            <w:tcW w:w="990" w:type="dxa"/>
          </w:tcPr>
          <w:p w:rsidR="001D4098" w:rsidRPr="00A158DA" w:rsidRDefault="001D4098" w:rsidP="00CA3456">
            <w:pPr>
              <w:pStyle w:val="a6"/>
              <w:spacing w:after="160" w:line="259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A158DA">
              <w:rPr>
                <w:rFonts w:cs="Times New Roman"/>
                <w:b/>
                <w:szCs w:val="24"/>
              </w:rPr>
              <w:t>Время</w:t>
            </w:r>
            <w:r w:rsidRPr="00A158DA">
              <w:rPr>
                <w:rStyle w:val="af"/>
                <w:rFonts w:cs="Times New Roman"/>
                <w:b/>
                <w:szCs w:val="24"/>
              </w:rPr>
              <w:footnoteReference w:id="1"/>
            </w:r>
          </w:p>
        </w:tc>
        <w:tc>
          <w:tcPr>
            <w:tcW w:w="3734" w:type="dxa"/>
          </w:tcPr>
          <w:p w:rsidR="001D4098" w:rsidRPr="00A158DA" w:rsidRDefault="001D4098" w:rsidP="00CA3456">
            <w:pPr>
              <w:pStyle w:val="a6"/>
              <w:spacing w:after="160" w:line="259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A158DA">
              <w:rPr>
                <w:rFonts w:cs="Times New Roman"/>
                <w:b/>
                <w:szCs w:val="24"/>
              </w:rPr>
              <w:t>Результат</w:t>
            </w:r>
          </w:p>
        </w:tc>
      </w:tr>
      <w:tr w:rsidR="001D4098" w:rsidRPr="00D90D20" w:rsidTr="001D4098">
        <w:trPr>
          <w:trHeight w:val="120"/>
          <w:jc w:val="right"/>
        </w:trPr>
        <w:tc>
          <w:tcPr>
            <w:tcW w:w="1420" w:type="dxa"/>
            <w:vMerge w:val="restart"/>
          </w:tcPr>
          <w:p w:rsidR="001D4098" w:rsidRDefault="001D4098" w:rsidP="00CA3456">
            <w:pPr>
              <w:pStyle w:val="a6"/>
              <w:spacing w:after="160" w:line="259" w:lineRule="auto"/>
              <w:ind w:left="0"/>
              <w:jc w:val="center"/>
              <w:rPr>
                <w:rFonts w:cs="Times New Roman"/>
                <w:b/>
              </w:rPr>
            </w:pPr>
            <w:r w:rsidRPr="00D90D20">
              <w:rPr>
                <w:rFonts w:cs="Times New Roman"/>
                <w:b/>
              </w:rPr>
              <w:t>Студент</w:t>
            </w:r>
          </w:p>
          <w:p w:rsidR="001D4098" w:rsidRDefault="001D4098" w:rsidP="00CA3456">
            <w:pPr>
              <w:pStyle w:val="a6"/>
              <w:spacing w:after="160" w:line="259" w:lineRule="auto"/>
              <w:ind w:left="0"/>
              <w:jc w:val="center"/>
              <w:rPr>
                <w:rFonts w:cs="Times New Roman"/>
                <w:b/>
              </w:rPr>
            </w:pPr>
          </w:p>
          <w:p w:rsidR="001D4098" w:rsidRPr="00D90D20" w:rsidRDefault="001D4098" w:rsidP="00CA3456">
            <w:pPr>
              <w:pStyle w:val="a6"/>
              <w:spacing w:after="160" w:line="259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82" w:type="dxa"/>
          </w:tcPr>
          <w:p w:rsidR="001D4098" w:rsidRPr="00D90D20" w:rsidRDefault="001D4098" w:rsidP="00CA3456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1. Консоме из птицы </w:t>
            </w:r>
          </w:p>
        </w:tc>
        <w:tc>
          <w:tcPr>
            <w:tcW w:w="1019" w:type="dxa"/>
          </w:tcPr>
          <w:p w:rsidR="001D4098" w:rsidRPr="00D90D20" w:rsidRDefault="001D4098" w:rsidP="00CA3456">
            <w:pPr>
              <w:pStyle w:val="a6"/>
              <w:spacing w:after="160" w:line="259" w:lineRule="auto"/>
              <w:ind w:left="0"/>
              <w:jc w:val="center"/>
              <w:rPr>
                <w:rFonts w:cs="Times New Roman"/>
              </w:rPr>
            </w:pPr>
            <w:r w:rsidRPr="00D90D20">
              <w:rPr>
                <w:rFonts w:cs="Times New Roman"/>
              </w:rPr>
              <w:t>Первый день</w:t>
            </w:r>
          </w:p>
        </w:tc>
        <w:tc>
          <w:tcPr>
            <w:tcW w:w="990" w:type="dxa"/>
            <w:vMerge w:val="restart"/>
          </w:tcPr>
          <w:p w:rsidR="001D4098" w:rsidRPr="00D90D20" w:rsidRDefault="001D4098" w:rsidP="00CA3456">
            <w:pPr>
              <w:pStyle w:val="a6"/>
              <w:spacing w:after="160" w:line="259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5 часа</w:t>
            </w:r>
          </w:p>
        </w:tc>
        <w:tc>
          <w:tcPr>
            <w:tcW w:w="3734" w:type="dxa"/>
          </w:tcPr>
          <w:p w:rsidR="001D4098" w:rsidRPr="00867406" w:rsidRDefault="001D4098" w:rsidP="00CA3456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67406">
              <w:rPr>
                <w:rFonts w:ascii="Times New Roman" w:hAnsi="Times New Roman" w:cs="Times New Roman"/>
              </w:rPr>
              <w:t>2 порции консоме</w:t>
            </w:r>
            <w:r>
              <w:rPr>
                <w:rFonts w:ascii="Times New Roman" w:hAnsi="Times New Roman" w:cs="Times New Roman"/>
              </w:rPr>
              <w:t xml:space="preserve"> из птицы. Блюда должны быть поданы на </w:t>
            </w:r>
            <w:r w:rsidRPr="00867406">
              <w:rPr>
                <w:rFonts w:ascii="Times New Roman" w:eastAsia="Calibri" w:hAnsi="Times New Roman" w:cs="Times New Roman"/>
              </w:rPr>
              <w:t>бел</w:t>
            </w:r>
            <w:r>
              <w:rPr>
                <w:rFonts w:ascii="Times New Roman" w:eastAsia="Calibri" w:hAnsi="Times New Roman" w:cs="Times New Roman"/>
              </w:rPr>
              <w:t xml:space="preserve">ых </w:t>
            </w:r>
            <w:r w:rsidRPr="00867406">
              <w:rPr>
                <w:rFonts w:ascii="Times New Roman" w:eastAsia="Calibri" w:hAnsi="Times New Roman" w:cs="Times New Roman"/>
              </w:rPr>
              <w:t>кругл</w:t>
            </w:r>
            <w:r>
              <w:rPr>
                <w:rFonts w:ascii="Times New Roman" w:eastAsia="Calibri" w:hAnsi="Times New Roman" w:cs="Times New Roman"/>
              </w:rPr>
              <w:t xml:space="preserve">ых </w:t>
            </w:r>
            <w:r w:rsidRPr="00867406">
              <w:rPr>
                <w:rFonts w:ascii="Times New Roman" w:eastAsia="Calibri" w:hAnsi="Times New Roman" w:cs="Times New Roman"/>
              </w:rPr>
              <w:t>глубок</w:t>
            </w:r>
            <w:r>
              <w:rPr>
                <w:rFonts w:ascii="Times New Roman" w:eastAsia="Calibri" w:hAnsi="Times New Roman" w:cs="Times New Roman"/>
              </w:rPr>
              <w:t>их т</w:t>
            </w:r>
            <w:r w:rsidRPr="00867406">
              <w:rPr>
                <w:rFonts w:ascii="Times New Roman" w:eastAsia="Calibri" w:hAnsi="Times New Roman" w:cs="Times New Roman"/>
              </w:rPr>
              <w:t>арелка</w:t>
            </w:r>
            <w:r>
              <w:rPr>
                <w:rFonts w:ascii="Times New Roman" w:eastAsia="Calibri" w:hAnsi="Times New Roman" w:cs="Times New Roman"/>
              </w:rPr>
              <w:t>х (</w:t>
            </w:r>
            <w:r w:rsidRPr="00867406">
              <w:rPr>
                <w:rFonts w:ascii="Times New Roman" w:eastAsia="Calibri" w:hAnsi="Times New Roman" w:cs="Times New Roman"/>
              </w:rPr>
              <w:t>D=28 см)</w:t>
            </w:r>
            <w:r>
              <w:rPr>
                <w:rFonts w:ascii="Times New Roman" w:eastAsia="Calibri" w:hAnsi="Times New Roman" w:cs="Times New Roman"/>
              </w:rPr>
              <w:t>: о</w:t>
            </w:r>
            <w:r w:rsidRPr="00DA1D01">
              <w:rPr>
                <w:rFonts w:ascii="Times New Roman" w:hAnsi="Times New Roman" w:cs="Times New Roman"/>
              </w:rPr>
              <w:t>дна порция - для членов жюри (дегустаторов) и одна порция - как выставочный вариан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D01">
              <w:rPr>
                <w:rFonts w:ascii="Times New Roman" w:hAnsi="Times New Roman" w:cs="Times New Roman"/>
              </w:rPr>
              <w:t xml:space="preserve">Масса блюда – </w:t>
            </w:r>
            <w:r>
              <w:rPr>
                <w:rFonts w:ascii="Times New Roman" w:hAnsi="Times New Roman" w:cs="Times New Roman"/>
              </w:rPr>
              <w:t xml:space="preserve">минимум </w:t>
            </w:r>
            <w:r w:rsidRPr="00DA1D01">
              <w:rPr>
                <w:rFonts w:ascii="Times New Roman" w:hAnsi="Times New Roman" w:cs="Times New Roman"/>
              </w:rPr>
              <w:t>230 г.</w:t>
            </w:r>
            <w:r w:rsidRPr="00D90D20">
              <w:rPr>
                <w:rFonts w:ascii="Times New Roman" w:hAnsi="Times New Roman" w:cs="Times New Roman"/>
              </w:rPr>
              <w:t xml:space="preserve"> Температура подачи</w:t>
            </w:r>
            <w:r w:rsidRPr="00DF78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люда </w:t>
            </w:r>
            <w:r w:rsidRPr="00DF782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70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 w:rsidRPr="00D90D2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D4098" w:rsidRPr="00D90D20" w:rsidTr="001D4098">
        <w:trPr>
          <w:trHeight w:val="120"/>
          <w:jc w:val="right"/>
        </w:trPr>
        <w:tc>
          <w:tcPr>
            <w:tcW w:w="1420" w:type="dxa"/>
            <w:vMerge/>
          </w:tcPr>
          <w:p w:rsidR="001D4098" w:rsidRDefault="001D4098" w:rsidP="00CA3456">
            <w:pPr>
              <w:pStyle w:val="a6"/>
              <w:spacing w:after="160" w:line="259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82" w:type="dxa"/>
          </w:tcPr>
          <w:p w:rsidR="001D4098" w:rsidRPr="00E6591B" w:rsidRDefault="001D4098" w:rsidP="00CA3456">
            <w:pPr>
              <w:pStyle w:val="a6"/>
              <w:spacing w:line="259" w:lineRule="auto"/>
              <w:ind w:left="0"/>
              <w:jc w:val="both"/>
              <w:rPr>
                <w:rFonts w:cs="Times New Roman"/>
              </w:rPr>
            </w:pPr>
            <w:r w:rsidRPr="00E6591B">
              <w:rPr>
                <w:rFonts w:cs="Times New Roman"/>
              </w:rPr>
              <w:t>Модуль 2. Горячее блюдо-птица</w:t>
            </w:r>
          </w:p>
        </w:tc>
        <w:tc>
          <w:tcPr>
            <w:tcW w:w="1019" w:type="dxa"/>
          </w:tcPr>
          <w:p w:rsidR="001D4098" w:rsidRPr="00D90D20" w:rsidRDefault="001D4098" w:rsidP="00CA3456">
            <w:pPr>
              <w:pStyle w:val="a6"/>
              <w:spacing w:after="160" w:line="259" w:lineRule="auto"/>
              <w:ind w:left="0"/>
              <w:jc w:val="center"/>
              <w:rPr>
                <w:rFonts w:cs="Times New Roman"/>
              </w:rPr>
            </w:pPr>
            <w:r w:rsidRPr="00D90D20">
              <w:rPr>
                <w:rFonts w:cs="Times New Roman"/>
              </w:rPr>
              <w:t>Первый день</w:t>
            </w:r>
          </w:p>
        </w:tc>
        <w:tc>
          <w:tcPr>
            <w:tcW w:w="990" w:type="dxa"/>
            <w:vMerge/>
          </w:tcPr>
          <w:p w:rsidR="001D4098" w:rsidRPr="00D90D20" w:rsidRDefault="001D4098" w:rsidP="00CA3456">
            <w:pPr>
              <w:pStyle w:val="a6"/>
              <w:spacing w:after="160" w:line="259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734" w:type="dxa"/>
          </w:tcPr>
          <w:p w:rsidR="001D4098" w:rsidRPr="00E26D50" w:rsidRDefault="001D4098" w:rsidP="00CA3456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B3BE0">
              <w:rPr>
                <w:rFonts w:ascii="Times New Roman" w:hAnsi="Times New Roman" w:cs="Times New Roman"/>
              </w:rPr>
              <w:t>2 пор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D50">
              <w:rPr>
                <w:rFonts w:ascii="Times New Roman" w:hAnsi="Times New Roman" w:cs="Times New Roman"/>
              </w:rPr>
              <w:t>основного горячего блюда из куриного филе</w:t>
            </w:r>
          </w:p>
          <w:p w:rsidR="001D4098" w:rsidRPr="00D90D20" w:rsidRDefault="001D4098" w:rsidP="00CA3456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26D50">
              <w:rPr>
                <w:rFonts w:ascii="Times New Roman" w:hAnsi="Times New Roman" w:cs="Times New Roman"/>
              </w:rPr>
              <w:t>«Рулет куриный, фаршированный шпинатом и сыром со сливочно-апельсиновым соусом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E26D50">
              <w:rPr>
                <w:rFonts w:ascii="Times New Roman" w:hAnsi="Times New Roman" w:cs="Times New Roman"/>
              </w:rPr>
              <w:t>в авторском исполнении.</w:t>
            </w:r>
            <w:r>
              <w:rPr>
                <w:rFonts w:ascii="Times New Roman" w:hAnsi="Times New Roman" w:cs="Times New Roman"/>
              </w:rPr>
              <w:t xml:space="preserve"> Блюда должны быть поданы на белых </w:t>
            </w:r>
            <w:r w:rsidRPr="009B3BE0">
              <w:rPr>
                <w:rFonts w:ascii="Times New Roman" w:hAnsi="Times New Roman" w:cs="Times New Roman"/>
              </w:rPr>
              <w:t>кругл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9B3BE0">
              <w:rPr>
                <w:rFonts w:ascii="Times New Roman" w:hAnsi="Times New Roman" w:cs="Times New Roman"/>
              </w:rPr>
              <w:t>плоск</w:t>
            </w:r>
            <w:r>
              <w:rPr>
                <w:rFonts w:ascii="Times New Roman" w:hAnsi="Times New Roman" w:cs="Times New Roman"/>
              </w:rPr>
              <w:t xml:space="preserve">их тарелках </w:t>
            </w:r>
            <w:r w:rsidRPr="00E26D50">
              <w:rPr>
                <w:rFonts w:ascii="Times New Roman" w:hAnsi="Times New Roman" w:cs="Times New Roman"/>
              </w:rPr>
              <w:t>(D=2</w:t>
            </w:r>
            <w:r>
              <w:rPr>
                <w:rFonts w:ascii="Times New Roman" w:hAnsi="Times New Roman" w:cs="Times New Roman"/>
              </w:rPr>
              <w:t>32</w:t>
            </w:r>
            <w:r w:rsidRPr="00E26D50">
              <w:rPr>
                <w:rFonts w:ascii="Times New Roman" w:hAnsi="Times New Roman" w:cs="Times New Roman"/>
              </w:rPr>
              <w:t xml:space="preserve"> см)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CC2">
              <w:rPr>
                <w:rFonts w:ascii="Times New Roman" w:hAnsi="Times New Roman" w:cs="Times New Roman"/>
              </w:rPr>
              <w:t>одна</w:t>
            </w:r>
            <w:r>
              <w:rPr>
                <w:rFonts w:ascii="Times New Roman" w:hAnsi="Times New Roman" w:cs="Times New Roman"/>
              </w:rPr>
              <w:t xml:space="preserve"> порция - </w:t>
            </w:r>
            <w:r w:rsidRPr="00D21CC2">
              <w:rPr>
                <w:rFonts w:ascii="Times New Roman" w:hAnsi="Times New Roman" w:cs="Times New Roman"/>
              </w:rPr>
              <w:t>для членов жюри (дегустаторов) и од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CC2">
              <w:rPr>
                <w:rFonts w:ascii="Times New Roman" w:hAnsi="Times New Roman" w:cs="Times New Roman"/>
              </w:rPr>
              <w:t>порция - как выставочный вариант.</w:t>
            </w:r>
            <w:r w:rsidRPr="00D90D20">
              <w:rPr>
                <w:rFonts w:ascii="Times New Roman" w:hAnsi="Times New Roman" w:cs="Times New Roman"/>
              </w:rPr>
              <w:t xml:space="preserve"> Масса блюда </w:t>
            </w:r>
            <w:r>
              <w:rPr>
                <w:rFonts w:ascii="Times New Roman" w:hAnsi="Times New Roman" w:cs="Times New Roman"/>
              </w:rPr>
              <w:t>–</w:t>
            </w:r>
            <w:r w:rsidRPr="00D90D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ксимум </w:t>
            </w:r>
            <w:r w:rsidRPr="00D90D20">
              <w:rPr>
                <w:rFonts w:ascii="Times New Roman" w:hAnsi="Times New Roman" w:cs="Times New Roman"/>
              </w:rPr>
              <w:t>250 г</w:t>
            </w:r>
            <w:r w:rsidRPr="00DF78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20">
              <w:rPr>
                <w:rFonts w:ascii="Times New Roman" w:hAnsi="Times New Roman" w:cs="Times New Roman"/>
              </w:rPr>
              <w:t>Масса основного соуса - не менее 25</w:t>
            </w:r>
            <w:r w:rsidRPr="00DF7829">
              <w:rPr>
                <w:rFonts w:ascii="Times New Roman" w:hAnsi="Times New Roman" w:cs="Times New Roman"/>
              </w:rPr>
              <w:t xml:space="preserve"> </w:t>
            </w:r>
            <w:r w:rsidRPr="00D90D20">
              <w:rPr>
                <w:rFonts w:ascii="Times New Roman" w:hAnsi="Times New Roman" w:cs="Times New Roman"/>
              </w:rPr>
              <w:t>г</w:t>
            </w:r>
            <w:r w:rsidRPr="00DF7829">
              <w:rPr>
                <w:rFonts w:ascii="Times New Roman" w:hAnsi="Times New Roman" w:cs="Times New Roman"/>
              </w:rPr>
              <w:t xml:space="preserve">. </w:t>
            </w:r>
            <w:r w:rsidRPr="00D90D20">
              <w:rPr>
                <w:rFonts w:ascii="Times New Roman" w:hAnsi="Times New Roman" w:cs="Times New Roman"/>
              </w:rPr>
              <w:t>(визуально не менее одной столовой ложки)</w:t>
            </w:r>
            <w:r w:rsidRPr="00DF78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20">
              <w:rPr>
                <w:rFonts w:ascii="Times New Roman" w:hAnsi="Times New Roman" w:cs="Times New Roman"/>
              </w:rPr>
              <w:t>Температура подачи</w:t>
            </w:r>
            <w:r w:rsidRPr="00DF782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минимум 5</w:t>
            </w:r>
            <w:r w:rsidRPr="00D90D20">
              <w:rPr>
                <w:rFonts w:ascii="Times New Roman" w:hAnsi="Times New Roman" w:cs="Times New Roman"/>
              </w:rPr>
              <w:t>0-65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20">
              <w:rPr>
                <w:rFonts w:ascii="Times New Roman" w:hAnsi="Times New Roman" w:cs="Times New Roman"/>
              </w:rPr>
              <w:t>С (по тарелке).</w:t>
            </w:r>
          </w:p>
        </w:tc>
      </w:tr>
    </w:tbl>
    <w:p w:rsidR="005C65D2" w:rsidRDefault="005C65D2" w:rsidP="005C65D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5D2" w:rsidRDefault="005C65D2" w:rsidP="005C65D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5D2" w:rsidRPr="00BE5C5E" w:rsidRDefault="005C65D2" w:rsidP="005C65D2">
      <w:pPr>
        <w:pStyle w:val="ab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</w:t>
      </w:r>
      <w:r w:rsidRPr="00BE5C5E">
        <w:rPr>
          <w:rFonts w:ascii="Times New Roman" w:hAnsi="Times New Roman" w:cs="Times New Roman"/>
          <w:b/>
          <w:sz w:val="24"/>
          <w:szCs w:val="24"/>
        </w:rPr>
        <w:t>НЕ ДОПУСКАЕТСЯ!!!</w:t>
      </w:r>
    </w:p>
    <w:p w:rsidR="005C65D2" w:rsidRPr="00BE5C5E" w:rsidRDefault="005C65D2" w:rsidP="005C65D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В день выполнения конкурсного задания каждый участник предоставляет на блюда, заполненные технологические карты, которые по окончанию выполнения задания проходит экспертную оценку.</w:t>
      </w:r>
    </w:p>
    <w:p w:rsidR="005C65D2" w:rsidRPr="00BE5C5E" w:rsidRDefault="005C65D2" w:rsidP="005C65D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lastRenderedPageBreak/>
        <w:t>Список ингредиентов для заданных блюд представляется за 3 недели до начала конкурса.</w:t>
      </w:r>
    </w:p>
    <w:p w:rsidR="005C65D2" w:rsidRPr="00BE5C5E" w:rsidRDefault="005C65D2" w:rsidP="005C65D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5C5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еребьевку конкурсных мест участников проводит главный эксперт или заместитель главного эксперта </w:t>
      </w:r>
      <w:r w:rsidR="000C544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первый </w:t>
      </w:r>
      <w:r w:rsidRPr="00BE5C5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ень </w:t>
      </w:r>
      <w:r w:rsidR="000C5448">
        <w:rPr>
          <w:rFonts w:ascii="Times New Roman" w:hAnsi="Times New Roman" w:cs="Times New Roman"/>
          <w:sz w:val="24"/>
          <w:szCs w:val="24"/>
          <w:lang w:eastAsia="ru-RU" w:bidi="ru-RU"/>
        </w:rPr>
        <w:t>чемпионата</w:t>
      </w:r>
      <w:r w:rsidRPr="00BE5C5E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5C65D2" w:rsidRPr="00BE5C5E" w:rsidRDefault="005C65D2" w:rsidP="005C65D2">
      <w:pPr>
        <w:pStyle w:val="ab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 w:bidi="ru-RU"/>
        </w:rPr>
      </w:pPr>
      <w:r w:rsidRPr="00BE5C5E">
        <w:rPr>
          <w:rFonts w:ascii="Times New Roman" w:hAnsi="Times New Roman" w:cs="Times New Roman"/>
          <w:i/>
          <w:sz w:val="24"/>
          <w:szCs w:val="24"/>
          <w:lang w:eastAsia="ru-RU" w:bidi="ru-RU"/>
        </w:rPr>
        <w:t>Сложность задания для всех категорий участников и видов нозологий, для людей с инвалидностью, остается неизменной. Адаптация задания заключается в увеличении или уменьшении времени на его выполнение.</w:t>
      </w:r>
    </w:p>
    <w:p w:rsidR="00BF5184" w:rsidRDefault="00BF5184" w:rsidP="00830E33">
      <w:pPr>
        <w:spacing w:after="0" w:line="240" w:lineRule="auto"/>
        <w:jc w:val="both"/>
        <w:rPr>
          <w:b/>
        </w:rPr>
      </w:pPr>
    </w:p>
    <w:p w:rsidR="001E5FC5" w:rsidRDefault="001E5FC5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C5E" w:rsidRPr="00BE5C5E" w:rsidRDefault="00BE5C5E" w:rsidP="00BE5C5E">
      <w:pPr>
        <w:widowControl w:val="0"/>
        <w:spacing w:after="0" w:line="274" w:lineRule="exact"/>
        <w:ind w:left="20" w:firstLine="700"/>
        <w:jc w:val="both"/>
        <w:rPr>
          <w:rFonts w:eastAsia="Times New Roman" w:cs="Times New Roman"/>
          <w:b/>
          <w:color w:val="000000"/>
          <w:spacing w:val="3"/>
          <w:szCs w:val="24"/>
          <w:lang w:eastAsia="ru-RU" w:bidi="ru-RU"/>
        </w:rPr>
      </w:pPr>
      <w:r w:rsidRPr="00BE5C5E">
        <w:rPr>
          <w:rFonts w:eastAsia="Times New Roman" w:cs="Times New Roman"/>
          <w:b/>
          <w:color w:val="000000"/>
          <w:spacing w:val="3"/>
          <w:szCs w:val="24"/>
          <w:lang w:eastAsia="ru-RU" w:bidi="ru-RU"/>
        </w:rPr>
        <w:t>Дополнительные условия:</w:t>
      </w:r>
    </w:p>
    <w:p w:rsidR="00BE5C5E" w:rsidRPr="00BE5C5E" w:rsidRDefault="00BE5C5E" w:rsidP="00BE5C5E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5C5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еред соревнованиями эксперты проводят проверку </w:t>
      </w:r>
      <w:proofErr w:type="spellStart"/>
      <w:r w:rsidRPr="00BE5C5E">
        <w:rPr>
          <w:rFonts w:ascii="Times New Roman" w:hAnsi="Times New Roman" w:cs="Times New Roman"/>
          <w:sz w:val="24"/>
          <w:szCs w:val="24"/>
          <w:lang w:eastAsia="ru-RU" w:bidi="ru-RU"/>
        </w:rPr>
        <w:t>тулбоксов</w:t>
      </w:r>
      <w:proofErr w:type="spellEnd"/>
      <w:r w:rsidRPr="00BE5C5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частников: все несоответствующие требованиям инструменты, электрооборудование и пищевые продукты (не входящих в списочный состав технологической карты) изымаются;</w:t>
      </w:r>
    </w:p>
    <w:p w:rsidR="00BE5C5E" w:rsidRPr="00BE5C5E" w:rsidRDefault="00BE5C5E" w:rsidP="00BE5C5E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5C5E">
        <w:rPr>
          <w:rFonts w:ascii="Times New Roman" w:hAnsi="Times New Roman" w:cs="Times New Roman"/>
          <w:sz w:val="24"/>
          <w:szCs w:val="24"/>
          <w:lang w:eastAsia="ru-RU" w:bidi="ru-RU"/>
        </w:rPr>
        <w:t>участники в процессе выполнения конкурсного задания лично отвечают за взвешивание своих ингредиентов;</w:t>
      </w:r>
    </w:p>
    <w:p w:rsidR="00BE5C5E" w:rsidRPr="00BE5C5E" w:rsidRDefault="00BE5C5E" w:rsidP="00BE5C5E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5C5E">
        <w:rPr>
          <w:rFonts w:ascii="Times New Roman" w:hAnsi="Times New Roman" w:cs="Times New Roman"/>
          <w:sz w:val="24"/>
          <w:szCs w:val="24"/>
          <w:lang w:eastAsia="ru-RU" w:bidi="ru-RU"/>
        </w:rPr>
        <w:t>любые приготовления блюда перед началом соревнования приведут к дисквалификации.</w:t>
      </w:r>
    </w:p>
    <w:p w:rsidR="00BE5C5E" w:rsidRPr="00BE5C5E" w:rsidRDefault="00BE5C5E" w:rsidP="00BE5C5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BE5C5E" w:rsidRPr="00BE5C5E" w:rsidRDefault="00BE5C5E" w:rsidP="00BE5C5E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4"/>
          <w:szCs w:val="24"/>
        </w:rPr>
      </w:pPr>
      <w:r w:rsidRPr="00BE5C5E">
        <w:rPr>
          <w:color w:val="000000"/>
          <w:sz w:val="24"/>
          <w:szCs w:val="24"/>
          <w:lang w:eastAsia="ru-RU" w:bidi="ru-RU"/>
        </w:rPr>
        <w:t>2.3. Последовательность выполнения задания.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При выполнении Модуля 1. Консоме из птицы и Модуля 2. Горячее блюдо-птица участник должен следовать следующему алгоритму работы: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надеть санитарную одежду;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подойти к рабочему месту;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убедиться в наличии необходимого сырья (согласно технологической карте);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подобрать необходимые инструменты и инвентарь;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обработать куриное филе;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 xml:space="preserve">- поставить варить бульон для консоме;   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сформовать полуфабрикат;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обжарить куриное филе;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обработать и нарезать овощи;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обжарить овощи;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оформить консоме;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подать консоме на тарелке;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приготовить соус;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оформить основное горячее блюдо;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подать основное горячее блюдо на тарелке;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уведомить экспертов о завершении работы;</w:t>
      </w:r>
    </w:p>
    <w:p w:rsidR="00BE5C5E" w:rsidRPr="00BE5C5E" w:rsidRDefault="00BE5C5E" w:rsidP="00BE5C5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- убрать рабочее место: сложить грязную посуду на стеллаж, протереть рабочий стол.</w:t>
      </w:r>
    </w:p>
    <w:p w:rsidR="007E1F8B" w:rsidRPr="008C68C9" w:rsidRDefault="007E1F8B" w:rsidP="008773EF">
      <w:pPr>
        <w:spacing w:after="0" w:line="240" w:lineRule="auto"/>
        <w:jc w:val="center"/>
        <w:rPr>
          <w:b/>
        </w:rPr>
      </w:pPr>
      <w:r>
        <w:rPr>
          <w:b/>
        </w:rPr>
        <w:t>ПЕРЕЧЕНЬ ПРЕДОСТАВЛЯЕМЫХ ПРОДУ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120"/>
      </w:tblGrid>
      <w:tr w:rsidR="00390C37" w:rsidRPr="008C68C9" w:rsidTr="00390C37">
        <w:tc>
          <w:tcPr>
            <w:tcW w:w="5098" w:type="dxa"/>
          </w:tcPr>
          <w:p w:rsidR="00390C37" w:rsidRPr="008C68C9" w:rsidRDefault="00390C37" w:rsidP="0088237F">
            <w:pPr>
              <w:jc w:val="center"/>
              <w:rPr>
                <w:b/>
              </w:rPr>
            </w:pPr>
            <w:r w:rsidRPr="008C68C9">
              <w:rPr>
                <w:b/>
              </w:rPr>
              <w:t xml:space="preserve">Наименование </w:t>
            </w:r>
            <w:r w:rsidR="0088237F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8C68C9">
              <w:rPr>
                <w:b/>
              </w:rPr>
              <w:t>родуктов</w:t>
            </w:r>
          </w:p>
        </w:tc>
        <w:tc>
          <w:tcPr>
            <w:tcW w:w="4120" w:type="dxa"/>
          </w:tcPr>
          <w:p w:rsidR="00390C37" w:rsidRDefault="00390C37" w:rsidP="00390C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 </w:t>
            </w:r>
            <w:r w:rsidRPr="00B93E38">
              <w:rPr>
                <w:rFonts w:ascii="Times New Roman" w:hAnsi="Times New Roman" w:cs="Times New Roman"/>
              </w:rPr>
              <w:t xml:space="preserve">Доступное количество </w:t>
            </w:r>
          </w:p>
          <w:p w:rsidR="00390C37" w:rsidRPr="00161CF0" w:rsidRDefault="00390C37" w:rsidP="00390C37">
            <w:pPr>
              <w:jc w:val="center"/>
              <w:rPr>
                <w:i/>
              </w:rPr>
            </w:pPr>
            <w:r w:rsidRPr="00B93E38">
              <w:rPr>
                <w:rFonts w:cs="Times New Roman"/>
              </w:rPr>
              <w:t>на 1 участника</w:t>
            </w:r>
          </w:p>
        </w:tc>
      </w:tr>
      <w:tr w:rsidR="00390C37" w:rsidRPr="008C68C9" w:rsidTr="00390C37">
        <w:trPr>
          <w:trHeight w:val="269"/>
        </w:trPr>
        <w:tc>
          <w:tcPr>
            <w:tcW w:w="5098" w:type="dxa"/>
          </w:tcPr>
          <w:p w:rsidR="00390C37" w:rsidRPr="00E1230B" w:rsidRDefault="00390C37" w:rsidP="00CA3456">
            <w:pPr>
              <w:rPr>
                <w:i/>
              </w:rPr>
            </w:pPr>
            <w:r>
              <w:t>Тушка курицы</w:t>
            </w:r>
          </w:p>
        </w:tc>
        <w:tc>
          <w:tcPr>
            <w:tcW w:w="4120" w:type="dxa"/>
          </w:tcPr>
          <w:p w:rsidR="00390C37" w:rsidRPr="00E1230B" w:rsidRDefault="00390C37" w:rsidP="00CA3456">
            <w:pPr>
              <w:jc w:val="center"/>
            </w:pPr>
            <w:r>
              <w:t xml:space="preserve">½ </w:t>
            </w:r>
            <w:proofErr w:type="spellStart"/>
            <w:r>
              <w:t>шт</w:t>
            </w:r>
            <w:proofErr w:type="spellEnd"/>
          </w:p>
        </w:tc>
      </w:tr>
      <w:tr w:rsidR="00390C37" w:rsidRPr="008C68C9" w:rsidTr="00390C37">
        <w:trPr>
          <w:trHeight w:val="282"/>
        </w:trPr>
        <w:tc>
          <w:tcPr>
            <w:tcW w:w="5098" w:type="dxa"/>
          </w:tcPr>
          <w:p w:rsidR="00390C37" w:rsidRPr="00E1230B" w:rsidRDefault="00390C37" w:rsidP="00CA3456">
            <w:pPr>
              <w:rPr>
                <w:i/>
              </w:rPr>
            </w:pPr>
            <w:r w:rsidRPr="00E1230B">
              <w:t xml:space="preserve">Сыр </w:t>
            </w:r>
            <w:r>
              <w:t>творожный</w:t>
            </w:r>
          </w:p>
        </w:tc>
        <w:tc>
          <w:tcPr>
            <w:tcW w:w="4120" w:type="dxa"/>
          </w:tcPr>
          <w:p w:rsidR="00390C37" w:rsidRDefault="00390C37" w:rsidP="00CA3456">
            <w:pPr>
              <w:jc w:val="center"/>
            </w:pPr>
            <w:r>
              <w:t>25 г</w:t>
            </w:r>
          </w:p>
        </w:tc>
      </w:tr>
      <w:tr w:rsidR="00390C37" w:rsidTr="00390C37">
        <w:tc>
          <w:tcPr>
            <w:tcW w:w="5098" w:type="dxa"/>
          </w:tcPr>
          <w:p w:rsidR="00390C37" w:rsidRPr="00E1230B" w:rsidRDefault="00390C37" w:rsidP="00CA3456">
            <w:r w:rsidRPr="00E1230B">
              <w:t>Сливочное масло</w:t>
            </w:r>
          </w:p>
        </w:tc>
        <w:tc>
          <w:tcPr>
            <w:tcW w:w="4120" w:type="dxa"/>
          </w:tcPr>
          <w:p w:rsidR="00390C37" w:rsidRPr="00E1230B" w:rsidRDefault="00390C37" w:rsidP="00CA3456">
            <w:pPr>
              <w:jc w:val="center"/>
            </w:pPr>
            <w:r w:rsidRPr="00E1230B">
              <w:t>20</w:t>
            </w:r>
            <w:r>
              <w:t xml:space="preserve"> г</w:t>
            </w:r>
          </w:p>
        </w:tc>
      </w:tr>
      <w:tr w:rsidR="00390C37" w:rsidRPr="008C68C9" w:rsidTr="00390C37">
        <w:tc>
          <w:tcPr>
            <w:tcW w:w="5098" w:type="dxa"/>
          </w:tcPr>
          <w:p w:rsidR="00390C37" w:rsidRPr="00E1230B" w:rsidRDefault="00390C37" w:rsidP="00CA3456">
            <w:r>
              <w:t>Сливки 35</w:t>
            </w:r>
            <w:r w:rsidRPr="00E1230B">
              <w:t>%</w:t>
            </w:r>
          </w:p>
        </w:tc>
        <w:tc>
          <w:tcPr>
            <w:tcW w:w="4120" w:type="dxa"/>
          </w:tcPr>
          <w:p w:rsidR="00390C37" w:rsidRPr="00E1230B" w:rsidRDefault="00390C37" w:rsidP="00CA3456">
            <w:pPr>
              <w:jc w:val="center"/>
            </w:pPr>
            <w:r>
              <w:t>5</w:t>
            </w:r>
            <w:r w:rsidRPr="00E1230B">
              <w:t>0</w:t>
            </w:r>
            <w:r>
              <w:t xml:space="preserve"> мл</w:t>
            </w:r>
          </w:p>
        </w:tc>
      </w:tr>
      <w:tr w:rsidR="00390C37" w:rsidTr="00390C37">
        <w:tc>
          <w:tcPr>
            <w:tcW w:w="5098" w:type="dxa"/>
          </w:tcPr>
          <w:p w:rsidR="00390C37" w:rsidRPr="00E1230B" w:rsidRDefault="00390C37" w:rsidP="00CA3456">
            <w:r>
              <w:t>Тыква</w:t>
            </w:r>
          </w:p>
        </w:tc>
        <w:tc>
          <w:tcPr>
            <w:tcW w:w="4120" w:type="dxa"/>
          </w:tcPr>
          <w:p w:rsidR="00390C37" w:rsidRPr="00E1230B" w:rsidRDefault="00390C37" w:rsidP="00CA3456">
            <w:pPr>
              <w:jc w:val="center"/>
            </w:pPr>
            <w:r>
              <w:t>100г</w:t>
            </w:r>
          </w:p>
        </w:tc>
      </w:tr>
      <w:tr w:rsidR="00390C37" w:rsidTr="00390C37">
        <w:tc>
          <w:tcPr>
            <w:tcW w:w="5098" w:type="dxa"/>
          </w:tcPr>
          <w:p w:rsidR="00390C37" w:rsidRPr="00E1230B" w:rsidRDefault="00390C37" w:rsidP="00CA3456">
            <w:r>
              <w:t>Шпинат</w:t>
            </w:r>
          </w:p>
        </w:tc>
        <w:tc>
          <w:tcPr>
            <w:tcW w:w="4120" w:type="dxa"/>
          </w:tcPr>
          <w:p w:rsidR="00390C37" w:rsidRPr="00E1230B" w:rsidRDefault="00390C37" w:rsidP="00CA3456">
            <w:pPr>
              <w:jc w:val="center"/>
            </w:pPr>
            <w:r>
              <w:t>25 г</w:t>
            </w:r>
          </w:p>
        </w:tc>
      </w:tr>
      <w:tr w:rsidR="00390C37" w:rsidTr="00390C37">
        <w:tc>
          <w:tcPr>
            <w:tcW w:w="5098" w:type="dxa"/>
          </w:tcPr>
          <w:p w:rsidR="00390C37" w:rsidRPr="00E1230B" w:rsidRDefault="00390C37" w:rsidP="00021100">
            <w:r w:rsidRPr="00E1230B">
              <w:t xml:space="preserve">Лук </w:t>
            </w:r>
            <w:r>
              <w:t>– порей (белая часть)</w:t>
            </w:r>
          </w:p>
        </w:tc>
        <w:tc>
          <w:tcPr>
            <w:tcW w:w="4120" w:type="dxa"/>
          </w:tcPr>
          <w:p w:rsidR="00390C37" w:rsidRPr="00E1230B" w:rsidRDefault="00390C37" w:rsidP="00CA3456">
            <w:pPr>
              <w:jc w:val="center"/>
            </w:pPr>
            <w:r>
              <w:t>50 г</w:t>
            </w:r>
          </w:p>
        </w:tc>
      </w:tr>
      <w:tr w:rsidR="007B2DB9" w:rsidTr="00390C37">
        <w:tc>
          <w:tcPr>
            <w:tcW w:w="5098" w:type="dxa"/>
          </w:tcPr>
          <w:p w:rsidR="007B2DB9" w:rsidRPr="00E1230B" w:rsidRDefault="007B2DB9" w:rsidP="00CA3456">
            <w:r>
              <w:t>Лук репчатый</w:t>
            </w:r>
          </w:p>
        </w:tc>
        <w:tc>
          <w:tcPr>
            <w:tcW w:w="4120" w:type="dxa"/>
          </w:tcPr>
          <w:p w:rsidR="007B2DB9" w:rsidRDefault="007B2DB9" w:rsidP="00CA3456">
            <w:pPr>
              <w:jc w:val="center"/>
            </w:pPr>
            <w:r>
              <w:t>30 г*</w:t>
            </w:r>
          </w:p>
        </w:tc>
      </w:tr>
      <w:tr w:rsidR="007B2DB9" w:rsidTr="00390C37">
        <w:tc>
          <w:tcPr>
            <w:tcW w:w="5098" w:type="dxa"/>
          </w:tcPr>
          <w:p w:rsidR="007B2DB9" w:rsidRDefault="007B2DB9" w:rsidP="00CA3456">
            <w:r>
              <w:t>Морковь</w:t>
            </w:r>
          </w:p>
        </w:tc>
        <w:tc>
          <w:tcPr>
            <w:tcW w:w="4120" w:type="dxa"/>
          </w:tcPr>
          <w:p w:rsidR="007B2DB9" w:rsidRDefault="007B2DB9" w:rsidP="00CA3456">
            <w:pPr>
              <w:jc w:val="center"/>
            </w:pPr>
            <w:r>
              <w:t>50*</w:t>
            </w:r>
          </w:p>
        </w:tc>
      </w:tr>
      <w:tr w:rsidR="00390C37" w:rsidTr="00390C37">
        <w:tc>
          <w:tcPr>
            <w:tcW w:w="5098" w:type="dxa"/>
          </w:tcPr>
          <w:p w:rsidR="00390C37" w:rsidRPr="00E1230B" w:rsidRDefault="00390C37" w:rsidP="00CA3456">
            <w:r>
              <w:t>Зелень</w:t>
            </w:r>
          </w:p>
        </w:tc>
        <w:tc>
          <w:tcPr>
            <w:tcW w:w="4120" w:type="dxa"/>
          </w:tcPr>
          <w:p w:rsidR="00390C37" w:rsidRPr="00E1230B" w:rsidRDefault="0026760B" w:rsidP="00CA3456">
            <w:pPr>
              <w:jc w:val="center"/>
            </w:pPr>
            <w:r>
              <w:t>10</w:t>
            </w:r>
            <w:r w:rsidR="00390C37">
              <w:t xml:space="preserve"> г</w:t>
            </w:r>
          </w:p>
        </w:tc>
      </w:tr>
      <w:tr w:rsidR="00390C37" w:rsidTr="00390C37">
        <w:tc>
          <w:tcPr>
            <w:tcW w:w="5098" w:type="dxa"/>
          </w:tcPr>
          <w:p w:rsidR="00390C37" w:rsidRDefault="00390C37" w:rsidP="00CA3456">
            <w:r>
              <w:lastRenderedPageBreak/>
              <w:t>Апельсин</w:t>
            </w:r>
          </w:p>
        </w:tc>
        <w:tc>
          <w:tcPr>
            <w:tcW w:w="4120" w:type="dxa"/>
          </w:tcPr>
          <w:p w:rsidR="00390C37" w:rsidRDefault="00390C37" w:rsidP="00CA3456">
            <w:pPr>
              <w:jc w:val="center"/>
            </w:pPr>
            <w:r>
              <w:t>190 г</w:t>
            </w:r>
          </w:p>
        </w:tc>
      </w:tr>
      <w:tr w:rsidR="00390C37" w:rsidTr="00390C37">
        <w:tc>
          <w:tcPr>
            <w:tcW w:w="5098" w:type="dxa"/>
          </w:tcPr>
          <w:p w:rsidR="00390C37" w:rsidRDefault="00390C37" w:rsidP="00CA3456">
            <w:r>
              <w:t>Перец болгарский красный</w:t>
            </w:r>
          </w:p>
        </w:tc>
        <w:tc>
          <w:tcPr>
            <w:tcW w:w="4120" w:type="dxa"/>
          </w:tcPr>
          <w:p w:rsidR="00390C37" w:rsidRDefault="00390C37" w:rsidP="00CA3456">
            <w:pPr>
              <w:jc w:val="center"/>
            </w:pPr>
            <w:r>
              <w:t>150 г</w:t>
            </w:r>
          </w:p>
        </w:tc>
      </w:tr>
      <w:tr w:rsidR="00390C37" w:rsidTr="00390C37">
        <w:tc>
          <w:tcPr>
            <w:tcW w:w="5098" w:type="dxa"/>
          </w:tcPr>
          <w:p w:rsidR="00390C37" w:rsidRPr="00E1230B" w:rsidRDefault="00390C37" w:rsidP="00CA3456">
            <w:r w:rsidRPr="00E1230B">
              <w:t>Соль</w:t>
            </w:r>
          </w:p>
        </w:tc>
        <w:tc>
          <w:tcPr>
            <w:tcW w:w="4120" w:type="dxa"/>
          </w:tcPr>
          <w:p w:rsidR="00390C37" w:rsidRPr="00E1230B" w:rsidRDefault="00390C37" w:rsidP="00CA3456">
            <w:pPr>
              <w:jc w:val="center"/>
            </w:pPr>
            <w:r>
              <w:t>6 г</w:t>
            </w:r>
          </w:p>
        </w:tc>
      </w:tr>
      <w:tr w:rsidR="00390C37" w:rsidTr="00390C37">
        <w:tc>
          <w:tcPr>
            <w:tcW w:w="5098" w:type="dxa"/>
          </w:tcPr>
          <w:p w:rsidR="00390C37" w:rsidRPr="00E1230B" w:rsidRDefault="00390C37" w:rsidP="00CA3456">
            <w:r>
              <w:t>Сахар</w:t>
            </w:r>
          </w:p>
        </w:tc>
        <w:tc>
          <w:tcPr>
            <w:tcW w:w="4120" w:type="dxa"/>
          </w:tcPr>
          <w:p w:rsidR="00390C37" w:rsidRDefault="00390C37" w:rsidP="00CA3456">
            <w:pPr>
              <w:jc w:val="center"/>
            </w:pPr>
            <w:r>
              <w:t>7 г</w:t>
            </w:r>
          </w:p>
        </w:tc>
      </w:tr>
      <w:tr w:rsidR="00390C37" w:rsidTr="00390C37">
        <w:tc>
          <w:tcPr>
            <w:tcW w:w="5098" w:type="dxa"/>
          </w:tcPr>
          <w:p w:rsidR="00390C37" w:rsidRPr="00E1230B" w:rsidRDefault="00390C37" w:rsidP="00CA3456">
            <w:r w:rsidRPr="00E1230B">
              <w:t>Перец молотый</w:t>
            </w:r>
          </w:p>
        </w:tc>
        <w:tc>
          <w:tcPr>
            <w:tcW w:w="4120" w:type="dxa"/>
          </w:tcPr>
          <w:p w:rsidR="00390C37" w:rsidRPr="00E1230B" w:rsidRDefault="00390C37" w:rsidP="00CA3456">
            <w:pPr>
              <w:jc w:val="center"/>
            </w:pPr>
            <w:r>
              <w:t>0,</w:t>
            </w:r>
            <w:r w:rsidRPr="00E1230B">
              <w:t>5</w:t>
            </w:r>
            <w:r>
              <w:t xml:space="preserve"> г</w:t>
            </w:r>
          </w:p>
        </w:tc>
      </w:tr>
      <w:tr w:rsidR="00390C37" w:rsidTr="00390C37">
        <w:tc>
          <w:tcPr>
            <w:tcW w:w="5098" w:type="dxa"/>
          </w:tcPr>
          <w:p w:rsidR="00390C37" w:rsidRPr="00E1230B" w:rsidRDefault="00390C37" w:rsidP="00CA3456">
            <w:r w:rsidRPr="00E1230B">
              <w:t>Масло растительное для жарки</w:t>
            </w:r>
          </w:p>
        </w:tc>
        <w:tc>
          <w:tcPr>
            <w:tcW w:w="4120" w:type="dxa"/>
          </w:tcPr>
          <w:p w:rsidR="00390C37" w:rsidRPr="00E1230B" w:rsidRDefault="00390C37" w:rsidP="00CA3456">
            <w:pPr>
              <w:jc w:val="center"/>
            </w:pPr>
            <w:r>
              <w:t>3</w:t>
            </w:r>
            <w:r w:rsidRPr="00E1230B">
              <w:t>0</w:t>
            </w:r>
            <w:r>
              <w:t xml:space="preserve"> мл</w:t>
            </w:r>
          </w:p>
        </w:tc>
      </w:tr>
      <w:tr w:rsidR="00390C37" w:rsidTr="00390C37">
        <w:tc>
          <w:tcPr>
            <w:tcW w:w="5098" w:type="dxa"/>
          </w:tcPr>
          <w:p w:rsidR="00390C37" w:rsidRPr="00E1230B" w:rsidRDefault="00390C37" w:rsidP="00CA3456">
            <w:proofErr w:type="spellStart"/>
            <w:r>
              <w:t>Булгур</w:t>
            </w:r>
            <w:proofErr w:type="spellEnd"/>
          </w:p>
        </w:tc>
        <w:tc>
          <w:tcPr>
            <w:tcW w:w="4120" w:type="dxa"/>
          </w:tcPr>
          <w:p w:rsidR="00390C37" w:rsidRPr="00E1230B" w:rsidRDefault="00390C37" w:rsidP="00021100">
            <w:pPr>
              <w:pStyle w:val="a6"/>
              <w:numPr>
                <w:ilvl w:val="0"/>
                <w:numId w:val="13"/>
              </w:numPr>
              <w:jc w:val="center"/>
            </w:pPr>
            <w:r>
              <w:t xml:space="preserve"> </w:t>
            </w:r>
          </w:p>
        </w:tc>
      </w:tr>
    </w:tbl>
    <w:p w:rsidR="007E1F8B" w:rsidRDefault="00021100" w:rsidP="00021100">
      <w:pPr>
        <w:pStyle w:val="a6"/>
      </w:pPr>
      <w:r>
        <w:rPr>
          <w:b/>
        </w:rPr>
        <w:t>*</w:t>
      </w:r>
      <w:r w:rsidRPr="00021100">
        <w:t>Продукты</w:t>
      </w:r>
      <w:r w:rsidR="00266F87">
        <w:t xml:space="preserve">, которые можно использовать </w:t>
      </w:r>
      <w:r w:rsidRPr="00021100">
        <w:t xml:space="preserve"> </w:t>
      </w:r>
      <w:r w:rsidR="008773EF">
        <w:t xml:space="preserve">только </w:t>
      </w:r>
      <w:r w:rsidRPr="00021100">
        <w:t>для консоме</w:t>
      </w:r>
      <w:r w:rsidR="002F789D">
        <w:t xml:space="preserve"> из птицы</w:t>
      </w:r>
    </w:p>
    <w:p w:rsidR="004D37A1" w:rsidRPr="00021100" w:rsidRDefault="004D37A1" w:rsidP="00021100">
      <w:pPr>
        <w:pStyle w:val="a6"/>
        <w:rPr>
          <w:b/>
        </w:rPr>
        <w:sectPr w:rsidR="004D37A1" w:rsidRPr="00021100" w:rsidSect="00D544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1F23" w:rsidRDefault="00B81F23" w:rsidP="00B81F2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42F9F">
        <w:rPr>
          <w:rFonts w:eastAsia="Times New Roman" w:cs="Times New Roman"/>
          <w:sz w:val="28"/>
          <w:szCs w:val="28"/>
          <w:lang w:eastAsia="ru-RU"/>
        </w:rPr>
        <w:lastRenderedPageBreak/>
        <w:t xml:space="preserve">Регион: 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</w:t>
      </w:r>
    </w:p>
    <w:p w:rsidR="00B81F23" w:rsidRDefault="00B81F23" w:rsidP="00B81F2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42F9F">
        <w:rPr>
          <w:rFonts w:eastAsia="Times New Roman" w:cs="Times New Roman"/>
          <w:sz w:val="28"/>
          <w:szCs w:val="28"/>
          <w:lang w:eastAsia="ru-RU"/>
        </w:rPr>
        <w:t>Профессиональная образовательная организация:</w:t>
      </w:r>
      <w:r>
        <w:rPr>
          <w:rFonts w:eastAsia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:rsidR="00B81F23" w:rsidRPr="00B42F9F" w:rsidRDefault="00B81F23" w:rsidP="00B81F2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Pr="00B42F9F">
        <w:rPr>
          <w:rFonts w:eastAsia="Times New Roman" w:cs="Times New Roman"/>
          <w:sz w:val="20"/>
          <w:szCs w:val="20"/>
          <w:lang w:eastAsia="ru-RU"/>
        </w:rPr>
        <w:t>(полное наименование ПОО)</w:t>
      </w:r>
    </w:p>
    <w:p w:rsidR="00B81F23" w:rsidRPr="00B42F9F" w:rsidRDefault="00B81F23" w:rsidP="00B81F2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42F9F">
        <w:rPr>
          <w:rFonts w:eastAsia="Times New Roman" w:cs="Times New Roman"/>
          <w:sz w:val="28"/>
          <w:szCs w:val="28"/>
          <w:lang w:eastAsia="ru-RU"/>
        </w:rPr>
        <w:t>Участник:</w:t>
      </w:r>
      <w:r>
        <w:rPr>
          <w:rFonts w:eastAsia="Times New Roman" w:cs="Times New Roman"/>
          <w:sz w:val="28"/>
          <w:szCs w:val="28"/>
          <w:lang w:eastAsia="ru-RU"/>
        </w:rPr>
        <w:t xml:space="preserve">  ______________________________________________________________________________________________</w:t>
      </w:r>
      <w:r w:rsidRPr="00B42F9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81F23" w:rsidRPr="00B42F9F" w:rsidRDefault="00B81F23" w:rsidP="00B81F23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B42F9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B42F9F">
        <w:rPr>
          <w:rFonts w:ascii="Times New Roman" w:hAnsi="Times New Roman" w:cs="Times New Roman"/>
          <w:sz w:val="20"/>
          <w:szCs w:val="20"/>
        </w:rPr>
        <w:t>)</w:t>
      </w:r>
    </w:p>
    <w:p w:rsidR="00B81F23" w:rsidRDefault="00B81F23" w:rsidP="00B81F2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D18AF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B905B4">
        <w:rPr>
          <w:rFonts w:ascii="Times New Roman" w:hAnsi="Times New Roman" w:cs="Times New Roman"/>
          <w:b/>
          <w:sz w:val="28"/>
          <w:szCs w:val="28"/>
        </w:rPr>
        <w:t>*</w:t>
      </w:r>
    </w:p>
    <w:p w:rsidR="00B81F23" w:rsidRPr="00CD18AF" w:rsidRDefault="00B81F23" w:rsidP="00B81F23">
      <w:pPr>
        <w:widowControl w:val="0"/>
        <w:spacing w:after="0" w:line="274" w:lineRule="exact"/>
        <w:jc w:val="both"/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AE0E5C">
        <w:rPr>
          <w:rFonts w:eastAsia="Times New Roman" w:cs="Times New Roman"/>
          <w:sz w:val="28"/>
          <w:szCs w:val="28"/>
          <w:lang w:eastAsia="ru-RU"/>
        </w:rPr>
        <w:t>Наименование блюда</w:t>
      </w:r>
      <w:r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Pr="00AE0E5C">
        <w:rPr>
          <w:rFonts w:eastAsia="Times New Roman" w:cs="Times New Roman"/>
          <w:b/>
          <w:color w:val="000000"/>
          <w:spacing w:val="3"/>
          <w:sz w:val="28"/>
          <w:szCs w:val="28"/>
          <w:lang w:eastAsia="ru-RU" w:bidi="ru-RU"/>
        </w:rPr>
        <w:t>«Куриный рулет, фаршированный шпинатом и сыром со сливочно-апельсиновым соусом</w:t>
      </w:r>
      <w:r>
        <w:rPr>
          <w:rFonts w:eastAsia="Times New Roman" w:cs="Times New Roman"/>
          <w:b/>
          <w:color w:val="000000"/>
          <w:spacing w:val="3"/>
          <w:sz w:val="28"/>
          <w:szCs w:val="28"/>
          <w:lang w:eastAsia="ru-RU" w:bidi="ru-RU"/>
        </w:rPr>
        <w:t xml:space="preserve">» </w:t>
      </w:r>
      <w:r w:rsidRPr="00AE0E5C">
        <w:rPr>
          <w:rFonts w:eastAsia="Times New Roman" w:cs="Times New Roman"/>
          <w:b/>
          <w:color w:val="000000"/>
          <w:spacing w:val="3"/>
          <w:sz w:val="28"/>
          <w:szCs w:val="28"/>
          <w:lang w:eastAsia="ru-RU" w:bidi="ru-RU"/>
        </w:rPr>
        <w:t>в авторском исполнении»</w:t>
      </w:r>
    </w:p>
    <w:p w:rsidR="00B81F23" w:rsidRDefault="00B81F23" w:rsidP="00B81F2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411"/>
        <w:gridCol w:w="2132"/>
        <w:gridCol w:w="1985"/>
        <w:gridCol w:w="4755"/>
      </w:tblGrid>
      <w:tr w:rsidR="00B81F23" w:rsidTr="00CA3456">
        <w:tc>
          <w:tcPr>
            <w:tcW w:w="4503" w:type="dxa"/>
          </w:tcPr>
          <w:p w:rsidR="00B81F23" w:rsidRDefault="00B81F23" w:rsidP="00CA345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ырья, пищевых продуктов</w:t>
            </w:r>
          </w:p>
        </w:tc>
        <w:tc>
          <w:tcPr>
            <w:tcW w:w="1411" w:type="dxa"/>
          </w:tcPr>
          <w:p w:rsidR="00B81F23" w:rsidRDefault="00B81F23" w:rsidP="00CA345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брутто, г.</w:t>
            </w:r>
          </w:p>
        </w:tc>
        <w:tc>
          <w:tcPr>
            <w:tcW w:w="2132" w:type="dxa"/>
          </w:tcPr>
          <w:p w:rsidR="00B81F23" w:rsidRDefault="00B81F23" w:rsidP="00CA345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нетто или полуфабриката, г.</w:t>
            </w:r>
          </w:p>
        </w:tc>
        <w:tc>
          <w:tcPr>
            <w:tcW w:w="1985" w:type="dxa"/>
          </w:tcPr>
          <w:p w:rsidR="00B81F23" w:rsidRDefault="00B81F23" w:rsidP="00CA345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готовой продукции, г.</w:t>
            </w:r>
          </w:p>
        </w:tc>
        <w:tc>
          <w:tcPr>
            <w:tcW w:w="4755" w:type="dxa"/>
          </w:tcPr>
          <w:p w:rsidR="00B81F23" w:rsidRDefault="00B81F23" w:rsidP="00CA345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иготовления, оформления и подачи блюда, </w:t>
            </w:r>
          </w:p>
          <w:p w:rsidR="00B81F23" w:rsidRDefault="00B81F23" w:rsidP="00CA345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</w:t>
            </w:r>
          </w:p>
        </w:tc>
      </w:tr>
      <w:tr w:rsidR="00B81F23" w:rsidTr="00CA3456">
        <w:tc>
          <w:tcPr>
            <w:tcW w:w="10031" w:type="dxa"/>
            <w:gridSpan w:val="4"/>
          </w:tcPr>
          <w:p w:rsidR="00B81F23" w:rsidRPr="00442427" w:rsidRDefault="00B81F23" w:rsidP="00CA345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27">
              <w:rPr>
                <w:rFonts w:ascii="Times New Roman" w:hAnsi="Times New Roman" w:cs="Times New Roman"/>
                <w:b/>
                <w:sz w:val="24"/>
                <w:szCs w:val="24"/>
              </w:rPr>
              <w:t>Рулет</w:t>
            </w:r>
          </w:p>
        </w:tc>
        <w:tc>
          <w:tcPr>
            <w:tcW w:w="4755" w:type="dxa"/>
            <w:vMerge w:val="restart"/>
          </w:tcPr>
          <w:p w:rsidR="00B81F23" w:rsidRPr="00442427" w:rsidRDefault="00B81F23" w:rsidP="00CA345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23" w:rsidTr="00CA3456">
        <w:tc>
          <w:tcPr>
            <w:tcW w:w="4503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3" w:rsidTr="00CA3456">
        <w:tc>
          <w:tcPr>
            <w:tcW w:w="4503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3" w:rsidTr="00CA3456">
        <w:tc>
          <w:tcPr>
            <w:tcW w:w="4503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3" w:rsidTr="00CA3456">
        <w:tc>
          <w:tcPr>
            <w:tcW w:w="4503" w:type="dxa"/>
          </w:tcPr>
          <w:p w:rsidR="00B81F23" w:rsidRPr="00252429" w:rsidRDefault="00B81F23" w:rsidP="00CA345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готового рулета </w:t>
            </w:r>
          </w:p>
        </w:tc>
        <w:tc>
          <w:tcPr>
            <w:tcW w:w="1411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3" w:rsidTr="00CA3456">
        <w:tc>
          <w:tcPr>
            <w:tcW w:w="10031" w:type="dxa"/>
            <w:gridSpan w:val="4"/>
          </w:tcPr>
          <w:p w:rsidR="00B81F23" w:rsidRPr="00442427" w:rsidRDefault="00B81F23" w:rsidP="00CA345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27">
              <w:rPr>
                <w:rFonts w:ascii="Times New Roman" w:hAnsi="Times New Roman" w:cs="Times New Roman"/>
                <w:b/>
                <w:sz w:val="24"/>
                <w:szCs w:val="24"/>
              </w:rPr>
              <w:t>Гарнир</w:t>
            </w:r>
          </w:p>
        </w:tc>
        <w:tc>
          <w:tcPr>
            <w:tcW w:w="4755" w:type="dxa"/>
            <w:vMerge/>
          </w:tcPr>
          <w:p w:rsidR="00B81F23" w:rsidRPr="00442427" w:rsidRDefault="00B81F23" w:rsidP="00CA345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23" w:rsidTr="00CA3456">
        <w:tc>
          <w:tcPr>
            <w:tcW w:w="4503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3" w:rsidTr="00CA3456">
        <w:tc>
          <w:tcPr>
            <w:tcW w:w="4503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3" w:rsidTr="00CA3456">
        <w:tc>
          <w:tcPr>
            <w:tcW w:w="4503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3" w:rsidTr="00CA3456">
        <w:tc>
          <w:tcPr>
            <w:tcW w:w="4503" w:type="dxa"/>
          </w:tcPr>
          <w:p w:rsidR="00B81F23" w:rsidRPr="00252429" w:rsidRDefault="00B81F23" w:rsidP="00CA345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9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411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3" w:rsidTr="00CA3456">
        <w:tc>
          <w:tcPr>
            <w:tcW w:w="10031" w:type="dxa"/>
            <w:gridSpan w:val="4"/>
          </w:tcPr>
          <w:p w:rsidR="00B81F23" w:rsidRPr="00F916DF" w:rsidRDefault="00B81F23" w:rsidP="00CA345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DF">
              <w:rPr>
                <w:rFonts w:ascii="Times New Roman" w:hAnsi="Times New Roman" w:cs="Times New Roman"/>
                <w:b/>
                <w:sz w:val="24"/>
                <w:szCs w:val="24"/>
              </w:rPr>
              <w:t>Соус</w:t>
            </w:r>
          </w:p>
        </w:tc>
        <w:tc>
          <w:tcPr>
            <w:tcW w:w="4755" w:type="dxa"/>
            <w:vMerge/>
          </w:tcPr>
          <w:p w:rsidR="00B81F23" w:rsidRPr="00F916DF" w:rsidRDefault="00B81F23" w:rsidP="00CA345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23" w:rsidTr="00CA3456">
        <w:tc>
          <w:tcPr>
            <w:tcW w:w="4503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3" w:rsidTr="00CA3456">
        <w:tc>
          <w:tcPr>
            <w:tcW w:w="4503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3" w:rsidTr="00CA3456">
        <w:tc>
          <w:tcPr>
            <w:tcW w:w="4503" w:type="dxa"/>
          </w:tcPr>
          <w:p w:rsidR="00B81F23" w:rsidRPr="00252429" w:rsidRDefault="00B81F23" w:rsidP="00CA345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3" w:rsidTr="00CA3456">
        <w:tc>
          <w:tcPr>
            <w:tcW w:w="4503" w:type="dxa"/>
          </w:tcPr>
          <w:p w:rsidR="00B81F23" w:rsidRPr="00252429" w:rsidRDefault="00B81F23" w:rsidP="00CA345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9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411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B81F23" w:rsidRDefault="00B81F23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3" w:rsidTr="00CA3456">
        <w:tc>
          <w:tcPr>
            <w:tcW w:w="4503" w:type="dxa"/>
          </w:tcPr>
          <w:p w:rsidR="00B81F23" w:rsidRPr="004A26BE" w:rsidRDefault="00B81F23" w:rsidP="00CA345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ого блюда</w:t>
            </w:r>
          </w:p>
        </w:tc>
        <w:tc>
          <w:tcPr>
            <w:tcW w:w="1411" w:type="dxa"/>
          </w:tcPr>
          <w:p w:rsidR="00B81F23" w:rsidRDefault="00B81F23" w:rsidP="00CA345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81F23" w:rsidRDefault="00B81F23" w:rsidP="00CA345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F23" w:rsidRDefault="00B81F23" w:rsidP="00CA345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B81F23" w:rsidRDefault="00B81F23" w:rsidP="00CA345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F8B" w:rsidRDefault="007E1F8B" w:rsidP="007E1F8B">
      <w:pPr>
        <w:spacing w:after="0" w:line="240" w:lineRule="auto"/>
        <w:jc w:val="both"/>
        <w:rPr>
          <w:b/>
        </w:rPr>
      </w:pPr>
    </w:p>
    <w:p w:rsidR="007E1F8B" w:rsidRPr="00866130" w:rsidRDefault="00866130" w:rsidP="007E1F8B">
      <w:pPr>
        <w:spacing w:after="0" w:line="240" w:lineRule="auto"/>
        <w:sectPr w:rsidR="007E1F8B" w:rsidRPr="00866130" w:rsidSect="005A1A6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866130">
        <w:t>* Технологическая карта на блюдо «Консоме из птицы» должны выглядеть аналогичным образом</w:t>
      </w:r>
    </w:p>
    <w:p w:rsidR="005A5F05" w:rsidRDefault="004C671C" w:rsidP="00064DC0">
      <w:pPr>
        <w:spacing w:after="0" w:line="240" w:lineRule="auto"/>
        <w:ind w:firstLine="708"/>
        <w:jc w:val="both"/>
        <w:rPr>
          <w:b/>
        </w:rPr>
      </w:pPr>
      <w:r w:rsidRPr="004C671C">
        <w:rPr>
          <w:b/>
        </w:rPr>
        <w:lastRenderedPageBreak/>
        <w:t>2.4. Критерии оценки выполнения задания</w:t>
      </w:r>
    </w:p>
    <w:p w:rsidR="007E1F8B" w:rsidRDefault="007E1F8B" w:rsidP="008D077F">
      <w:pPr>
        <w:spacing w:after="0" w:line="240" w:lineRule="auto"/>
        <w:ind w:firstLine="708"/>
        <w:jc w:val="center"/>
        <w:rPr>
          <w:b/>
        </w:rPr>
      </w:pPr>
    </w:p>
    <w:p w:rsidR="008D077F" w:rsidRDefault="008D077F" w:rsidP="008D077F">
      <w:pPr>
        <w:spacing w:after="0" w:line="240" w:lineRule="auto"/>
        <w:ind w:firstLine="708"/>
        <w:jc w:val="both"/>
      </w:pPr>
      <w:r>
        <w:t>Оценивание производится группами экспертов и экспертов-дегустаторов по объективным и субъективным критериям по балльной системе. Максимальная сумма баллов по всем критериям – 100.</w:t>
      </w:r>
    </w:p>
    <w:p w:rsidR="008D077F" w:rsidRPr="00656A5D" w:rsidRDefault="008D077F" w:rsidP="008D077F">
      <w:pPr>
        <w:spacing w:after="0" w:line="240" w:lineRule="auto"/>
        <w:jc w:val="both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709"/>
        <w:gridCol w:w="709"/>
        <w:gridCol w:w="709"/>
        <w:gridCol w:w="708"/>
        <w:gridCol w:w="709"/>
        <w:gridCol w:w="709"/>
        <w:gridCol w:w="709"/>
      </w:tblGrid>
      <w:tr w:rsidR="008D077F" w:rsidTr="00CA3456">
        <w:tc>
          <w:tcPr>
            <w:tcW w:w="4644" w:type="dxa"/>
            <w:vMerge w:val="restart"/>
          </w:tcPr>
          <w:p w:rsidR="008D077F" w:rsidRDefault="008D077F" w:rsidP="00CA3456">
            <w:pPr>
              <w:jc w:val="center"/>
              <w:rPr>
                <w:b/>
              </w:rPr>
            </w:pPr>
            <w:r w:rsidRPr="00656A5D">
              <w:rPr>
                <w:b/>
              </w:rPr>
              <w:t>Критерии оценивания</w:t>
            </w:r>
          </w:p>
          <w:p w:rsidR="008D077F" w:rsidRPr="00656A5D" w:rsidRDefault="008D077F" w:rsidP="00CA3456">
            <w:pPr>
              <w:jc w:val="center"/>
              <w:rPr>
                <w:b/>
              </w:rPr>
            </w:pPr>
            <w:r>
              <w:t>ВСЕГО (максимум): 100 баллов</w:t>
            </w:r>
          </w:p>
        </w:tc>
        <w:tc>
          <w:tcPr>
            <w:tcW w:w="4962" w:type="dxa"/>
            <w:gridSpan w:val="7"/>
          </w:tcPr>
          <w:p w:rsidR="008D077F" w:rsidRPr="00656A5D" w:rsidRDefault="008D077F" w:rsidP="00CA3456">
            <w:pPr>
              <w:jc w:val="center"/>
              <w:rPr>
                <w:b/>
              </w:rPr>
            </w:pPr>
            <w:r w:rsidRPr="00656A5D">
              <w:rPr>
                <w:b/>
              </w:rPr>
              <w:t>Баллы</w:t>
            </w:r>
          </w:p>
        </w:tc>
      </w:tr>
      <w:tr w:rsidR="008D077F" w:rsidTr="00CA3456">
        <w:tc>
          <w:tcPr>
            <w:tcW w:w="4644" w:type="dxa"/>
            <w:vMerge/>
          </w:tcPr>
          <w:p w:rsidR="008D077F" w:rsidRDefault="008D077F" w:rsidP="00CA3456"/>
        </w:tc>
        <w:tc>
          <w:tcPr>
            <w:tcW w:w="709" w:type="dxa"/>
          </w:tcPr>
          <w:p w:rsidR="008D077F" w:rsidRPr="00656A5D" w:rsidRDefault="008D077F" w:rsidP="00CA34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8D077F" w:rsidRPr="00656A5D" w:rsidRDefault="008D077F" w:rsidP="00CA34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8D077F" w:rsidRPr="00656A5D" w:rsidRDefault="008D077F" w:rsidP="00CA34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</w:tcPr>
          <w:p w:rsidR="008D077F" w:rsidRPr="00656A5D" w:rsidRDefault="008D077F" w:rsidP="00CA34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8D077F" w:rsidRPr="00656A5D" w:rsidRDefault="008D077F" w:rsidP="00CA34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8D077F" w:rsidRPr="00656A5D" w:rsidRDefault="008D077F" w:rsidP="00CA34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8D077F" w:rsidRPr="00656A5D" w:rsidRDefault="008D077F" w:rsidP="00CA34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D077F" w:rsidTr="00CA3456">
        <w:tc>
          <w:tcPr>
            <w:tcW w:w="9606" w:type="dxa"/>
            <w:gridSpan w:val="8"/>
            <w:shd w:val="clear" w:color="auto" w:fill="D9D9D9" w:themeFill="background1" w:themeFillShade="D9"/>
          </w:tcPr>
          <w:p w:rsidR="008D077F" w:rsidRPr="006E37D1" w:rsidRDefault="008D077F" w:rsidP="00CA3456">
            <w:pPr>
              <w:rPr>
                <w:i/>
              </w:rPr>
            </w:pPr>
            <w:r w:rsidRPr="008739FE">
              <w:rPr>
                <w:b/>
                <w:i/>
              </w:rPr>
              <w:t>Объективные</w:t>
            </w:r>
            <w:r w:rsidRPr="008739FE">
              <w:rPr>
                <w:i/>
              </w:rPr>
              <w:t xml:space="preserve"> (оценивают эксперты)</w:t>
            </w:r>
            <w:r>
              <w:rPr>
                <w:i/>
              </w:rPr>
              <w:t xml:space="preserve">                              </w:t>
            </w:r>
            <w:r w:rsidRPr="00507D7D">
              <w:rPr>
                <w:i/>
              </w:rPr>
              <w:t xml:space="preserve">Общая сумма баллов </w:t>
            </w:r>
            <w:r>
              <w:rPr>
                <w:i/>
              </w:rPr>
              <w:t>–</w:t>
            </w:r>
            <w:r w:rsidRPr="00507D7D">
              <w:rPr>
                <w:i/>
              </w:rPr>
              <w:t xml:space="preserve"> </w:t>
            </w:r>
            <w:r>
              <w:rPr>
                <w:i/>
              </w:rPr>
              <w:t>37</w:t>
            </w:r>
          </w:p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 xml:space="preserve">Наличие всех элементов санитарной одежды </w:t>
            </w:r>
          </w:p>
          <w:p w:rsidR="008D077F" w:rsidRDefault="008D077F" w:rsidP="00CA3456">
            <w:r>
              <w:t xml:space="preserve">0 - 3           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 xml:space="preserve">Соблюдение правил личной гигиены </w:t>
            </w:r>
          </w:p>
          <w:p w:rsidR="008D077F" w:rsidRDefault="008D077F" w:rsidP="00CA3456">
            <w:r>
              <w:t xml:space="preserve">при ведении процесса приготовления </w:t>
            </w:r>
          </w:p>
          <w:p w:rsidR="008D077F" w:rsidRDefault="008D077F" w:rsidP="00CA3456">
            <w:r>
              <w:t xml:space="preserve">0 - 5           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 xml:space="preserve">Соблюдение чистоты рабочего места во время и после процесса приготовления </w:t>
            </w:r>
          </w:p>
          <w:p w:rsidR="008D077F" w:rsidRDefault="008D077F" w:rsidP="00CA3456">
            <w:r>
              <w:t>0 – 3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>Рациональное использование продуктов</w:t>
            </w:r>
          </w:p>
          <w:p w:rsidR="008D077F" w:rsidRDefault="008D077F" w:rsidP="00CA3456">
            <w:r>
              <w:t xml:space="preserve">0 - 2           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>Безопасное использование оборудования (отсутствие порезов, ожогов и др. профессиональных травм, а также порчи оборудования)</w:t>
            </w:r>
          </w:p>
          <w:p w:rsidR="008D077F" w:rsidRDefault="008D077F" w:rsidP="00CA3456">
            <w:r>
              <w:t>0 – 5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>Безопасное использование производственного инвентаря и посуды (отсутствие порезов, ожогов и др. профессиональных травм, а также порчи инвентаря и посуды)</w:t>
            </w:r>
          </w:p>
          <w:p w:rsidR="008D077F" w:rsidRDefault="008D077F" w:rsidP="00CA3456">
            <w:r>
              <w:t xml:space="preserve">0 - 5           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 xml:space="preserve">Использование обязательных </w:t>
            </w:r>
          </w:p>
          <w:p w:rsidR="008D077F" w:rsidRDefault="008D077F" w:rsidP="00CA3456">
            <w:r>
              <w:t xml:space="preserve">ингредиентов блюда (согласно технологической карте) </w:t>
            </w:r>
          </w:p>
          <w:p w:rsidR="008D077F" w:rsidRDefault="008D077F" w:rsidP="00CA3456">
            <w:r>
              <w:t xml:space="preserve">0 - 2           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 xml:space="preserve">Правильная нарезка продуктов (согласно технологической карте) </w:t>
            </w:r>
          </w:p>
          <w:p w:rsidR="008D077F" w:rsidRDefault="008D077F" w:rsidP="00CA3456">
            <w:r>
              <w:t xml:space="preserve">0 - 5           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 xml:space="preserve">Правильная технология </w:t>
            </w:r>
          </w:p>
          <w:p w:rsidR="008D077F" w:rsidRDefault="008D077F" w:rsidP="00CA3456">
            <w:r>
              <w:t xml:space="preserve">приготовления блюда (согласно технологической карте) </w:t>
            </w:r>
          </w:p>
          <w:p w:rsidR="008D077F" w:rsidRDefault="008D077F" w:rsidP="00CA3456">
            <w:r>
              <w:t xml:space="preserve">0 - 5     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 xml:space="preserve">Своевременная подача блюда </w:t>
            </w:r>
          </w:p>
          <w:p w:rsidR="008D077F" w:rsidRDefault="008D077F" w:rsidP="00CA3456">
            <w:r>
              <w:t xml:space="preserve">0 - 2       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9606" w:type="dxa"/>
            <w:gridSpan w:val="8"/>
            <w:shd w:val="clear" w:color="auto" w:fill="D9D9D9" w:themeFill="background1" w:themeFillShade="D9"/>
          </w:tcPr>
          <w:p w:rsidR="008D077F" w:rsidRDefault="008D077F" w:rsidP="00CA3456">
            <w:r w:rsidRPr="008739FE">
              <w:rPr>
                <w:b/>
                <w:i/>
              </w:rPr>
              <w:t>Объективные</w:t>
            </w:r>
            <w:r w:rsidRPr="008739FE">
              <w:rPr>
                <w:i/>
              </w:rPr>
              <w:t xml:space="preserve"> (оценивают </w:t>
            </w:r>
            <w:r>
              <w:rPr>
                <w:i/>
              </w:rPr>
              <w:t>дегустаторы</w:t>
            </w:r>
            <w:r w:rsidRPr="008739FE">
              <w:rPr>
                <w:i/>
              </w:rPr>
              <w:t>)</w:t>
            </w:r>
            <w:r>
              <w:rPr>
                <w:i/>
              </w:rPr>
              <w:t xml:space="preserve">                       Общая сумма баллов – 38</w:t>
            </w:r>
          </w:p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 xml:space="preserve">Чистота тарелки при подаче </w:t>
            </w:r>
          </w:p>
          <w:p w:rsidR="008D077F" w:rsidRDefault="008D077F" w:rsidP="00CA3456">
            <w:r>
              <w:t>0 – 5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>Соответствующая масса блюда (согласно технологической карте)</w:t>
            </w:r>
          </w:p>
          <w:p w:rsidR="008D077F" w:rsidRDefault="008D077F" w:rsidP="00CA3456">
            <w:r>
              <w:t>0 – 5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>Соответствующая температура подачи (согласно технологической карте)</w:t>
            </w:r>
          </w:p>
          <w:p w:rsidR="008D077F" w:rsidRDefault="008D077F" w:rsidP="00CA3456">
            <w:r>
              <w:lastRenderedPageBreak/>
              <w:t xml:space="preserve">0 - 4        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lastRenderedPageBreak/>
              <w:t xml:space="preserve">Аккуратное </w:t>
            </w:r>
            <w:proofErr w:type="spellStart"/>
            <w:r>
              <w:t>порционирование</w:t>
            </w:r>
            <w:proofErr w:type="spellEnd"/>
            <w:r>
              <w:t xml:space="preserve"> (согласно технологической карте) </w:t>
            </w:r>
          </w:p>
          <w:p w:rsidR="008D077F" w:rsidRDefault="008D077F" w:rsidP="00CA3456">
            <w:r>
              <w:t xml:space="preserve">0 - 3         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 xml:space="preserve">Готовность основного блюда (согласно технологической карте) </w:t>
            </w:r>
          </w:p>
          <w:p w:rsidR="008D077F" w:rsidRDefault="008D077F" w:rsidP="00CA3456">
            <w:r>
              <w:t>0 – 7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 xml:space="preserve">Правильная консистенция готового гарнира (согласно технологической карте) </w:t>
            </w:r>
          </w:p>
          <w:p w:rsidR="008D077F" w:rsidRDefault="008D077F" w:rsidP="00CA3456">
            <w:r>
              <w:t xml:space="preserve">0 - 7           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 xml:space="preserve">Правильная консистенция готового соуса (согласно технологической карте)  </w:t>
            </w:r>
          </w:p>
          <w:p w:rsidR="008D077F" w:rsidRDefault="008D077F" w:rsidP="00CA3456">
            <w:r>
              <w:t xml:space="preserve">0 - 7    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9606" w:type="dxa"/>
            <w:gridSpan w:val="8"/>
            <w:shd w:val="clear" w:color="auto" w:fill="D9D9D9" w:themeFill="background1" w:themeFillShade="D9"/>
          </w:tcPr>
          <w:p w:rsidR="008D077F" w:rsidRPr="006E37D1" w:rsidRDefault="008D077F" w:rsidP="00CA3456">
            <w:pPr>
              <w:rPr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Су</w:t>
            </w:r>
            <w:r w:rsidRPr="008739FE">
              <w:rPr>
                <w:b/>
                <w:i/>
              </w:rPr>
              <w:t>бъективные</w:t>
            </w:r>
            <w:r w:rsidRPr="008739FE">
              <w:rPr>
                <w:i/>
              </w:rPr>
              <w:t xml:space="preserve"> (оценивают </w:t>
            </w:r>
            <w:r>
              <w:rPr>
                <w:i/>
              </w:rPr>
              <w:t>дегустаторы</w:t>
            </w:r>
            <w:r w:rsidRPr="008739FE">
              <w:rPr>
                <w:i/>
              </w:rPr>
              <w:t>)</w:t>
            </w:r>
            <w:r>
              <w:rPr>
                <w:i/>
              </w:rPr>
              <w:t xml:space="preserve">                     </w:t>
            </w:r>
            <w:r w:rsidRPr="00507D7D">
              <w:rPr>
                <w:i/>
              </w:rPr>
              <w:t xml:space="preserve">Общая сумма баллов </w:t>
            </w:r>
            <w:r>
              <w:rPr>
                <w:i/>
              </w:rPr>
              <w:t>–</w:t>
            </w:r>
            <w:r w:rsidRPr="00507D7D">
              <w:rPr>
                <w:i/>
              </w:rPr>
              <w:t xml:space="preserve"> 2</w:t>
            </w:r>
            <w:r>
              <w:rPr>
                <w:i/>
              </w:rPr>
              <w:t>5</w:t>
            </w:r>
          </w:p>
        </w:tc>
      </w:tr>
      <w:tr w:rsidR="008D077F" w:rsidTr="00CA3456">
        <w:tc>
          <w:tcPr>
            <w:tcW w:w="4644" w:type="dxa"/>
          </w:tcPr>
          <w:p w:rsidR="008D077F" w:rsidRPr="006E37D1" w:rsidRDefault="008D077F" w:rsidP="00CA3456">
            <w:r w:rsidRPr="006E37D1">
              <w:t>Оформление блюда</w:t>
            </w:r>
          </w:p>
          <w:p w:rsidR="008D077F" w:rsidRPr="006E37D1" w:rsidRDefault="008D077F" w:rsidP="00CA3456">
            <w:r>
              <w:t>0 - 5</w:t>
            </w:r>
            <w:r w:rsidRPr="006E37D1">
              <w:t xml:space="preserve">      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Pr="006E37D1" w:rsidRDefault="008D077F" w:rsidP="00CA3456">
            <w:r w:rsidRPr="006E37D1">
              <w:t>Общая гармония вкуса и запаха готового блюда</w:t>
            </w:r>
          </w:p>
          <w:p w:rsidR="008D077F" w:rsidRPr="006E37D1" w:rsidRDefault="008D077F" w:rsidP="00CA3456">
            <w:r w:rsidRPr="006E37D1">
              <w:t xml:space="preserve">0 - </w:t>
            </w:r>
            <w:r>
              <w:t>4</w:t>
            </w:r>
            <w:r w:rsidRPr="006E37D1">
              <w:t xml:space="preserve">          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Pr="006E37D1" w:rsidRDefault="008D077F" w:rsidP="00CA3456">
            <w:r w:rsidRPr="006E37D1">
              <w:t>Вкус и запах основного блюда</w:t>
            </w:r>
          </w:p>
          <w:p w:rsidR="008D077F" w:rsidRPr="006E37D1" w:rsidRDefault="008D077F" w:rsidP="00CA3456">
            <w:r w:rsidRPr="006E37D1">
              <w:t>0</w:t>
            </w:r>
            <w:r>
              <w:t xml:space="preserve"> – 4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Pr="006E37D1" w:rsidRDefault="008D077F" w:rsidP="00CA3456">
            <w:r w:rsidRPr="006E37D1">
              <w:t>Вкус и запах гарнира</w:t>
            </w:r>
          </w:p>
          <w:p w:rsidR="008D077F" w:rsidRPr="006E37D1" w:rsidRDefault="008D077F" w:rsidP="00CA3456">
            <w:r w:rsidRPr="006E37D1">
              <w:t>0</w:t>
            </w:r>
            <w:r>
              <w:t xml:space="preserve"> – 4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Pr="006E37D1" w:rsidRDefault="008D077F" w:rsidP="00CA3456">
            <w:r w:rsidRPr="006E37D1">
              <w:t>Вкус и запах соуса</w:t>
            </w:r>
          </w:p>
          <w:p w:rsidR="008D077F" w:rsidRPr="006E37D1" w:rsidRDefault="008D077F" w:rsidP="00CA3456">
            <w:r w:rsidRPr="006E37D1">
              <w:t>0</w:t>
            </w:r>
            <w:r>
              <w:t xml:space="preserve"> – 4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  <w:tr w:rsidR="008D077F" w:rsidTr="00CA3456">
        <w:tc>
          <w:tcPr>
            <w:tcW w:w="4644" w:type="dxa"/>
          </w:tcPr>
          <w:p w:rsidR="008D077F" w:rsidRDefault="008D077F" w:rsidP="00CA3456">
            <w:r>
              <w:t>Креативность</w:t>
            </w:r>
          </w:p>
          <w:p w:rsidR="008D077F" w:rsidRPr="006E37D1" w:rsidRDefault="008D077F" w:rsidP="00CA3456">
            <w:r>
              <w:t xml:space="preserve">0 – 4 </w:t>
            </w:r>
          </w:p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8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  <w:tc>
          <w:tcPr>
            <w:tcW w:w="709" w:type="dxa"/>
          </w:tcPr>
          <w:p w:rsidR="008D077F" w:rsidRDefault="008D077F" w:rsidP="00CA3456"/>
        </w:tc>
      </w:tr>
    </w:tbl>
    <w:p w:rsidR="008D077F" w:rsidRDefault="008D077F" w:rsidP="008D077F">
      <w:pPr>
        <w:spacing w:after="0" w:line="240" w:lineRule="auto"/>
        <w:jc w:val="both"/>
      </w:pPr>
    </w:p>
    <w:p w:rsidR="004C5428" w:rsidRPr="004C5428" w:rsidRDefault="004C5428" w:rsidP="004C5428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4C5428">
        <w:rPr>
          <w:rFonts w:ascii="Times New Roman" w:hAnsi="Times New Roman" w:cs="Times New Roman"/>
          <w:sz w:val="24"/>
          <w:szCs w:val="28"/>
          <w:lang w:eastAsia="ru-RU" w:bidi="ru-RU"/>
        </w:rPr>
        <w:t>В процессе выполнения конкурсного задания конкурсантам запрещено общение: конкурсант-конкурсант, конкурсант-компатриот, конкурсант-зритель. У уличенного в данном факте конкурсанта снимается 5 баллов за первое нарушение, второе нарушение ведет к отстранению от участия в соревнованиях.</w:t>
      </w:r>
    </w:p>
    <w:p w:rsidR="007D0CAB" w:rsidRPr="004C5428" w:rsidRDefault="007D0CAB" w:rsidP="007D0CAB">
      <w:pPr>
        <w:spacing w:after="0" w:line="240" w:lineRule="auto"/>
        <w:ind w:firstLine="708"/>
        <w:jc w:val="both"/>
        <w:rPr>
          <w:sz w:val="22"/>
        </w:rPr>
      </w:pPr>
    </w:p>
    <w:p w:rsidR="002C459F" w:rsidRPr="002C459F" w:rsidRDefault="002C459F" w:rsidP="002C459F">
      <w:pPr>
        <w:shd w:val="clear" w:color="auto" w:fill="FFFFFF"/>
        <w:spacing w:after="0" w:line="240" w:lineRule="auto"/>
        <w:jc w:val="center"/>
        <w:rPr>
          <w:b/>
        </w:rPr>
      </w:pPr>
      <w:r w:rsidRPr="002C459F">
        <w:rPr>
          <w:b/>
        </w:rPr>
        <w:t>3.</w:t>
      </w:r>
      <w:r>
        <w:rPr>
          <w:b/>
        </w:rPr>
        <w:t xml:space="preserve"> </w:t>
      </w:r>
      <w:r w:rsidRPr="002C459F">
        <w:rPr>
          <w:b/>
        </w:rPr>
        <w:t>Перечень используемого оборудования, инструментов и расходных</w:t>
      </w:r>
      <w:r w:rsidR="00FD5B06">
        <w:rPr>
          <w:b/>
        </w:rPr>
        <w:t xml:space="preserve"> </w:t>
      </w:r>
      <w:r w:rsidRPr="002C459F">
        <w:rPr>
          <w:b/>
        </w:rPr>
        <w:t>материалов.</w:t>
      </w:r>
    </w:p>
    <w:p w:rsidR="00FD5B06" w:rsidRDefault="00FD5B06" w:rsidP="00FD5B06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FD5B06" w:rsidRDefault="00FD5B06" w:rsidP="00FD5B06">
      <w:pPr>
        <w:pStyle w:val="ab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ащение рабочего места участника:</w:t>
      </w: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8364"/>
        <w:gridCol w:w="2268"/>
      </w:tblGrid>
      <w:tr w:rsidR="00FD5B06" w:rsidTr="009100BE">
        <w:tc>
          <w:tcPr>
            <w:tcW w:w="8364" w:type="dxa"/>
          </w:tcPr>
          <w:p w:rsidR="00FD5B06" w:rsidRPr="00F93857" w:rsidRDefault="00FD5B06" w:rsidP="00CA345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FD5B06" w:rsidRPr="00F93857" w:rsidRDefault="00FD5B06" w:rsidP="00CA345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</w:t>
            </w:r>
            <w:proofErr w:type="spellStart"/>
            <w:r w:rsidRPr="00F93857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F938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D5B06" w:rsidTr="009100BE">
        <w:tc>
          <w:tcPr>
            <w:tcW w:w="8364" w:type="dxa"/>
          </w:tcPr>
          <w:p w:rsidR="00FD5B06" w:rsidRPr="00F93857" w:rsidRDefault="00FD5B06" w:rsidP="007D61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93857">
              <w:rPr>
                <w:rFonts w:ascii="Times New Roman" w:hAnsi="Times New Roman" w:cs="Times New Roman"/>
                <w:sz w:val="24"/>
                <w:szCs w:val="24"/>
              </w:rPr>
              <w:t>1.1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РСКОЕ</w:t>
            </w:r>
            <w:r w:rsidRPr="00F93857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</w:t>
            </w:r>
            <w:r w:rsidR="007D61B1">
              <w:rPr>
                <w:rFonts w:ascii="Times New Roman" w:hAnsi="Times New Roman" w:cs="Times New Roman"/>
                <w:sz w:val="24"/>
                <w:szCs w:val="24"/>
              </w:rPr>
              <w:t xml:space="preserve"> (конкурсная площадка)</w:t>
            </w:r>
          </w:p>
        </w:tc>
        <w:tc>
          <w:tcPr>
            <w:tcW w:w="2268" w:type="dxa"/>
          </w:tcPr>
          <w:p w:rsidR="00FD5B06" w:rsidRPr="00F93857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06" w:rsidTr="009100BE">
        <w:tc>
          <w:tcPr>
            <w:tcW w:w="8364" w:type="dxa"/>
          </w:tcPr>
          <w:p w:rsidR="00FD5B06" w:rsidRPr="002D27AB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B">
              <w:rPr>
                <w:rFonts w:ascii="Times New Roman" w:hAnsi="Times New Roman" w:cs="Times New Roman"/>
                <w:b/>
              </w:rPr>
              <w:t>Предоставляемое оборудование</w:t>
            </w:r>
            <w:r w:rsidR="004D66F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4D66F8">
              <w:rPr>
                <w:rFonts w:ascii="Times New Roman" w:hAnsi="Times New Roman" w:cs="Times New Roman"/>
                <w:b/>
              </w:rPr>
              <w:t>инструмен</w:t>
            </w:r>
            <w:proofErr w:type="spellEnd"/>
            <w:r w:rsidR="004D66F8">
              <w:rPr>
                <w:rFonts w:ascii="Times New Roman" w:hAnsi="Times New Roman" w:cs="Times New Roman"/>
                <w:b/>
              </w:rPr>
              <w:t>, инвентарь, посуда</w:t>
            </w:r>
            <w:r w:rsidRPr="002D27AB">
              <w:rPr>
                <w:rFonts w:ascii="Times New Roman" w:hAnsi="Times New Roman" w:cs="Times New Roman"/>
                <w:b/>
              </w:rPr>
              <w:t xml:space="preserve"> (на 1 участника):  </w:t>
            </w:r>
          </w:p>
        </w:tc>
        <w:tc>
          <w:tcPr>
            <w:tcW w:w="2268" w:type="dxa"/>
          </w:tcPr>
          <w:p w:rsidR="00FD5B06" w:rsidRPr="00F93857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06" w:rsidTr="009100BE">
        <w:tc>
          <w:tcPr>
            <w:tcW w:w="8364" w:type="dxa"/>
          </w:tcPr>
          <w:p w:rsidR="00FD5B06" w:rsidRPr="00F93857" w:rsidRDefault="00FD5B06" w:rsidP="00CA3456">
            <w:pPr>
              <w:jc w:val="both"/>
            </w:pPr>
            <w:r w:rsidRPr="00F93857">
              <w:t>1.2.</w:t>
            </w:r>
            <w:r>
              <w:t xml:space="preserve"> П</w:t>
            </w:r>
            <w:r w:rsidRPr="00E1230B">
              <w:t>ли</w:t>
            </w:r>
            <w:r>
              <w:t>та электрическая индукционная 2-х</w:t>
            </w:r>
            <w:r w:rsidRPr="00E1230B">
              <w:t xml:space="preserve"> </w:t>
            </w:r>
            <w:r>
              <w:t>конфорочная</w:t>
            </w:r>
            <w:r w:rsidRPr="00E1230B">
              <w:t>- 1</w:t>
            </w:r>
            <w:r>
              <w:t xml:space="preserve"> шт.</w:t>
            </w:r>
            <w:r w:rsidRPr="00E1230B">
              <w:t>;</w:t>
            </w:r>
          </w:p>
        </w:tc>
        <w:tc>
          <w:tcPr>
            <w:tcW w:w="2268" w:type="dxa"/>
          </w:tcPr>
          <w:p w:rsidR="00FD5B06" w:rsidRPr="00F93857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Tr="009100BE">
        <w:tc>
          <w:tcPr>
            <w:tcW w:w="8364" w:type="dxa"/>
          </w:tcPr>
          <w:p w:rsidR="00FD5B06" w:rsidRPr="00F93857" w:rsidRDefault="00FD5B06" w:rsidP="00CA3456">
            <w:pPr>
              <w:jc w:val="both"/>
            </w:pPr>
            <w:r>
              <w:t xml:space="preserve">1.3 </w:t>
            </w:r>
            <w:proofErr w:type="spellStart"/>
            <w:r>
              <w:t>П</w:t>
            </w:r>
            <w:r w:rsidRPr="00E1230B">
              <w:t>ароконвектомат</w:t>
            </w:r>
            <w:proofErr w:type="spellEnd"/>
            <w:r>
              <w:t xml:space="preserve"> (</w:t>
            </w:r>
            <w:r w:rsidRPr="002D27AB">
              <w:t>1 шт. для 2-х участников</w:t>
            </w:r>
            <w:r>
              <w:t>)</w:t>
            </w:r>
          </w:p>
        </w:tc>
        <w:tc>
          <w:tcPr>
            <w:tcW w:w="2268" w:type="dxa"/>
          </w:tcPr>
          <w:p w:rsidR="00FD5B06" w:rsidRPr="002D27AB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ля двоих</w:t>
            </w:r>
          </w:p>
        </w:tc>
      </w:tr>
      <w:tr w:rsidR="00FD5B06" w:rsidTr="009100BE">
        <w:tc>
          <w:tcPr>
            <w:tcW w:w="8364" w:type="dxa"/>
          </w:tcPr>
          <w:p w:rsidR="00FD5B06" w:rsidRPr="00A64343" w:rsidRDefault="00FD5B06" w:rsidP="00CA3456">
            <w:pPr>
              <w:jc w:val="both"/>
              <w:rPr>
                <w:rFonts w:eastAsia="Times New Roman"/>
              </w:rPr>
            </w:pPr>
            <w:r w:rsidRPr="00A64343">
              <w:t>1.4 Весы электронные настольные</w:t>
            </w:r>
          </w:p>
        </w:tc>
        <w:tc>
          <w:tcPr>
            <w:tcW w:w="2268" w:type="dxa"/>
          </w:tcPr>
          <w:p w:rsidR="00FD5B06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Tr="009100BE">
        <w:tc>
          <w:tcPr>
            <w:tcW w:w="8364" w:type="dxa"/>
          </w:tcPr>
          <w:p w:rsidR="00FD5B06" w:rsidRPr="00A64343" w:rsidRDefault="00FD5B06" w:rsidP="00CA3456">
            <w:pPr>
              <w:jc w:val="both"/>
            </w:pPr>
            <w:r w:rsidRPr="00A64343">
              <w:t>1.5 Рабочий производственный</w:t>
            </w:r>
          </w:p>
        </w:tc>
        <w:tc>
          <w:tcPr>
            <w:tcW w:w="2268" w:type="dxa"/>
          </w:tcPr>
          <w:p w:rsidR="00FD5B06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Tr="009100BE">
        <w:tc>
          <w:tcPr>
            <w:tcW w:w="8364" w:type="dxa"/>
          </w:tcPr>
          <w:p w:rsidR="00FD5B06" w:rsidRPr="00A64343" w:rsidRDefault="00FD5B06" w:rsidP="00CA3456">
            <w:pPr>
              <w:jc w:val="both"/>
              <w:rPr>
                <w:rFonts w:eastAsia="Times New Roman"/>
              </w:rPr>
            </w:pPr>
            <w:r w:rsidRPr="00A64343">
              <w:t>1.6  Стеллаж 6-х уровневый 800х500х1800</w:t>
            </w:r>
          </w:p>
        </w:tc>
        <w:tc>
          <w:tcPr>
            <w:tcW w:w="2268" w:type="dxa"/>
          </w:tcPr>
          <w:p w:rsidR="00FD5B06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Tr="009100BE">
        <w:tc>
          <w:tcPr>
            <w:tcW w:w="8364" w:type="dxa"/>
          </w:tcPr>
          <w:p w:rsidR="00FD5B06" w:rsidRPr="00A64343" w:rsidRDefault="00FD5B06" w:rsidP="00CA3456">
            <w:pPr>
              <w:jc w:val="both"/>
            </w:pPr>
            <w:r w:rsidRPr="00A64343">
              <w:t>1.7  Холодильная камера 1 шт. для 2-х участников (2 полки на 1-го участника)</w:t>
            </w:r>
          </w:p>
        </w:tc>
        <w:tc>
          <w:tcPr>
            <w:tcW w:w="2268" w:type="dxa"/>
          </w:tcPr>
          <w:p w:rsidR="00FD5B06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ля двоих</w:t>
            </w:r>
          </w:p>
        </w:tc>
      </w:tr>
      <w:tr w:rsidR="00FD5B06" w:rsidTr="009100BE">
        <w:tc>
          <w:tcPr>
            <w:tcW w:w="8364" w:type="dxa"/>
          </w:tcPr>
          <w:p w:rsidR="00FD5B06" w:rsidRDefault="00FD5B06" w:rsidP="00CA3456">
            <w:pPr>
              <w:jc w:val="both"/>
            </w:pPr>
            <w:r>
              <w:t>1.8 Моечная ванна</w:t>
            </w:r>
          </w:p>
        </w:tc>
        <w:tc>
          <w:tcPr>
            <w:tcW w:w="2268" w:type="dxa"/>
          </w:tcPr>
          <w:p w:rsidR="00FD5B06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Tr="009100BE">
        <w:tc>
          <w:tcPr>
            <w:tcW w:w="8364" w:type="dxa"/>
          </w:tcPr>
          <w:p w:rsidR="00FD5B06" w:rsidRPr="00F93857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  <w:r w:rsidRPr="00F93857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2268" w:type="dxa"/>
          </w:tcPr>
          <w:p w:rsidR="00FD5B06" w:rsidRPr="00F93857" w:rsidRDefault="006655C5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Tr="009100BE">
        <w:tc>
          <w:tcPr>
            <w:tcW w:w="8364" w:type="dxa"/>
          </w:tcPr>
          <w:p w:rsidR="00FD5B06" w:rsidRPr="00F93857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  </w:t>
            </w:r>
            <w:r w:rsidRPr="00F93857">
              <w:rPr>
                <w:rFonts w:ascii="Times New Roman" w:hAnsi="Times New Roman" w:cs="Times New Roman"/>
                <w:sz w:val="24"/>
                <w:szCs w:val="24"/>
              </w:rPr>
              <w:t>Подвод электроэнергии на каждое рабочее место (две розетки)</w:t>
            </w:r>
          </w:p>
        </w:tc>
        <w:tc>
          <w:tcPr>
            <w:tcW w:w="2268" w:type="dxa"/>
          </w:tcPr>
          <w:p w:rsidR="00FD5B06" w:rsidRPr="00F93857" w:rsidRDefault="006655C5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FD5B06" w:rsidP="00CA3456">
            <w:pPr>
              <w:rPr>
                <w:rFonts w:eastAsia="Times New Roman"/>
              </w:rPr>
            </w:pPr>
            <w:r w:rsidRPr="002D12C3">
              <w:t>1.11 Пластиковые контейнеры для отходов</w:t>
            </w:r>
          </w:p>
        </w:tc>
        <w:tc>
          <w:tcPr>
            <w:tcW w:w="2268" w:type="dxa"/>
          </w:tcPr>
          <w:p w:rsidR="00FD5B06" w:rsidRPr="002D12C3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D1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FD5B06" w:rsidP="00CA3456">
            <w:pPr>
              <w:rPr>
                <w:rFonts w:eastAsia="Times New Roman"/>
              </w:rPr>
            </w:pPr>
            <w:r w:rsidRPr="002D12C3">
              <w:t>1.12 Тарелка плоская 32 см</w:t>
            </w:r>
          </w:p>
        </w:tc>
        <w:tc>
          <w:tcPr>
            <w:tcW w:w="2268" w:type="dxa"/>
          </w:tcPr>
          <w:p w:rsidR="00FD5B06" w:rsidRPr="002D12C3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D1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C4F" w:rsidTr="009100BE">
        <w:tc>
          <w:tcPr>
            <w:tcW w:w="8364" w:type="dxa"/>
          </w:tcPr>
          <w:p w:rsidR="00737C4F" w:rsidRPr="002D12C3" w:rsidRDefault="00737C4F" w:rsidP="00CA3456">
            <w:r>
              <w:t>1.13 Тарелка</w:t>
            </w:r>
            <w:r w:rsidR="007C216E">
              <w:t xml:space="preserve"> глубокая</w:t>
            </w:r>
            <w:r>
              <w:t xml:space="preserve"> «</w:t>
            </w:r>
            <w:r w:rsidR="00E92552">
              <w:t>ш</w:t>
            </w:r>
            <w:r>
              <w:t>ляпа»</w:t>
            </w:r>
          </w:p>
        </w:tc>
        <w:tc>
          <w:tcPr>
            <w:tcW w:w="2268" w:type="dxa"/>
          </w:tcPr>
          <w:p w:rsidR="00737C4F" w:rsidRPr="002D12C3" w:rsidRDefault="00737C4F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AC44CA" w:rsidP="00CA3456">
            <w:pPr>
              <w:rPr>
                <w:rFonts w:eastAsia="Times New Roman"/>
              </w:rPr>
            </w:pPr>
            <w:r>
              <w:lastRenderedPageBreak/>
              <w:t>1.14</w:t>
            </w:r>
            <w:r w:rsidR="00FD5B06" w:rsidRPr="002D12C3">
              <w:t xml:space="preserve"> Ножи «Поварская тройка» </w:t>
            </w:r>
          </w:p>
        </w:tc>
        <w:tc>
          <w:tcPr>
            <w:tcW w:w="2268" w:type="dxa"/>
          </w:tcPr>
          <w:p w:rsidR="00FD5B06" w:rsidRPr="002D12C3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D1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AC44CA" w:rsidP="00CA3456">
            <w:r>
              <w:t>1.15</w:t>
            </w:r>
            <w:r w:rsidR="00FD5B06" w:rsidRPr="002D12C3">
              <w:t xml:space="preserve"> Нож экономка для очистки овощей</w:t>
            </w:r>
          </w:p>
        </w:tc>
        <w:tc>
          <w:tcPr>
            <w:tcW w:w="2268" w:type="dxa"/>
          </w:tcPr>
          <w:p w:rsidR="00FD5B06" w:rsidRPr="002D12C3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D1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AC44CA" w:rsidP="00CA3456">
            <w:r>
              <w:t>1.16</w:t>
            </w:r>
            <w:r w:rsidR="00FD5B06" w:rsidRPr="002D12C3">
              <w:t xml:space="preserve"> Доска разделочная</w:t>
            </w:r>
          </w:p>
        </w:tc>
        <w:tc>
          <w:tcPr>
            <w:tcW w:w="2268" w:type="dxa"/>
          </w:tcPr>
          <w:p w:rsidR="00FD5B06" w:rsidRPr="002D12C3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D1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AC44CA" w:rsidP="00CA3456">
            <w:r>
              <w:t>1.17</w:t>
            </w:r>
            <w:r w:rsidR="00FD5B06" w:rsidRPr="002D12C3">
              <w:t xml:space="preserve"> Лопатка деревянная</w:t>
            </w:r>
          </w:p>
        </w:tc>
        <w:tc>
          <w:tcPr>
            <w:tcW w:w="2268" w:type="dxa"/>
          </w:tcPr>
          <w:p w:rsidR="00FD5B06" w:rsidRPr="002D12C3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D1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AC44CA" w:rsidP="00CA3456">
            <w:r>
              <w:t>1.18</w:t>
            </w:r>
            <w:r w:rsidR="00FD5B06" w:rsidRPr="002D12C3">
              <w:t xml:space="preserve"> Сковорода (диаметр 20, 24 см)</w:t>
            </w:r>
          </w:p>
        </w:tc>
        <w:tc>
          <w:tcPr>
            <w:tcW w:w="2268" w:type="dxa"/>
          </w:tcPr>
          <w:p w:rsidR="00FD5B06" w:rsidRPr="002D12C3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D1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AC44CA" w:rsidP="00CA3456">
            <w:r>
              <w:t>1.19</w:t>
            </w:r>
            <w:r w:rsidR="00FD5B06" w:rsidRPr="002D12C3">
              <w:t xml:space="preserve"> Сотейник 1 л</w:t>
            </w:r>
          </w:p>
        </w:tc>
        <w:tc>
          <w:tcPr>
            <w:tcW w:w="2268" w:type="dxa"/>
          </w:tcPr>
          <w:p w:rsidR="00FD5B06" w:rsidRPr="002D12C3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D1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AC44CA" w:rsidP="00CA3456">
            <w:r>
              <w:t>1.20</w:t>
            </w:r>
            <w:r w:rsidR="00FD5B06" w:rsidRPr="002D12C3">
              <w:t xml:space="preserve"> Кастрюля 1 л</w:t>
            </w:r>
          </w:p>
        </w:tc>
        <w:tc>
          <w:tcPr>
            <w:tcW w:w="2268" w:type="dxa"/>
          </w:tcPr>
          <w:p w:rsidR="00FD5B06" w:rsidRPr="002D12C3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D1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AC44CA" w:rsidP="00CA3456">
            <w:r>
              <w:t>1.21</w:t>
            </w:r>
            <w:r w:rsidR="00FD5B06" w:rsidRPr="002D12C3">
              <w:t xml:space="preserve"> Кастрюля 2 л</w:t>
            </w:r>
          </w:p>
        </w:tc>
        <w:tc>
          <w:tcPr>
            <w:tcW w:w="2268" w:type="dxa"/>
          </w:tcPr>
          <w:p w:rsidR="00FD5B06" w:rsidRPr="002D12C3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D1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AC44CA" w:rsidP="00CA3456">
            <w:r>
              <w:t>1.22</w:t>
            </w:r>
            <w:r w:rsidR="00FD5B06" w:rsidRPr="002D12C3">
              <w:t xml:space="preserve"> Миски нержавейка 1 л</w:t>
            </w:r>
          </w:p>
        </w:tc>
        <w:tc>
          <w:tcPr>
            <w:tcW w:w="2268" w:type="dxa"/>
          </w:tcPr>
          <w:p w:rsidR="00FD5B06" w:rsidRPr="002D12C3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FD5B06" w:rsidP="00AC44CA">
            <w:r>
              <w:t>1.2</w:t>
            </w:r>
            <w:r w:rsidR="00AC44CA">
              <w:t>3</w:t>
            </w:r>
            <w:r>
              <w:t xml:space="preserve"> Молоток для отбивания</w:t>
            </w:r>
          </w:p>
        </w:tc>
        <w:tc>
          <w:tcPr>
            <w:tcW w:w="2268" w:type="dxa"/>
          </w:tcPr>
          <w:p w:rsidR="00FD5B06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AC44CA" w:rsidP="00CA3456">
            <w:r>
              <w:t>1.24</w:t>
            </w:r>
            <w:r w:rsidR="00FD5B06">
              <w:t xml:space="preserve"> Шумовка</w:t>
            </w:r>
          </w:p>
        </w:tc>
        <w:tc>
          <w:tcPr>
            <w:tcW w:w="2268" w:type="dxa"/>
          </w:tcPr>
          <w:p w:rsidR="00FD5B06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AC44CA" w:rsidP="00CA3456">
            <w:r>
              <w:t>1.25</w:t>
            </w:r>
            <w:r w:rsidR="00FD5B06" w:rsidRPr="002D12C3">
              <w:t xml:space="preserve"> </w:t>
            </w:r>
            <w:r w:rsidR="00FD5B06">
              <w:t xml:space="preserve">Ситечко </w:t>
            </w:r>
          </w:p>
        </w:tc>
        <w:tc>
          <w:tcPr>
            <w:tcW w:w="2268" w:type="dxa"/>
          </w:tcPr>
          <w:p w:rsidR="00FD5B06" w:rsidRPr="002D12C3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D1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AC44CA" w:rsidP="00CA3456">
            <w:r>
              <w:t>1.26</w:t>
            </w:r>
            <w:r w:rsidR="00FD5B06" w:rsidRPr="002D12C3">
              <w:t xml:space="preserve"> Ложка столовая</w:t>
            </w:r>
          </w:p>
        </w:tc>
        <w:tc>
          <w:tcPr>
            <w:tcW w:w="2268" w:type="dxa"/>
          </w:tcPr>
          <w:p w:rsidR="00FD5B06" w:rsidRPr="002D12C3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AC44CA" w:rsidP="00CA3456">
            <w:r>
              <w:t>1.27</w:t>
            </w:r>
            <w:r w:rsidR="00FD5B06">
              <w:t xml:space="preserve"> Вилка столовая</w:t>
            </w:r>
          </w:p>
        </w:tc>
        <w:tc>
          <w:tcPr>
            <w:tcW w:w="2268" w:type="dxa"/>
          </w:tcPr>
          <w:p w:rsidR="00FD5B06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B06" w:rsidTr="009100BE">
        <w:tc>
          <w:tcPr>
            <w:tcW w:w="8364" w:type="dxa"/>
          </w:tcPr>
          <w:p w:rsidR="00FD5B06" w:rsidRPr="002D12C3" w:rsidRDefault="00FD5B06" w:rsidP="00AC44CA">
            <w:pPr>
              <w:pStyle w:val="ab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C4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12C3">
              <w:rPr>
                <w:rFonts w:ascii="Times New Roman" w:hAnsi="Times New Roman" w:cs="Times New Roman"/>
                <w:sz w:val="24"/>
                <w:szCs w:val="24"/>
              </w:rPr>
              <w:t xml:space="preserve"> Микроволновая печь </w:t>
            </w:r>
          </w:p>
        </w:tc>
        <w:tc>
          <w:tcPr>
            <w:tcW w:w="2268" w:type="dxa"/>
          </w:tcPr>
          <w:p w:rsidR="00FD5B06" w:rsidRPr="00B55ACA" w:rsidRDefault="00FD5B06" w:rsidP="00CA3456">
            <w:r w:rsidRPr="00B55ACA">
              <w:t>1 шт. на общем столе</w:t>
            </w:r>
          </w:p>
        </w:tc>
      </w:tr>
      <w:tr w:rsidR="00FD5B06" w:rsidTr="009100BE">
        <w:tc>
          <w:tcPr>
            <w:tcW w:w="8364" w:type="dxa"/>
          </w:tcPr>
          <w:p w:rsidR="00FD5B06" w:rsidRPr="00B55ACA" w:rsidRDefault="00FD5B06" w:rsidP="00AC44CA">
            <w:r w:rsidRPr="00B55ACA">
              <w:t>1.2</w:t>
            </w:r>
            <w:r w:rsidR="00AC44CA">
              <w:t>9</w:t>
            </w:r>
            <w:r w:rsidRPr="00B55ACA">
              <w:t xml:space="preserve"> Блендер </w:t>
            </w:r>
          </w:p>
        </w:tc>
        <w:tc>
          <w:tcPr>
            <w:tcW w:w="2268" w:type="dxa"/>
          </w:tcPr>
          <w:p w:rsidR="00FD5B06" w:rsidRPr="00F93857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A">
              <w:rPr>
                <w:rFonts w:ascii="Times New Roman" w:hAnsi="Times New Roman" w:cs="Times New Roman"/>
                <w:sz w:val="24"/>
                <w:szCs w:val="24"/>
              </w:rPr>
              <w:t>3 шт. на общем столе</w:t>
            </w:r>
          </w:p>
        </w:tc>
      </w:tr>
      <w:tr w:rsidR="006655C5" w:rsidTr="009100BE">
        <w:tc>
          <w:tcPr>
            <w:tcW w:w="8364" w:type="dxa"/>
          </w:tcPr>
          <w:p w:rsidR="006655C5" w:rsidRPr="00B55ACA" w:rsidRDefault="00AC44CA" w:rsidP="00AC44CA">
            <w:r>
              <w:t>1.30</w:t>
            </w:r>
            <w:r w:rsidR="006655C5">
              <w:t xml:space="preserve"> Соковыжималка</w:t>
            </w:r>
          </w:p>
        </w:tc>
        <w:tc>
          <w:tcPr>
            <w:tcW w:w="2268" w:type="dxa"/>
          </w:tcPr>
          <w:p w:rsidR="006655C5" w:rsidRPr="00B55ACA" w:rsidRDefault="00150AFE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0AFE">
              <w:rPr>
                <w:rFonts w:ascii="Times New Roman" w:hAnsi="Times New Roman" w:cs="Times New Roman"/>
                <w:sz w:val="24"/>
                <w:szCs w:val="24"/>
              </w:rPr>
              <w:t>1 шт. на общем столе</w:t>
            </w:r>
          </w:p>
        </w:tc>
      </w:tr>
    </w:tbl>
    <w:p w:rsidR="00FD5B06" w:rsidRDefault="00FD5B06" w:rsidP="00FD5B06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FD5B06" w:rsidRDefault="00FD5B06" w:rsidP="00FD5B06">
      <w:pPr>
        <w:pStyle w:val="ab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ходный материал на 1 конкурсное место:</w:t>
      </w: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8383"/>
        <w:gridCol w:w="2249"/>
      </w:tblGrid>
      <w:tr w:rsidR="00FD5B06" w:rsidTr="00CA3456">
        <w:tc>
          <w:tcPr>
            <w:tcW w:w="8383" w:type="dxa"/>
          </w:tcPr>
          <w:p w:rsidR="00FD5B06" w:rsidRPr="00F93857" w:rsidRDefault="00FD5B06" w:rsidP="00CA345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49" w:type="dxa"/>
          </w:tcPr>
          <w:p w:rsidR="00FD5B06" w:rsidRPr="00F93857" w:rsidRDefault="00FD5B06" w:rsidP="00CA345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</w:t>
            </w:r>
            <w:proofErr w:type="spellStart"/>
            <w:r w:rsidRPr="00F93857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F938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D5B06" w:rsidRPr="009924B1" w:rsidTr="00CA3456">
        <w:tc>
          <w:tcPr>
            <w:tcW w:w="8383" w:type="dxa"/>
          </w:tcPr>
          <w:p w:rsidR="00FD5B06" w:rsidRPr="009924B1" w:rsidRDefault="00FD5B06" w:rsidP="00CA345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9924B1">
              <w:rPr>
                <w:rFonts w:ascii="Times New Roman" w:hAnsi="Times New Roman" w:cs="Times New Roman"/>
                <w:sz w:val="24"/>
                <w:szCs w:val="24"/>
              </w:rPr>
              <w:t>Пергамент рулон</w:t>
            </w:r>
          </w:p>
        </w:tc>
        <w:tc>
          <w:tcPr>
            <w:tcW w:w="2249" w:type="dxa"/>
          </w:tcPr>
          <w:p w:rsidR="00FD5B06" w:rsidRPr="009924B1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RPr="009924B1" w:rsidTr="00CA3456">
        <w:tc>
          <w:tcPr>
            <w:tcW w:w="8383" w:type="dxa"/>
          </w:tcPr>
          <w:p w:rsidR="00FD5B06" w:rsidRPr="009924B1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9924B1">
              <w:rPr>
                <w:rFonts w:ascii="Times New Roman" w:hAnsi="Times New Roman" w:cs="Times New Roman"/>
                <w:sz w:val="24"/>
                <w:szCs w:val="24"/>
              </w:rPr>
              <w:t>Фольга рулон</w:t>
            </w:r>
          </w:p>
        </w:tc>
        <w:tc>
          <w:tcPr>
            <w:tcW w:w="2249" w:type="dxa"/>
          </w:tcPr>
          <w:p w:rsidR="00FD5B06" w:rsidRPr="009924B1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RPr="009924B1" w:rsidTr="00CA3456">
        <w:tc>
          <w:tcPr>
            <w:tcW w:w="8383" w:type="dxa"/>
          </w:tcPr>
          <w:p w:rsidR="00FD5B06" w:rsidRPr="009924B1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Pr="009924B1">
              <w:rPr>
                <w:rFonts w:ascii="Times New Roman" w:hAnsi="Times New Roman" w:cs="Times New Roman"/>
                <w:sz w:val="24"/>
                <w:szCs w:val="24"/>
              </w:rPr>
              <w:t>Пищевая пленка</w:t>
            </w:r>
          </w:p>
        </w:tc>
        <w:tc>
          <w:tcPr>
            <w:tcW w:w="2249" w:type="dxa"/>
          </w:tcPr>
          <w:p w:rsidR="00FD5B06" w:rsidRPr="009924B1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RPr="009924B1" w:rsidTr="00CA3456">
        <w:tc>
          <w:tcPr>
            <w:tcW w:w="8383" w:type="dxa"/>
          </w:tcPr>
          <w:p w:rsidR="00FD5B06" w:rsidRPr="009924B1" w:rsidRDefault="009B6278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D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B06" w:rsidRPr="009924B1">
              <w:rPr>
                <w:rFonts w:ascii="Times New Roman" w:hAnsi="Times New Roman" w:cs="Times New Roman"/>
                <w:sz w:val="24"/>
                <w:szCs w:val="24"/>
              </w:rPr>
              <w:t>Ложки пластик</w:t>
            </w:r>
          </w:p>
        </w:tc>
        <w:tc>
          <w:tcPr>
            <w:tcW w:w="2249" w:type="dxa"/>
          </w:tcPr>
          <w:p w:rsidR="00FD5B06" w:rsidRPr="009924B1" w:rsidRDefault="00B837B4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5B06" w:rsidRPr="009924B1" w:rsidTr="00CA3456">
        <w:tc>
          <w:tcPr>
            <w:tcW w:w="8383" w:type="dxa"/>
          </w:tcPr>
          <w:p w:rsidR="00FD5B06" w:rsidRPr="009924B1" w:rsidRDefault="009B6278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FD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B06" w:rsidRPr="009924B1">
              <w:rPr>
                <w:rFonts w:ascii="Times New Roman" w:hAnsi="Times New Roman" w:cs="Times New Roman"/>
                <w:sz w:val="24"/>
                <w:szCs w:val="24"/>
              </w:rPr>
              <w:t>Бумажные полотенца</w:t>
            </w:r>
          </w:p>
        </w:tc>
        <w:tc>
          <w:tcPr>
            <w:tcW w:w="2249" w:type="dxa"/>
          </w:tcPr>
          <w:p w:rsidR="00FD5B06" w:rsidRPr="009924B1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B06" w:rsidRPr="009924B1" w:rsidTr="00CA3456">
        <w:tc>
          <w:tcPr>
            <w:tcW w:w="8383" w:type="dxa"/>
          </w:tcPr>
          <w:p w:rsidR="00FD5B06" w:rsidRPr="009924B1" w:rsidRDefault="009B6278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FD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B06" w:rsidRPr="009924B1">
              <w:rPr>
                <w:rFonts w:ascii="Times New Roman" w:hAnsi="Times New Roman" w:cs="Times New Roman"/>
                <w:sz w:val="24"/>
                <w:szCs w:val="24"/>
              </w:rPr>
              <w:t>Губка для мытья посуды</w:t>
            </w:r>
          </w:p>
        </w:tc>
        <w:tc>
          <w:tcPr>
            <w:tcW w:w="2249" w:type="dxa"/>
          </w:tcPr>
          <w:p w:rsidR="00FD5B06" w:rsidRPr="009924B1" w:rsidRDefault="006C53D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RPr="009924B1" w:rsidTr="00CA3456">
        <w:tc>
          <w:tcPr>
            <w:tcW w:w="8383" w:type="dxa"/>
          </w:tcPr>
          <w:p w:rsidR="00FD5B06" w:rsidRPr="009924B1" w:rsidRDefault="009B6278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FD5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5B06" w:rsidRPr="00430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а </w:t>
            </w:r>
            <w:proofErr w:type="gramStart"/>
            <w:r w:rsidR="00FD5B06" w:rsidRPr="004306B7">
              <w:rPr>
                <w:rFonts w:ascii="Times New Roman" w:eastAsia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="002B3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протирания тарелок 1 м</w:t>
            </w:r>
          </w:p>
        </w:tc>
        <w:tc>
          <w:tcPr>
            <w:tcW w:w="2249" w:type="dxa"/>
          </w:tcPr>
          <w:p w:rsidR="00FD5B06" w:rsidRPr="009924B1" w:rsidRDefault="006C53D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RPr="009924B1" w:rsidTr="00CA3456">
        <w:tc>
          <w:tcPr>
            <w:tcW w:w="8383" w:type="dxa"/>
          </w:tcPr>
          <w:p w:rsidR="00FD5B06" w:rsidRPr="009924B1" w:rsidRDefault="009B6278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="00FD5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5B06" w:rsidRPr="004306B7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бумажные  1х100</w:t>
            </w:r>
          </w:p>
        </w:tc>
        <w:tc>
          <w:tcPr>
            <w:tcW w:w="2249" w:type="dxa"/>
          </w:tcPr>
          <w:p w:rsidR="00FD5B06" w:rsidRPr="009924B1" w:rsidRDefault="006C53D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06" w:rsidRPr="009924B1" w:rsidTr="00CA3456">
        <w:tc>
          <w:tcPr>
            <w:tcW w:w="8383" w:type="dxa"/>
          </w:tcPr>
          <w:p w:rsidR="00FD5B06" w:rsidRPr="009924B1" w:rsidRDefault="009B6278" w:rsidP="009B627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  <w:r w:rsidR="00FD5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5B06" w:rsidRPr="004306B7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силиконовые одноразовые  размер М  250</w:t>
            </w:r>
            <w:r w:rsidR="006C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D5B06" w:rsidRPr="004306B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A84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="00A84CE7" w:rsidRPr="00992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249" w:type="dxa"/>
          </w:tcPr>
          <w:p w:rsidR="00FD5B06" w:rsidRPr="009924B1" w:rsidRDefault="006C53D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5B06" w:rsidRPr="009924B1" w:rsidTr="00CA3456">
        <w:tc>
          <w:tcPr>
            <w:tcW w:w="8383" w:type="dxa"/>
          </w:tcPr>
          <w:p w:rsidR="00FD5B06" w:rsidRPr="009924B1" w:rsidRDefault="009B6278" w:rsidP="00CA345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  <w:r w:rsidR="00FD5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5B06" w:rsidRPr="004306B7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е мыло для рук</w:t>
            </w:r>
          </w:p>
        </w:tc>
        <w:tc>
          <w:tcPr>
            <w:tcW w:w="2249" w:type="dxa"/>
          </w:tcPr>
          <w:p w:rsidR="00FD5B06" w:rsidRPr="009924B1" w:rsidRDefault="00B837B4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D5B06" w:rsidRPr="009924B1" w:rsidTr="00CA3456">
        <w:tc>
          <w:tcPr>
            <w:tcW w:w="8383" w:type="dxa"/>
          </w:tcPr>
          <w:p w:rsidR="00FD5B06" w:rsidRPr="009924B1" w:rsidRDefault="009B6278" w:rsidP="00CA345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  <w:r w:rsidR="00FD5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5B06" w:rsidRPr="004306B7">
              <w:rPr>
                <w:rFonts w:ascii="Times New Roman" w:eastAsia="Times New Roman" w:hAnsi="Times New Roman" w:cs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2249" w:type="dxa"/>
          </w:tcPr>
          <w:p w:rsidR="00FD5B06" w:rsidRPr="009924B1" w:rsidRDefault="00B837B4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D5B06" w:rsidRPr="009924B1" w:rsidTr="00CA3456">
        <w:tc>
          <w:tcPr>
            <w:tcW w:w="8383" w:type="dxa"/>
          </w:tcPr>
          <w:p w:rsidR="00FD5B06" w:rsidRPr="009924B1" w:rsidRDefault="00FD5B06" w:rsidP="009B627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9B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43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2249" w:type="dxa"/>
          </w:tcPr>
          <w:p w:rsidR="00FD5B06" w:rsidRPr="009924B1" w:rsidRDefault="00FD5B06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1">
              <w:rPr>
                <w:rFonts w:ascii="Times New Roman" w:hAnsi="Times New Roman" w:cs="Times New Roman"/>
                <w:sz w:val="24"/>
                <w:szCs w:val="24"/>
              </w:rPr>
              <w:t>1  для всех</w:t>
            </w:r>
          </w:p>
        </w:tc>
      </w:tr>
    </w:tbl>
    <w:p w:rsidR="00FD5B06" w:rsidRPr="009924B1" w:rsidRDefault="00FD5B06" w:rsidP="00FD5B06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27"/>
        <w:gridCol w:w="3252"/>
        <w:gridCol w:w="1416"/>
        <w:gridCol w:w="1696"/>
        <w:gridCol w:w="8364"/>
      </w:tblGrid>
      <w:tr w:rsidR="007B75F0" w:rsidRPr="007B75F0" w:rsidTr="009100BE">
        <w:trPr>
          <w:gridAfter w:val="1"/>
          <w:wAfter w:w="8364" w:type="dxa"/>
        </w:trPr>
        <w:tc>
          <w:tcPr>
            <w:tcW w:w="10631" w:type="dxa"/>
            <w:gridSpan w:val="5"/>
            <w:shd w:val="clear" w:color="auto" w:fill="auto"/>
          </w:tcPr>
          <w:p w:rsidR="007B75F0" w:rsidRPr="0005378C" w:rsidRDefault="007B75F0" w:rsidP="00CA345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5378C">
              <w:rPr>
                <w:rFonts w:cs="Times New Roman"/>
                <w:b/>
                <w:bCs/>
                <w:color w:val="000000"/>
                <w:szCs w:val="24"/>
              </w:rPr>
              <w:t xml:space="preserve">РАСХОДНЫЕ МАТЕРИАЛЫ, ОБОРУДОВАНИЕ И ИНСТРУМЕНТЫ, </w:t>
            </w:r>
          </w:p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05378C">
              <w:rPr>
                <w:rFonts w:cs="Times New Roman"/>
                <w:b/>
                <w:bCs/>
                <w:color w:val="000000"/>
                <w:szCs w:val="24"/>
              </w:rPr>
              <w:t>КОТОРЫЕ УЧАСТНИКИ ДОЛЖНЫ ИМЕТЬ ПРИ СЕБЕ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05378C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</w:t>
            </w:r>
            <w:r w:rsidR="007B75F0" w:rsidRPr="007B75F0">
              <w:rPr>
                <w:rFonts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3727" w:type="dxa"/>
            <w:shd w:val="clear" w:color="auto" w:fill="auto"/>
          </w:tcPr>
          <w:p w:rsidR="007B75F0" w:rsidRPr="007B75F0" w:rsidRDefault="007B75F0" w:rsidP="00CA345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75F0">
              <w:rPr>
                <w:rFonts w:cs="Times New Roman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cs="Times New Roman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-</w:t>
            </w:r>
          </w:p>
        </w:tc>
      </w:tr>
      <w:tr w:rsidR="007B75F0" w:rsidRPr="007B75F0" w:rsidTr="009100BE">
        <w:trPr>
          <w:gridAfter w:val="1"/>
          <w:wAfter w:w="8364" w:type="dxa"/>
          <w:trHeight w:val="176"/>
        </w:trPr>
        <w:tc>
          <w:tcPr>
            <w:tcW w:w="10631" w:type="dxa"/>
            <w:gridSpan w:val="5"/>
            <w:shd w:val="clear" w:color="auto" w:fill="auto"/>
          </w:tcPr>
          <w:p w:rsidR="007B75F0" w:rsidRPr="0005378C" w:rsidRDefault="007B75F0" w:rsidP="00CA345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5378C">
              <w:rPr>
                <w:rFonts w:cs="Times New Roman"/>
                <w:b/>
                <w:bCs/>
                <w:color w:val="000000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7B75F0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05378C" w:rsidP="0005378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.1</w:t>
            </w:r>
          </w:p>
        </w:tc>
        <w:tc>
          <w:tcPr>
            <w:tcW w:w="10091" w:type="dxa"/>
            <w:gridSpan w:val="4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Расходные материалы свыше заявленных в настоящем перечне.</w:t>
            </w:r>
          </w:p>
        </w:tc>
      </w:tr>
      <w:tr w:rsidR="007B75F0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05378C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.2</w:t>
            </w:r>
          </w:p>
        </w:tc>
        <w:tc>
          <w:tcPr>
            <w:tcW w:w="10091" w:type="dxa"/>
            <w:gridSpan w:val="4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Пищевые продукты, не входящие в списочный состав технологических карт.</w:t>
            </w:r>
          </w:p>
        </w:tc>
      </w:tr>
      <w:tr w:rsidR="007B75F0" w:rsidRPr="007B75F0" w:rsidTr="009100BE">
        <w:trPr>
          <w:gridAfter w:val="1"/>
          <w:wAfter w:w="8364" w:type="dxa"/>
        </w:trPr>
        <w:tc>
          <w:tcPr>
            <w:tcW w:w="10631" w:type="dxa"/>
            <w:gridSpan w:val="5"/>
            <w:shd w:val="clear" w:color="auto" w:fill="auto"/>
          </w:tcPr>
          <w:p w:rsidR="007B75F0" w:rsidRPr="0005378C" w:rsidRDefault="007B75F0" w:rsidP="00CA34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5378C">
              <w:rPr>
                <w:rFonts w:eastAsia="Times New Roman" w:cs="Times New Roman"/>
                <w:b/>
                <w:szCs w:val="24"/>
                <w:lang w:eastAsia="ru-RU"/>
              </w:rPr>
              <w:t>ДОПОЛНИТЕЛЬНОЕ ОБОРУДОВАНИЕ, ИНСТРУМЕНТЫ КОТОРЫЕ МОЖЕТ ПРИВЕСТИ С СОБОЙ УЧАСТНИК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3727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252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Ед. измерения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Кол-во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жи поварские</w:t>
            </w:r>
          </w:p>
        </w:tc>
        <w:tc>
          <w:tcPr>
            <w:tcW w:w="3252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3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2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5F0" w:rsidRPr="007B75F0" w:rsidRDefault="007B75F0" w:rsidP="00CA345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Кастрюля для индукционных плит</w:t>
            </w:r>
          </w:p>
        </w:tc>
        <w:tc>
          <w:tcPr>
            <w:tcW w:w="3252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Style w:val="85pt0pt"/>
                <w:rFonts w:eastAsiaTheme="minorHAnsi"/>
                <w:b w:val="0"/>
                <w:sz w:val="24"/>
                <w:szCs w:val="24"/>
              </w:rPr>
              <w:t>1 л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5F0" w:rsidRPr="007B75F0" w:rsidRDefault="007B75F0" w:rsidP="00CA345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Сотейник для индукционных плит</w:t>
            </w:r>
          </w:p>
        </w:tc>
        <w:tc>
          <w:tcPr>
            <w:tcW w:w="3252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Style w:val="85pt0pt"/>
                <w:rFonts w:eastAsiaTheme="minorHAnsi"/>
                <w:b w:val="0"/>
                <w:sz w:val="24"/>
                <w:szCs w:val="24"/>
              </w:rPr>
              <w:t>1 л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4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Сковорода для индукционных пли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Диаметр 24 см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5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Венчик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13683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6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 xml:space="preserve">Миски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Нержавеющая сталь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3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7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5F0" w:rsidRPr="007B75F0" w:rsidRDefault="007B75F0" w:rsidP="00CA345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Бумажные полотенца</w:t>
            </w:r>
          </w:p>
        </w:tc>
        <w:tc>
          <w:tcPr>
            <w:tcW w:w="3252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Двухслойные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8.</w:t>
            </w:r>
          </w:p>
        </w:tc>
        <w:tc>
          <w:tcPr>
            <w:tcW w:w="3727" w:type="dxa"/>
            <w:shd w:val="clear" w:color="auto" w:fill="auto"/>
          </w:tcPr>
          <w:p w:rsidR="007B75F0" w:rsidRPr="007B75F0" w:rsidRDefault="007B75F0" w:rsidP="00CA345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нтейнер одноразовый для продуктов </w:t>
            </w:r>
          </w:p>
        </w:tc>
        <w:tc>
          <w:tcPr>
            <w:tcW w:w="3252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  <w:lang w:eastAsia="ru-RU" w:bidi="ru-RU"/>
              </w:rPr>
              <w:t>1000 мл, с крышкой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9.</w:t>
            </w:r>
          </w:p>
        </w:tc>
        <w:tc>
          <w:tcPr>
            <w:tcW w:w="3727" w:type="dxa"/>
            <w:shd w:val="clear" w:color="auto" w:fill="auto"/>
          </w:tcPr>
          <w:p w:rsidR="007B75F0" w:rsidRPr="007B75F0" w:rsidRDefault="007B75F0" w:rsidP="00CA345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нтейнер одноразовый для продуктов </w:t>
            </w:r>
          </w:p>
        </w:tc>
        <w:tc>
          <w:tcPr>
            <w:tcW w:w="3252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  <w:lang w:eastAsia="ru-RU" w:bidi="ru-RU"/>
              </w:rPr>
              <w:t>500 мл, с крышкой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0.</w:t>
            </w:r>
          </w:p>
        </w:tc>
        <w:tc>
          <w:tcPr>
            <w:tcW w:w="3727" w:type="dxa"/>
            <w:shd w:val="clear" w:color="auto" w:fill="auto"/>
          </w:tcPr>
          <w:p w:rsidR="007B75F0" w:rsidRPr="007B75F0" w:rsidRDefault="007B75F0" w:rsidP="00CA345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нтейнер одноразовый для продуктов </w:t>
            </w:r>
          </w:p>
        </w:tc>
        <w:tc>
          <w:tcPr>
            <w:tcW w:w="3252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  <w:lang w:eastAsia="ru-RU" w:bidi="ru-RU"/>
              </w:rPr>
              <w:t>300 мл, с крышкой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1.</w:t>
            </w:r>
          </w:p>
        </w:tc>
        <w:tc>
          <w:tcPr>
            <w:tcW w:w="3727" w:type="dxa"/>
            <w:shd w:val="clear" w:color="auto" w:fill="auto"/>
          </w:tcPr>
          <w:p w:rsidR="007B75F0" w:rsidRPr="007B75F0" w:rsidRDefault="007B75F0" w:rsidP="00CA3456">
            <w:pPr>
              <w:pStyle w:val="ab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75F0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</w:t>
            </w:r>
          </w:p>
        </w:tc>
        <w:tc>
          <w:tcPr>
            <w:tcW w:w="3252" w:type="dxa"/>
            <w:shd w:val="clear" w:color="auto" w:fill="auto"/>
          </w:tcPr>
          <w:p w:rsidR="007B75F0" w:rsidRPr="007B75F0" w:rsidRDefault="007B75F0" w:rsidP="0098425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>Силиконовые</w:t>
            </w:r>
            <w:r w:rsidR="00984255">
              <w:rPr>
                <w:rFonts w:cs="Times New Roman"/>
                <w:szCs w:val="24"/>
              </w:rPr>
              <w:t xml:space="preserve">, </w:t>
            </w:r>
            <w:proofErr w:type="spellStart"/>
            <w:r w:rsidR="00984255">
              <w:rPr>
                <w:rFonts w:cs="Times New Roman"/>
                <w:szCs w:val="24"/>
              </w:rPr>
              <w:t>неопудренные</w:t>
            </w:r>
            <w:proofErr w:type="spellEnd"/>
            <w:r w:rsidR="00984255">
              <w:rPr>
                <w:rFonts w:cs="Times New Roman"/>
                <w:szCs w:val="24"/>
              </w:rPr>
              <w:t xml:space="preserve"> нужного размера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пара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5</w:t>
            </w:r>
          </w:p>
        </w:tc>
      </w:tr>
      <w:tr w:rsidR="007B75F0" w:rsidRPr="007B75F0" w:rsidTr="009100BE">
        <w:trPr>
          <w:gridAfter w:val="1"/>
          <w:wAfter w:w="8364" w:type="dxa"/>
        </w:trPr>
        <w:tc>
          <w:tcPr>
            <w:tcW w:w="10631" w:type="dxa"/>
            <w:gridSpan w:val="5"/>
            <w:shd w:val="clear" w:color="auto" w:fill="auto"/>
          </w:tcPr>
          <w:p w:rsidR="007B75F0" w:rsidRPr="004B5977" w:rsidRDefault="00DA7624" w:rsidP="00CA345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она экспертной проверки и дегустации</w:t>
            </w:r>
            <w:r w:rsidR="007B75F0" w:rsidRPr="004B5977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7B75F0" w:rsidRPr="007B75F0" w:rsidTr="009100BE">
        <w:trPr>
          <w:gridAfter w:val="1"/>
          <w:wAfter w:w="8364" w:type="dxa"/>
        </w:trPr>
        <w:tc>
          <w:tcPr>
            <w:tcW w:w="10631" w:type="dxa"/>
            <w:gridSpan w:val="5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Перечень оборудования и мебель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№ п\п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pStyle w:val="31"/>
              <w:shd w:val="clear" w:color="auto" w:fill="auto"/>
              <w:spacing w:before="0" w:after="0" w:line="23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7B75F0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52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7B75F0">
              <w:rPr>
                <w:rFonts w:cs="Times New Roman"/>
                <w:bCs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Ед. измерения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Кол-во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5F0" w:rsidRPr="007B75F0" w:rsidRDefault="007B75F0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Планшет формата А 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2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5F0" w:rsidRPr="007B75F0" w:rsidRDefault="007B75F0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Ручки синие шариковы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3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5F0" w:rsidRPr="007B75F0" w:rsidRDefault="007B75F0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Бумага 500 листов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cs="Times New Roman"/>
                <w:szCs w:val="24"/>
              </w:rPr>
              <w:t>1</w:t>
            </w:r>
            <w:r w:rsidR="00633E7C">
              <w:rPr>
                <w:rFonts w:cs="Times New Roman"/>
                <w:szCs w:val="24"/>
              </w:rPr>
              <w:t xml:space="preserve"> на всех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4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5F0" w:rsidRPr="007B75F0" w:rsidRDefault="007B75F0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5F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cs="Times New Roman"/>
                <w:szCs w:val="24"/>
              </w:rPr>
              <w:t>1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5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5F0" w:rsidRPr="007B75F0" w:rsidRDefault="007B75F0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cs="Times New Roman"/>
                <w:szCs w:val="24"/>
              </w:rPr>
              <w:t>1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A748BF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6</w:t>
            </w:r>
            <w:r w:rsidR="007B75F0" w:rsidRPr="007B75F0">
              <w:rPr>
                <w:rFonts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5F0" w:rsidRPr="007B75F0" w:rsidRDefault="007B75F0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Кулер с питьевой водой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cs="Times New Roman"/>
                <w:szCs w:val="24"/>
              </w:rPr>
              <w:t>1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A748BF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</w:t>
            </w:r>
            <w:r w:rsidR="007B75F0" w:rsidRPr="007B75F0">
              <w:rPr>
                <w:rFonts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5F0" w:rsidRPr="007B75F0" w:rsidRDefault="007B75F0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cs="Times New Roman"/>
                <w:szCs w:val="24"/>
              </w:rPr>
              <w:t>1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A748BF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8</w:t>
            </w:r>
            <w:r w:rsidR="007B75F0" w:rsidRPr="007B75F0">
              <w:rPr>
                <w:rFonts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5F0" w:rsidRPr="007B75F0" w:rsidRDefault="007B75F0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Сту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cs="Times New Roman"/>
                <w:szCs w:val="24"/>
              </w:rPr>
              <w:t>1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A748BF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9</w:t>
            </w:r>
            <w:r w:rsidR="007B75F0" w:rsidRPr="007B75F0">
              <w:rPr>
                <w:rFonts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5F0" w:rsidRPr="007B75F0" w:rsidRDefault="002E6430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643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Компьютер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cs="Times New Roman"/>
                <w:szCs w:val="24"/>
              </w:rPr>
              <w:t>1</w:t>
            </w:r>
            <w:r w:rsidR="00DF0983">
              <w:rPr>
                <w:rFonts w:cs="Times New Roman"/>
                <w:szCs w:val="24"/>
              </w:rPr>
              <w:t xml:space="preserve"> на всех</w:t>
            </w:r>
          </w:p>
        </w:tc>
      </w:tr>
      <w:tr w:rsidR="00026115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B75F0" w:rsidRPr="007B75F0" w:rsidRDefault="00A748BF" w:rsidP="00CA3456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</w:t>
            </w:r>
            <w:r w:rsidR="007B75F0" w:rsidRPr="007B75F0">
              <w:rPr>
                <w:rFonts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5F0" w:rsidRPr="007B75F0" w:rsidRDefault="007B75F0" w:rsidP="00CA34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Принтер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F0" w:rsidRPr="007B75F0" w:rsidRDefault="007B75F0" w:rsidP="00CA34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B75F0" w:rsidRPr="007B75F0" w:rsidRDefault="007B75F0" w:rsidP="00CA3456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B75F0" w:rsidRPr="007B75F0" w:rsidRDefault="007B75F0" w:rsidP="00CA34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cs="Times New Roman"/>
                <w:szCs w:val="24"/>
              </w:rPr>
              <w:t>1</w:t>
            </w:r>
            <w:r w:rsidR="00DF0983">
              <w:rPr>
                <w:rFonts w:cs="Times New Roman"/>
                <w:szCs w:val="24"/>
              </w:rPr>
              <w:t xml:space="preserve"> на всех</w:t>
            </w:r>
          </w:p>
        </w:tc>
      </w:tr>
      <w:tr w:rsidR="009D685D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9D685D" w:rsidRDefault="009D685D" w:rsidP="009D685D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pPr>
              <w:spacing w:line="240" w:lineRule="auto"/>
            </w:pPr>
            <w:r>
              <w:t>Удлинитель с проводом 3 метр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r w:rsidRPr="00C16C3C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9D685D" w:rsidRDefault="009D685D" w:rsidP="009D685D">
            <w:pPr>
              <w:jc w:val="center"/>
            </w:pPr>
            <w:r w:rsidRPr="004C3BA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9D685D" w:rsidRPr="007B75F0" w:rsidRDefault="009D685D" w:rsidP="009D685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9D685D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9D685D" w:rsidRDefault="009D685D" w:rsidP="009D685D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2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Pr="0062272A" w:rsidRDefault="009D685D" w:rsidP="009D685D">
            <w:pPr>
              <w:spacing w:line="240" w:lineRule="auto"/>
            </w:pPr>
            <w:r>
              <w:t xml:space="preserve"> Сто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r w:rsidRPr="00C16C3C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9D685D" w:rsidRDefault="009D685D" w:rsidP="009D685D">
            <w:pPr>
              <w:jc w:val="center"/>
            </w:pPr>
            <w:r w:rsidRPr="004C3BA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9D685D" w:rsidRPr="0062272A" w:rsidRDefault="009D685D" w:rsidP="009D685D">
            <w:r>
              <w:t>3</w:t>
            </w:r>
          </w:p>
        </w:tc>
      </w:tr>
      <w:tr w:rsidR="009D685D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9D685D" w:rsidRDefault="009D685D" w:rsidP="009D685D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3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pPr>
              <w:spacing w:line="240" w:lineRule="auto"/>
            </w:pPr>
            <w:r>
              <w:t>Весы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r w:rsidRPr="00C16C3C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9D685D" w:rsidRDefault="009D685D" w:rsidP="009D685D">
            <w:pPr>
              <w:jc w:val="center"/>
            </w:pPr>
            <w:r w:rsidRPr="004C3BA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9D685D" w:rsidRDefault="009D685D" w:rsidP="009D685D">
            <w:r>
              <w:t>1</w:t>
            </w:r>
          </w:p>
        </w:tc>
      </w:tr>
      <w:tr w:rsidR="009D685D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9D685D" w:rsidRDefault="009D685D" w:rsidP="009D685D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4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pPr>
              <w:spacing w:line="240" w:lineRule="auto"/>
            </w:pPr>
            <w:r>
              <w:t>Бесконтактный термометр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r w:rsidRPr="00C16C3C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9D685D" w:rsidRDefault="009D685D" w:rsidP="009D685D">
            <w:pPr>
              <w:jc w:val="center"/>
            </w:pPr>
            <w:r w:rsidRPr="004C3BA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9D685D" w:rsidRDefault="009D685D" w:rsidP="009D685D">
            <w:r>
              <w:t>1</w:t>
            </w:r>
          </w:p>
        </w:tc>
      </w:tr>
      <w:tr w:rsidR="009D685D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9D685D" w:rsidRDefault="009D685D" w:rsidP="009D685D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pPr>
              <w:spacing w:line="240" w:lineRule="auto"/>
            </w:pPr>
            <w:r>
              <w:t>Сту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r w:rsidRPr="00C16C3C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9D685D" w:rsidRDefault="009D685D" w:rsidP="009D685D">
            <w:pPr>
              <w:jc w:val="center"/>
            </w:pPr>
            <w:r w:rsidRPr="004C3BA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9D685D" w:rsidRDefault="009D685D" w:rsidP="009D685D">
            <w:r>
              <w:t>10</w:t>
            </w:r>
          </w:p>
        </w:tc>
      </w:tr>
      <w:tr w:rsidR="009D685D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9D685D" w:rsidRDefault="009D685D" w:rsidP="009D685D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6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pPr>
              <w:spacing w:line="240" w:lineRule="auto"/>
            </w:pPr>
            <w:r>
              <w:t xml:space="preserve"> Салфетк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r w:rsidRPr="00C16C3C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9D685D" w:rsidRDefault="009D685D" w:rsidP="009D685D">
            <w:pPr>
              <w:jc w:val="center"/>
            </w:pPr>
            <w:r w:rsidRPr="004C3BA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9D685D" w:rsidRDefault="009D685D" w:rsidP="009D685D">
            <w:r>
              <w:t>1 упаковка</w:t>
            </w:r>
          </w:p>
        </w:tc>
      </w:tr>
      <w:tr w:rsidR="009D685D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9D685D" w:rsidRDefault="009D685D" w:rsidP="009D685D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7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pPr>
              <w:spacing w:line="240" w:lineRule="auto"/>
            </w:pPr>
            <w:r>
              <w:t xml:space="preserve">Тарелки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r w:rsidRPr="00C16C3C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9D685D" w:rsidRDefault="009D685D" w:rsidP="009D685D">
            <w:pPr>
              <w:jc w:val="center"/>
            </w:pPr>
            <w:r w:rsidRPr="004C3BA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9D685D" w:rsidRDefault="009D685D" w:rsidP="009D685D">
            <w:r>
              <w:t>10</w:t>
            </w:r>
          </w:p>
        </w:tc>
      </w:tr>
      <w:tr w:rsidR="009D685D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9D685D" w:rsidRDefault="009D685D" w:rsidP="009D685D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8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pPr>
              <w:spacing w:line="240" w:lineRule="auto"/>
            </w:pPr>
            <w:r>
              <w:t>Стаканы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r w:rsidRPr="00C16C3C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9D685D" w:rsidRDefault="009D685D" w:rsidP="009D685D">
            <w:pPr>
              <w:jc w:val="center"/>
            </w:pPr>
            <w:r w:rsidRPr="004C3BA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9D685D" w:rsidRDefault="009D685D" w:rsidP="009D685D">
            <w:r>
              <w:t>10</w:t>
            </w:r>
          </w:p>
        </w:tc>
      </w:tr>
      <w:tr w:rsidR="009D685D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9D685D" w:rsidRDefault="009D685D" w:rsidP="009D685D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9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pPr>
              <w:spacing w:line="240" w:lineRule="auto"/>
            </w:pPr>
            <w:r>
              <w:t>Нож столовый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r w:rsidRPr="00C16C3C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9D685D" w:rsidRDefault="009D685D" w:rsidP="009D685D">
            <w:pPr>
              <w:jc w:val="center"/>
            </w:pPr>
            <w:r w:rsidRPr="004C3BA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9D685D" w:rsidRDefault="009D685D" w:rsidP="009D685D">
            <w:r>
              <w:t>10</w:t>
            </w:r>
          </w:p>
        </w:tc>
      </w:tr>
      <w:tr w:rsidR="009D685D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9D685D" w:rsidRDefault="009D685D" w:rsidP="009D685D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pPr>
              <w:spacing w:line="240" w:lineRule="auto"/>
            </w:pPr>
            <w:r>
              <w:t xml:space="preserve"> Вилка столова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r w:rsidRPr="00C16C3C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9D685D" w:rsidRDefault="009D685D" w:rsidP="009D685D">
            <w:pPr>
              <w:jc w:val="center"/>
            </w:pPr>
            <w:r w:rsidRPr="004C3BA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9D685D" w:rsidRDefault="009D685D" w:rsidP="009D685D">
            <w:r>
              <w:t>10</w:t>
            </w:r>
          </w:p>
        </w:tc>
      </w:tr>
      <w:tr w:rsidR="009D685D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9D685D" w:rsidRDefault="009D685D" w:rsidP="009D685D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lastRenderedPageBreak/>
              <w:t>2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pPr>
              <w:spacing w:line="240" w:lineRule="auto"/>
            </w:pPr>
            <w:r>
              <w:t>Ложка столова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r w:rsidRPr="00C16C3C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9D685D" w:rsidRDefault="009D685D" w:rsidP="009D685D">
            <w:pPr>
              <w:jc w:val="center"/>
            </w:pPr>
            <w:r w:rsidRPr="004C3BA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9D685D" w:rsidRDefault="009D685D" w:rsidP="009D685D">
            <w:r>
              <w:t>10</w:t>
            </w:r>
          </w:p>
        </w:tc>
      </w:tr>
      <w:tr w:rsidR="009D685D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9D685D" w:rsidRDefault="009D685D" w:rsidP="009D685D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2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pPr>
              <w:spacing w:line="240" w:lineRule="auto"/>
            </w:pPr>
            <w:r>
              <w:t xml:space="preserve"> Ложка чайна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r w:rsidRPr="00C16C3C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9D685D" w:rsidRDefault="009D685D" w:rsidP="009D685D">
            <w:pPr>
              <w:jc w:val="center"/>
            </w:pPr>
            <w:r w:rsidRPr="004C3BA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9D685D" w:rsidRDefault="009D685D" w:rsidP="009D685D">
            <w:r>
              <w:t>10</w:t>
            </w:r>
          </w:p>
        </w:tc>
      </w:tr>
      <w:tr w:rsidR="009D685D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9D685D" w:rsidRDefault="009D685D" w:rsidP="009D685D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3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pPr>
              <w:spacing w:line="240" w:lineRule="auto"/>
            </w:pPr>
            <w:r>
              <w:t>Корзина для мусор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85D" w:rsidRDefault="009D685D" w:rsidP="009D685D">
            <w:r w:rsidRPr="00C16C3C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9D685D" w:rsidRDefault="009D685D" w:rsidP="009D685D">
            <w:pPr>
              <w:jc w:val="center"/>
            </w:pPr>
            <w:r w:rsidRPr="004C3BA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9D685D" w:rsidRDefault="009D685D" w:rsidP="009D685D">
            <w:r>
              <w:t>1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4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Default="007E112C" w:rsidP="007E112C">
            <w:r>
              <w:t>Скотч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Default="007E112C" w:rsidP="007E112C">
            <w:r w:rsidRPr="009F5016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E112C" w:rsidRDefault="007E112C" w:rsidP="007E112C">
            <w:pPr>
              <w:jc w:val="center"/>
            </w:pPr>
            <w:r w:rsidRPr="00040A9D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E112C" w:rsidRDefault="007E112C" w:rsidP="007E112C">
            <w:r>
              <w:t>2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Default="007E112C" w:rsidP="007E112C">
            <w:r>
              <w:t>Чайник электрический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Default="007E112C" w:rsidP="007E112C">
            <w:r w:rsidRPr="009F5016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E112C" w:rsidRDefault="007E112C" w:rsidP="007E112C">
            <w:pPr>
              <w:jc w:val="center"/>
            </w:pPr>
            <w:r w:rsidRPr="00040A9D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E112C" w:rsidRDefault="00422372" w:rsidP="007E112C">
            <w:r>
              <w:t>1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6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Default="007E112C" w:rsidP="007E112C">
            <w:r>
              <w:t>Одноразовые стаканы (упаковка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Default="007E112C" w:rsidP="007E112C">
            <w:r w:rsidRPr="009F5016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E112C" w:rsidRDefault="007E112C" w:rsidP="007E112C">
            <w:pPr>
              <w:jc w:val="center"/>
            </w:pPr>
            <w:r w:rsidRPr="00040A9D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E112C" w:rsidRDefault="00422372" w:rsidP="007E112C">
            <w:r>
              <w:t>1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7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Default="007E112C" w:rsidP="007E112C">
            <w:r>
              <w:t>Чай, кофе, сахар, молоко, конфеты, печенье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Default="007E112C" w:rsidP="007E112C">
            <w:r w:rsidRPr="009F5016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E112C" w:rsidRDefault="007E112C" w:rsidP="007E112C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7E112C" w:rsidRDefault="007E112C" w:rsidP="007E112C"/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8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Default="007E112C" w:rsidP="007E112C">
            <w:r>
              <w:t>Доступ в интерне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Default="007E112C" w:rsidP="007E112C">
            <w:r w:rsidRPr="009F5016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E112C" w:rsidRDefault="007E112C" w:rsidP="007E112C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7E112C" w:rsidRDefault="007E112C" w:rsidP="007E112C"/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Default="007E112C" w:rsidP="007E112C"/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Pr="00C16C3C" w:rsidRDefault="007E112C" w:rsidP="007E112C">
            <w:pPr>
              <w:rPr>
                <w:rFonts w:cs="Times New Roman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7E112C" w:rsidRPr="004C3BA0" w:rsidRDefault="007E112C" w:rsidP="007E112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auto" w:fill="auto"/>
          </w:tcPr>
          <w:p w:rsidR="007E112C" w:rsidRDefault="007E112C" w:rsidP="007E112C"/>
        </w:tc>
      </w:tr>
      <w:tr w:rsidR="007E112C" w:rsidRPr="007B75F0" w:rsidTr="009100BE">
        <w:tc>
          <w:tcPr>
            <w:tcW w:w="10631" w:type="dxa"/>
            <w:gridSpan w:val="5"/>
            <w:shd w:val="clear" w:color="auto" w:fill="auto"/>
          </w:tcPr>
          <w:p w:rsidR="007E112C" w:rsidRPr="00B80604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80604">
              <w:rPr>
                <w:rFonts w:eastAsia="Times New Roman" w:cs="Times New Roman"/>
                <w:b/>
                <w:szCs w:val="24"/>
                <w:lang w:eastAsia="ru-RU"/>
              </w:rPr>
              <w:t>ОБЩАЯ ИНФРАСТРУКТУРА КОНКУРСНОЙ ПЛОЩАДКИ</w:t>
            </w: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7E112C" w:rsidRDefault="007E112C" w:rsidP="007E112C"/>
        </w:tc>
      </w:tr>
      <w:tr w:rsidR="007E112C" w:rsidRPr="007B75F0" w:rsidTr="009100BE">
        <w:trPr>
          <w:gridAfter w:val="1"/>
          <w:wAfter w:w="8364" w:type="dxa"/>
        </w:trPr>
        <w:tc>
          <w:tcPr>
            <w:tcW w:w="10631" w:type="dxa"/>
            <w:gridSpan w:val="5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Перечень оборудование, инструментов, средств индивидуальной защиты и т.п.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B75F0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7B75F0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727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252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41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Ед. измерения</w:t>
            </w:r>
          </w:p>
        </w:tc>
        <w:tc>
          <w:tcPr>
            <w:tcW w:w="169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Кол-во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Pr="00B80604" w:rsidRDefault="007E112C" w:rsidP="007E112C">
            <w:pPr>
              <w:pStyle w:val="ab"/>
              <w:jc w:val="center"/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1</w:t>
            </w:r>
            <w:r w:rsidRPr="00B80604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12C" w:rsidRPr="00B80604" w:rsidRDefault="007E112C" w:rsidP="007E112C">
            <w:pPr>
              <w:pStyle w:val="ab"/>
              <w:jc w:val="both"/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80604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Т</w:t>
            </w:r>
            <w:r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елевизор с т</w:t>
            </w:r>
            <w:r w:rsidRPr="00B80604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а</w:t>
            </w:r>
            <w:r w:rsidRPr="00B80604">
              <w:rPr>
                <w:rStyle w:val="85pt0pt"/>
                <w:rFonts w:ascii="Times New Roman" w:eastAsiaTheme="minorHAnsi" w:hAnsi="Times New Roman"/>
                <w:b w:val="0"/>
                <w:bCs w:val="0"/>
                <w:sz w:val="24"/>
                <w:szCs w:val="24"/>
                <w:lang w:bidi="ar-SA"/>
              </w:rPr>
              <w:t>ймер</w:t>
            </w:r>
            <w:r>
              <w:rPr>
                <w:rStyle w:val="85pt0pt"/>
                <w:rFonts w:ascii="Times New Roman" w:eastAsiaTheme="minorHAnsi" w:hAnsi="Times New Roman"/>
                <w:b w:val="0"/>
                <w:bCs w:val="0"/>
                <w:sz w:val="24"/>
                <w:szCs w:val="24"/>
                <w:lang w:bidi="ar-SA"/>
              </w:rPr>
              <w:t>ом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Pr="007B75F0" w:rsidRDefault="007E112C" w:rsidP="007E112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E112C" w:rsidRPr="007B75F0" w:rsidRDefault="007E112C" w:rsidP="007E112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Pr="007B75F0" w:rsidRDefault="007E112C" w:rsidP="007E112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12C" w:rsidRPr="007B75F0" w:rsidRDefault="007E112C" w:rsidP="007E112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Огнетушитель ОУ-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Pr="007B75F0" w:rsidRDefault="007E112C" w:rsidP="007E112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E112C" w:rsidRPr="007B75F0" w:rsidRDefault="007E112C" w:rsidP="007E112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Pr="007B75F0" w:rsidRDefault="007E112C" w:rsidP="007E112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12C" w:rsidRPr="007B75F0" w:rsidRDefault="007E112C" w:rsidP="007E112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Набор первой медпомощ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Pr="007B75F0" w:rsidRDefault="007E112C" w:rsidP="007E112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E112C" w:rsidRPr="007B75F0" w:rsidRDefault="007E112C" w:rsidP="007E112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7B75F0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727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Style w:val="85pt0pt"/>
                <w:rFonts w:eastAsiaTheme="minorHAnsi"/>
                <w:b w:val="0"/>
                <w:sz w:val="24"/>
                <w:szCs w:val="24"/>
              </w:rPr>
              <w:t>Кулер с питьевой водой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Pr="007B75F0" w:rsidRDefault="007E112C" w:rsidP="007E112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E112C" w:rsidRPr="007B75F0" w:rsidRDefault="007E112C" w:rsidP="007E112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3727" w:type="dxa"/>
            <w:shd w:val="clear" w:color="auto" w:fill="auto"/>
          </w:tcPr>
          <w:p w:rsidR="007E112C" w:rsidRDefault="007E112C" w:rsidP="007E112C">
            <w:r>
              <w:t>Стол для демонстраци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Pr="007B75F0" w:rsidRDefault="007E112C" w:rsidP="007E112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E112C" w:rsidRPr="007B75F0" w:rsidRDefault="007E112C" w:rsidP="007E112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3727" w:type="dxa"/>
            <w:shd w:val="clear" w:color="auto" w:fill="auto"/>
          </w:tcPr>
          <w:p w:rsidR="007E112C" w:rsidRDefault="007E112C" w:rsidP="007E112C">
            <w:r>
              <w:t>Скатерть для демонстрационных столов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Pr="007B75F0" w:rsidRDefault="007E112C" w:rsidP="007E112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E112C" w:rsidRPr="007B75F0" w:rsidRDefault="007E112C" w:rsidP="007E112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10631" w:type="dxa"/>
            <w:gridSpan w:val="5"/>
            <w:shd w:val="clear" w:color="auto" w:fill="auto"/>
          </w:tcPr>
          <w:p w:rsidR="007E112C" w:rsidRPr="009035D9" w:rsidRDefault="007E112C" w:rsidP="007E112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  <w:r w:rsidRPr="009035D9">
              <w:rPr>
                <w:rFonts w:eastAsia="Times New Roman" w:cs="Times New Roman"/>
                <w:b/>
                <w:szCs w:val="24"/>
                <w:lang w:eastAsia="ru-RU"/>
              </w:rPr>
              <w:t>КОМНАТА УЧАСТНИКОВ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10631" w:type="dxa"/>
            <w:gridSpan w:val="5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Перечень оборудования, мебель, канцелярия и т.п.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12C" w:rsidRPr="007B75F0" w:rsidRDefault="007E112C" w:rsidP="007E11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Pr="007B75F0" w:rsidRDefault="007E112C" w:rsidP="007E112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E112C" w:rsidRPr="007B75F0" w:rsidRDefault="007E112C" w:rsidP="007E112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12C" w:rsidRPr="007B75F0" w:rsidRDefault="007E112C" w:rsidP="007E11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чик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Pr="007B75F0" w:rsidRDefault="007E112C" w:rsidP="007E112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E112C" w:rsidRPr="007B75F0" w:rsidRDefault="007E112C" w:rsidP="007E112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5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12C" w:rsidRPr="007B75F0" w:rsidRDefault="007E112C" w:rsidP="007E11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Style w:val="85pt0pt"/>
                <w:rFonts w:ascii="Times New Roman" w:eastAsiaTheme="minorHAnsi" w:hAnsi="Times New Roman"/>
                <w:b w:val="0"/>
                <w:sz w:val="24"/>
                <w:szCs w:val="24"/>
              </w:rPr>
              <w:t>Корзина для мусор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Pr="007B75F0" w:rsidRDefault="007E112C" w:rsidP="007E112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E112C" w:rsidRPr="007B75F0" w:rsidRDefault="007E112C" w:rsidP="007E112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B75F0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3727" w:type="dxa"/>
            <w:shd w:val="clear" w:color="auto" w:fill="auto"/>
          </w:tcPr>
          <w:p w:rsidR="007E112C" w:rsidRPr="007B75F0" w:rsidRDefault="007E112C" w:rsidP="007E11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5F0"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12C" w:rsidRPr="007B75F0" w:rsidRDefault="007E112C" w:rsidP="007E112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cs="Times New Roman"/>
                <w:szCs w:val="24"/>
              </w:rPr>
              <w:t xml:space="preserve">На усмотрение организатора </w:t>
            </w:r>
          </w:p>
        </w:tc>
        <w:tc>
          <w:tcPr>
            <w:tcW w:w="1416" w:type="dxa"/>
            <w:shd w:val="clear" w:color="auto" w:fill="auto"/>
          </w:tcPr>
          <w:p w:rsidR="007E112C" w:rsidRPr="007B75F0" w:rsidRDefault="007E112C" w:rsidP="007E112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5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10631" w:type="dxa"/>
            <w:gridSpan w:val="5"/>
            <w:shd w:val="clear" w:color="auto" w:fill="auto"/>
          </w:tcPr>
          <w:p w:rsidR="007E112C" w:rsidRPr="00413343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13343">
              <w:rPr>
                <w:rFonts w:eastAsia="Times New Roman" w:cs="Times New Roman"/>
                <w:b/>
                <w:szCs w:val="24"/>
                <w:lang w:eastAsia="ru-RU"/>
              </w:rPr>
              <w:t>ДОПОЛНИТЕЛЬНЫЕ ТРЕБОВАНИЯ/КОММЕНТАРИИ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10631" w:type="dxa"/>
            <w:gridSpan w:val="5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Количество точек питания и их характеристики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3727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  <w:r w:rsidRPr="007B75F0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3252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 xml:space="preserve">Тех. характеристики </w:t>
            </w:r>
          </w:p>
        </w:tc>
        <w:tc>
          <w:tcPr>
            <w:tcW w:w="141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Ед. измерения</w:t>
            </w:r>
          </w:p>
        </w:tc>
        <w:tc>
          <w:tcPr>
            <w:tcW w:w="169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Кол-во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vMerge w:val="restart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vMerge w:val="restart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Точка питания</w:t>
            </w:r>
          </w:p>
        </w:tc>
        <w:tc>
          <w:tcPr>
            <w:tcW w:w="3252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 xml:space="preserve">220 Вт </w:t>
            </w:r>
          </w:p>
        </w:tc>
        <w:tc>
          <w:tcPr>
            <w:tcW w:w="141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cs="Times New Roman"/>
                <w:szCs w:val="24"/>
              </w:rPr>
              <w:t>2/1</w:t>
            </w:r>
          </w:p>
        </w:tc>
      </w:tr>
      <w:tr w:rsidR="007E112C" w:rsidRPr="007B75F0" w:rsidTr="009100BE">
        <w:trPr>
          <w:gridAfter w:val="1"/>
          <w:wAfter w:w="8364" w:type="dxa"/>
        </w:trPr>
        <w:tc>
          <w:tcPr>
            <w:tcW w:w="540" w:type="dxa"/>
            <w:vMerge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27" w:type="dxa"/>
            <w:vMerge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52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380 Вт</w:t>
            </w:r>
          </w:p>
        </w:tc>
        <w:tc>
          <w:tcPr>
            <w:tcW w:w="141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75F0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696" w:type="dxa"/>
            <w:shd w:val="clear" w:color="auto" w:fill="auto"/>
          </w:tcPr>
          <w:p w:rsidR="007E112C" w:rsidRPr="007B75F0" w:rsidRDefault="007E112C" w:rsidP="007E11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75F0">
              <w:rPr>
                <w:rFonts w:cs="Times New Roman"/>
                <w:szCs w:val="24"/>
              </w:rPr>
              <w:t>1/2</w:t>
            </w:r>
          </w:p>
        </w:tc>
      </w:tr>
    </w:tbl>
    <w:p w:rsidR="007B75F0" w:rsidRDefault="007B75F0" w:rsidP="007B75F0">
      <w:pPr>
        <w:pStyle w:val="ac"/>
        <w:spacing w:before="0" w:beforeAutospacing="0" w:after="0" w:afterAutospacing="0" w:line="276" w:lineRule="auto"/>
        <w:ind w:left="1080"/>
        <w:rPr>
          <w:b/>
        </w:rPr>
      </w:pPr>
    </w:p>
    <w:p w:rsidR="00FD5B06" w:rsidRDefault="00FD5B06" w:rsidP="00422372">
      <w:pPr>
        <w:pStyle w:val="ac"/>
        <w:spacing w:before="0" w:beforeAutospacing="0" w:after="0" w:afterAutospacing="0" w:line="276" w:lineRule="auto"/>
        <w:ind w:left="1080"/>
        <w:jc w:val="center"/>
        <w:rPr>
          <w:b/>
        </w:rPr>
      </w:pPr>
      <w:r w:rsidRPr="004645CD">
        <w:rPr>
          <w:b/>
        </w:rPr>
        <w:t>Спецодежда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4"/>
        <w:gridCol w:w="2268"/>
      </w:tblGrid>
      <w:tr w:rsidR="00FD5B06" w:rsidRPr="00D61CAC" w:rsidTr="00CA345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6" w:rsidRPr="00D61CAC" w:rsidRDefault="00FD5B06" w:rsidP="00CA3456">
            <w:pPr>
              <w:rPr>
                <w:b/>
              </w:rPr>
            </w:pPr>
            <w:r w:rsidRPr="00D61CAC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6" w:rsidRPr="00D61CAC" w:rsidRDefault="00FD5B06" w:rsidP="00CA3456">
            <w:pPr>
              <w:rPr>
                <w:b/>
              </w:rPr>
            </w:pPr>
            <w:r w:rsidRPr="00D61CAC">
              <w:rPr>
                <w:b/>
              </w:rPr>
              <w:t>Количество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шт</w:t>
            </w:r>
            <w:proofErr w:type="spellEnd"/>
            <w:r>
              <w:rPr>
                <w:b/>
              </w:rPr>
              <w:t>)</w:t>
            </w:r>
          </w:p>
        </w:tc>
      </w:tr>
      <w:tr w:rsidR="00FD5B06" w:rsidRPr="0062272A" w:rsidTr="00CA345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6" w:rsidRPr="0062272A" w:rsidRDefault="00FD5B06" w:rsidP="00CA3456">
            <w:r>
              <w:lastRenderedPageBreak/>
              <w:t xml:space="preserve">Футболка с логотипом </w:t>
            </w:r>
            <w:proofErr w:type="spellStart"/>
            <w:r>
              <w:t>Абилимпикс</w:t>
            </w:r>
            <w:proofErr w:type="spellEnd"/>
            <w:r>
              <w:t xml:space="preserve"> для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6" w:rsidRPr="0062272A" w:rsidRDefault="00FD5B06" w:rsidP="00CA3456">
            <w:r>
              <w:t>по количеству участников</w:t>
            </w:r>
          </w:p>
        </w:tc>
      </w:tr>
      <w:tr w:rsidR="00FD5B06" w:rsidRPr="0062272A" w:rsidTr="00CA345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6" w:rsidRPr="0062272A" w:rsidRDefault="00FD5B06" w:rsidP="00CA3456">
            <w:r>
              <w:t xml:space="preserve">Футболка с логотипом </w:t>
            </w:r>
            <w:proofErr w:type="spellStart"/>
            <w:r>
              <w:t>Абилимпикс</w:t>
            </w:r>
            <w:proofErr w:type="spellEnd"/>
            <w:r>
              <w:t xml:space="preserve"> для экспе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6" w:rsidRPr="0062272A" w:rsidRDefault="00FD5B06" w:rsidP="00CA3456">
            <w:r>
              <w:t>по количеству экспертов</w:t>
            </w:r>
          </w:p>
        </w:tc>
      </w:tr>
      <w:tr w:rsidR="00FD5B06" w:rsidRPr="0062272A" w:rsidTr="00CA345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6" w:rsidRPr="0062272A" w:rsidRDefault="00FD5B06" w:rsidP="00CA3456">
            <w:r>
              <w:t xml:space="preserve">Футболка с логотипом </w:t>
            </w:r>
            <w:proofErr w:type="spellStart"/>
            <w:r>
              <w:t>Абилимпикс</w:t>
            </w:r>
            <w:proofErr w:type="spellEnd"/>
            <w:r>
              <w:t xml:space="preserve"> для главного экспе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6" w:rsidRPr="0062272A" w:rsidRDefault="00FD5B06" w:rsidP="00CA3456">
            <w:r>
              <w:t>1</w:t>
            </w:r>
          </w:p>
        </w:tc>
      </w:tr>
    </w:tbl>
    <w:p w:rsidR="00FD5B06" w:rsidRDefault="00FD5B06" w:rsidP="00FD5B06">
      <w:pPr>
        <w:pStyle w:val="ac"/>
        <w:spacing w:before="0" w:beforeAutospacing="0" w:after="0" w:afterAutospacing="0" w:line="276" w:lineRule="auto"/>
        <w:rPr>
          <w:b/>
        </w:rPr>
      </w:pPr>
    </w:p>
    <w:p w:rsidR="005A5F05" w:rsidRDefault="005A5F05" w:rsidP="002C459F">
      <w:pPr>
        <w:spacing w:after="0" w:line="240" w:lineRule="auto"/>
        <w:ind w:firstLine="708"/>
        <w:jc w:val="center"/>
        <w:rPr>
          <w:b/>
        </w:rPr>
      </w:pPr>
    </w:p>
    <w:p w:rsidR="00D7008C" w:rsidRDefault="00D7008C">
      <w:pPr>
        <w:rPr>
          <w:sz w:val="20"/>
          <w:szCs w:val="20"/>
        </w:rPr>
      </w:pPr>
    </w:p>
    <w:p w:rsidR="00887A4B" w:rsidRPr="008C1AC2" w:rsidRDefault="00AA50FF" w:rsidP="00887A4B">
      <w:pPr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4. Оснащение</w:t>
      </w:r>
      <w:r w:rsidR="00887A4B" w:rsidRPr="008C1AC2">
        <w:rPr>
          <w:rFonts w:eastAsia="Times New Roman" w:cs="Times New Roman"/>
          <w:b/>
          <w:sz w:val="28"/>
          <w:szCs w:val="28"/>
          <w:lang w:eastAsia="ru-RU"/>
        </w:rPr>
        <w:t xml:space="preserve"> рабочих </w:t>
      </w:r>
      <w:r>
        <w:rPr>
          <w:rFonts w:eastAsia="Times New Roman" w:cs="Times New Roman"/>
          <w:b/>
          <w:sz w:val="28"/>
          <w:szCs w:val="28"/>
          <w:lang w:eastAsia="ru-RU"/>
        </w:rPr>
        <w:t>мест</w:t>
      </w:r>
      <w:r w:rsidR="00887A4B" w:rsidRPr="008C1AC2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887A4B" w:rsidRPr="008C1AC2" w:rsidRDefault="00887A4B" w:rsidP="00887A4B">
      <w:pPr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887A4B" w:rsidRPr="008C1AC2" w:rsidRDefault="00887A4B" w:rsidP="00887A4B">
      <w:pPr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8C1AC2">
        <w:rPr>
          <w:rFonts w:eastAsia="Times New Roman" w:cs="Times New Roman"/>
          <w:b/>
          <w:sz w:val="28"/>
          <w:szCs w:val="28"/>
          <w:lang w:eastAsia="ru-RU"/>
        </w:rPr>
        <w:t>4.1. Минимальные требования к оснащению рабочих мест с учетом основных нозологий.</w:t>
      </w:r>
    </w:p>
    <w:p w:rsidR="00887A4B" w:rsidRPr="00A205C7" w:rsidRDefault="00887A4B" w:rsidP="00887A4B">
      <w:pPr>
        <w:spacing w:after="0" w:line="240" w:lineRule="auto"/>
        <w:ind w:firstLine="708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3471"/>
        <w:gridCol w:w="2066"/>
        <w:gridCol w:w="1934"/>
        <w:gridCol w:w="2877"/>
      </w:tblGrid>
      <w:tr w:rsidR="00887A4B" w:rsidTr="00CA3456">
        <w:tc>
          <w:tcPr>
            <w:tcW w:w="3471" w:type="dxa"/>
          </w:tcPr>
          <w:p w:rsidR="00887A4B" w:rsidRDefault="00887A4B" w:rsidP="00CA3456">
            <w:pPr>
              <w:ind w:firstLine="175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66" w:type="dxa"/>
          </w:tcPr>
          <w:p w:rsidR="00887A4B" w:rsidRPr="008922EE" w:rsidRDefault="00887A4B" w:rsidP="00CA3456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Длина технологической линии</w:t>
            </w:r>
            <w:r>
              <w:rPr>
                <w:rStyle w:val="af"/>
                <w:rFonts w:eastAsia="Times New Roman" w:cs="Times New Roman"/>
                <w:b/>
                <w:lang w:eastAsia="ru-RU"/>
              </w:rPr>
              <w:footnoteReference w:id="2"/>
            </w:r>
            <w:r w:rsidRPr="008922EE">
              <w:rPr>
                <w:rFonts w:eastAsia="Times New Roman" w:cs="Times New Roman"/>
                <w:b/>
                <w:lang w:eastAsia="ru-RU"/>
              </w:rPr>
              <w:t>, м.</w:t>
            </w:r>
          </w:p>
        </w:tc>
        <w:tc>
          <w:tcPr>
            <w:tcW w:w="1934" w:type="dxa"/>
          </w:tcPr>
          <w:p w:rsidR="00887A4B" w:rsidRPr="008922EE" w:rsidRDefault="00887A4B" w:rsidP="00CA3456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2877" w:type="dxa"/>
          </w:tcPr>
          <w:p w:rsidR="00887A4B" w:rsidRPr="00882795" w:rsidRDefault="00887A4B" w:rsidP="00CA345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922EE">
              <w:rPr>
                <w:rFonts w:eastAsia="Times New Roman" w:cs="Times New Roman"/>
                <w:b/>
                <w:lang w:eastAsia="ru-RU"/>
              </w:rPr>
              <w:t>Специализированное оборудование</w:t>
            </w:r>
            <w:r>
              <w:rPr>
                <w:rFonts w:eastAsia="Times New Roman" w:cs="Times New Roman"/>
                <w:b/>
                <w:lang w:eastAsia="ru-RU"/>
              </w:rPr>
              <w:t>, количество</w:t>
            </w:r>
          </w:p>
        </w:tc>
      </w:tr>
      <w:tr w:rsidR="00887A4B" w:rsidTr="00CA3456">
        <w:tc>
          <w:tcPr>
            <w:tcW w:w="3471" w:type="dxa"/>
          </w:tcPr>
          <w:p w:rsidR="00887A4B" w:rsidRPr="00D46CFA" w:rsidRDefault="00887A4B" w:rsidP="00CA345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D46CFA">
              <w:rPr>
                <w:rFonts w:eastAsia="Times New Roman" w:cs="Times New Roman"/>
                <w:lang w:eastAsia="ru-RU"/>
              </w:rPr>
              <w:t>Рабочее место участника с нарушением слуха</w:t>
            </w:r>
            <w:r>
              <w:rPr>
                <w:rFonts w:eastAsia="Times New Roman" w:cs="Times New Roman"/>
                <w:lang w:eastAsia="ru-RU"/>
              </w:rPr>
              <w:t xml:space="preserve">, </w:t>
            </w:r>
            <w:r w:rsidRPr="00D46CFA">
              <w:rPr>
                <w:rFonts w:eastAsia="Times New Roman" w:cs="Times New Roman"/>
                <w:lang w:eastAsia="ru-RU"/>
              </w:rPr>
              <w:t>зрения</w:t>
            </w:r>
            <w:r>
              <w:rPr>
                <w:rFonts w:eastAsia="Times New Roman" w:cs="Times New Roman"/>
                <w:lang w:eastAsia="ru-RU"/>
              </w:rPr>
              <w:t xml:space="preserve">, </w:t>
            </w:r>
            <w:r w:rsidRPr="00D46CFA">
              <w:rPr>
                <w:rFonts w:eastAsia="Times New Roman" w:cs="Times New Roman"/>
                <w:lang w:eastAsia="ru-RU"/>
              </w:rPr>
              <w:t>соматическими заболеваниями</w:t>
            </w:r>
          </w:p>
        </w:tc>
        <w:tc>
          <w:tcPr>
            <w:tcW w:w="2066" w:type="dxa"/>
            <w:vAlign w:val="center"/>
          </w:tcPr>
          <w:p w:rsidR="00887A4B" w:rsidRPr="00561F1E" w:rsidRDefault="00887A4B" w:rsidP="00CA345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,9</w:t>
            </w:r>
          </w:p>
        </w:tc>
        <w:tc>
          <w:tcPr>
            <w:tcW w:w="1934" w:type="dxa"/>
            <w:vAlign w:val="center"/>
          </w:tcPr>
          <w:p w:rsidR="00887A4B" w:rsidRPr="00561F1E" w:rsidRDefault="00887A4B" w:rsidP="00CA345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561F1E">
              <w:rPr>
                <w:rFonts w:eastAsia="Times New Roman" w:cs="Times New Roman"/>
                <w:lang w:eastAsia="ru-RU"/>
              </w:rPr>
              <w:t>1,2</w:t>
            </w:r>
          </w:p>
        </w:tc>
        <w:tc>
          <w:tcPr>
            <w:tcW w:w="2877" w:type="dxa"/>
            <w:vAlign w:val="center"/>
          </w:tcPr>
          <w:p w:rsidR="00887A4B" w:rsidRPr="00561F1E" w:rsidRDefault="00887A4B" w:rsidP="00CA345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887A4B" w:rsidRDefault="00887A4B" w:rsidP="00887A4B">
      <w:pPr>
        <w:spacing w:after="0" w:line="240" w:lineRule="auto"/>
        <w:ind w:firstLine="708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887A4B" w:rsidRDefault="00CA3456" w:rsidP="00CA3456">
      <w:pPr>
        <w:spacing w:after="0" w:line="240" w:lineRule="auto"/>
        <w:ind w:firstLine="708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D5C92C" wp14:editId="799384AF">
            <wp:extent cx="5499099" cy="4124325"/>
            <wp:effectExtent l="0" t="0" r="6985" b="0"/>
            <wp:docPr id="2" name="Рисунок 2" descr="https://pp.userapi.com/c845016/v845016978/ef7b3/rCdJdfqCz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016/v845016978/ef7b3/rCdJdfqCzJ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75" cy="41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56" w:rsidRPr="00F312FB" w:rsidRDefault="00CA3456" w:rsidP="00CA3456">
      <w:pPr>
        <w:spacing w:after="0" w:line="240" w:lineRule="auto"/>
        <w:ind w:firstLine="708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09975" cy="4813301"/>
            <wp:effectExtent l="0" t="0" r="0" b="6350"/>
            <wp:docPr id="6" name="Рисунок 6" descr="https://pp.userapi.com/c848416/v848416978/71b41/tE6Sslp7U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8416/v848416978/71b41/tE6Sslp7Up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81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4B" w:rsidRDefault="00887A4B" w:rsidP="00887A4B">
      <w:pPr>
        <w:spacing w:after="0" w:line="240" w:lineRule="auto"/>
        <w:ind w:hanging="426"/>
        <w:jc w:val="center"/>
        <w:rPr>
          <w:rFonts w:eastAsia="Times New Roman" w:cs="Times New Roman"/>
          <w:b/>
          <w:sz w:val="28"/>
          <w:szCs w:val="28"/>
          <w:lang w:eastAsia="ru-RU"/>
        </w:rPr>
        <w:sectPr w:rsidR="00887A4B" w:rsidSect="00CA345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87A4B" w:rsidRDefault="00887A4B" w:rsidP="00887A4B">
      <w:pPr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4A6299">
        <w:rPr>
          <w:rFonts w:eastAsia="Times New Roman" w:cs="Times New Roman"/>
          <w:b/>
          <w:sz w:val="28"/>
          <w:szCs w:val="28"/>
          <w:lang w:eastAsia="ru-RU"/>
        </w:rPr>
        <w:lastRenderedPageBreak/>
        <w:t>5. Требования охраны труда и техники безопасности</w:t>
      </w:r>
    </w:p>
    <w:p w:rsidR="00887A4B" w:rsidRPr="004A6299" w:rsidRDefault="00887A4B" w:rsidP="00887A4B">
      <w:pPr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887A4B" w:rsidRPr="00ED15C5" w:rsidRDefault="00887A4B" w:rsidP="00887A4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C5">
        <w:rPr>
          <w:rFonts w:ascii="Times New Roman" w:hAnsi="Times New Roman" w:cs="Times New Roman"/>
          <w:b/>
          <w:sz w:val="24"/>
          <w:szCs w:val="24"/>
        </w:rPr>
        <w:t>ИНСТРУКЦИЯ ПО ОХРАНЕ ТРУДА И ТЕХНИКЕ БЕЗОПАСНОСТИ</w:t>
      </w:r>
    </w:p>
    <w:p w:rsidR="00887A4B" w:rsidRPr="00ED15C5" w:rsidRDefault="00887A4B" w:rsidP="00887A4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A4B" w:rsidRPr="00ED15C5" w:rsidRDefault="00887A4B" w:rsidP="00887A4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C5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1.1. На основании настоящей Типовой инструкции разрабатывается инструкция по охране труда и технике безопасности для участника с учетом условий его работы. Эксперты и участники должны ознакомиться с инструкцией по безопасности труда до начала соревнований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1.2. На участника могут воздействовать опасные и вредные факторы:</w:t>
      </w:r>
    </w:p>
    <w:p w:rsidR="00887A4B" w:rsidRPr="00ED15C5" w:rsidRDefault="00887A4B" w:rsidP="00887A4B">
      <w:pPr>
        <w:pStyle w:val="ab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одвижные части электрооборудования; </w:t>
      </w:r>
    </w:p>
    <w:p w:rsidR="00887A4B" w:rsidRPr="00ED15C5" w:rsidRDefault="00887A4B" w:rsidP="00887A4B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овышенная температура поверхностей оборудования; </w:t>
      </w:r>
    </w:p>
    <w:p w:rsidR="00887A4B" w:rsidRPr="00ED15C5" w:rsidRDefault="00887A4B" w:rsidP="00887A4B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ониженная температура поверхностей холодильного оборудования, полуфабрикатов; </w:t>
      </w:r>
    </w:p>
    <w:p w:rsidR="00887A4B" w:rsidRPr="00ED15C5" w:rsidRDefault="00887A4B" w:rsidP="00887A4B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овышенная температура воздуха рабочей зоны; </w:t>
      </w:r>
    </w:p>
    <w:p w:rsidR="00887A4B" w:rsidRPr="00ED15C5" w:rsidRDefault="00887A4B" w:rsidP="00887A4B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овышенный уровень шума на рабочем месте; </w:t>
      </w:r>
    </w:p>
    <w:p w:rsidR="00887A4B" w:rsidRPr="00ED15C5" w:rsidRDefault="00887A4B" w:rsidP="00887A4B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овышенная влажность воздуха; </w:t>
      </w:r>
    </w:p>
    <w:p w:rsidR="00887A4B" w:rsidRPr="00ED15C5" w:rsidRDefault="00887A4B" w:rsidP="00887A4B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овышенная или пониженная подвижность воздуха; </w:t>
      </w:r>
    </w:p>
    <w:p w:rsidR="00887A4B" w:rsidRPr="00ED15C5" w:rsidRDefault="00887A4B" w:rsidP="00887A4B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овышенное значение напряжения в электрической цепи; </w:t>
      </w:r>
    </w:p>
    <w:p w:rsidR="00887A4B" w:rsidRPr="00ED15C5" w:rsidRDefault="00887A4B" w:rsidP="00887A4B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недостаточная освещенность рабочей зоны; </w:t>
      </w:r>
    </w:p>
    <w:p w:rsidR="00887A4B" w:rsidRPr="00ED15C5" w:rsidRDefault="00887A4B" w:rsidP="00887A4B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овышенный уровень инфракрасной радиации; </w:t>
      </w:r>
    </w:p>
    <w:p w:rsidR="00887A4B" w:rsidRPr="00ED15C5" w:rsidRDefault="00887A4B" w:rsidP="00887A4B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острые кромки, заусенцы и неровности поверхностей оборудования, инструмента, инвентаря, тары;</w:t>
      </w:r>
    </w:p>
    <w:p w:rsidR="00887A4B" w:rsidRPr="00ED15C5" w:rsidRDefault="00887A4B" w:rsidP="00887A4B">
      <w:pPr>
        <w:pStyle w:val="ab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вредные вещества в воздухе рабочей зоны; </w:t>
      </w:r>
    </w:p>
    <w:p w:rsidR="00887A4B" w:rsidRPr="00ED15C5" w:rsidRDefault="00887A4B" w:rsidP="00887A4B">
      <w:pPr>
        <w:pStyle w:val="ab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физические перегрузки; </w:t>
      </w:r>
    </w:p>
    <w:p w:rsidR="00887A4B" w:rsidRPr="00ED15C5" w:rsidRDefault="00887A4B" w:rsidP="00887A4B">
      <w:pPr>
        <w:pStyle w:val="ab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нервно - психические перегрузки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1.3. Участник извещает эксперта по технике безопасности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1.4. Участнику следует:  </w:t>
      </w:r>
    </w:p>
    <w:p w:rsidR="00887A4B" w:rsidRPr="00ED15C5" w:rsidRDefault="00887A4B" w:rsidP="00887A4B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оставлять верхнюю одежду, обувь, головной убор, личные вещи в гардеробной;  </w:t>
      </w:r>
    </w:p>
    <w:p w:rsidR="00887A4B" w:rsidRPr="00ED15C5" w:rsidRDefault="00887A4B" w:rsidP="00887A4B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еред началом работы мыть руки с мылом, надевать чистую санитарную одежду, подбирать волосы под колпак;  </w:t>
      </w:r>
    </w:p>
    <w:p w:rsidR="00887A4B" w:rsidRPr="00ED15C5" w:rsidRDefault="00887A4B" w:rsidP="00887A4B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работать в чистой санитарной одежде, менять ее по мере загрязнения; </w:t>
      </w:r>
    </w:p>
    <w:p w:rsidR="00887A4B" w:rsidRPr="00ED15C5" w:rsidRDefault="00887A4B" w:rsidP="00887A4B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осле посещения туалета мыть руки с мылом;  </w:t>
      </w:r>
    </w:p>
    <w:p w:rsidR="00887A4B" w:rsidRPr="00ED15C5" w:rsidRDefault="00887A4B" w:rsidP="00887A4B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при изготовлении кулинарных изделий снимать ювелирные украшения, часы, коротко стричь ногти и не покрывать их лаком.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1.5. У участника должна быть форменная одежда:</w:t>
      </w:r>
    </w:p>
    <w:p w:rsidR="00887A4B" w:rsidRPr="00ED15C5" w:rsidRDefault="00887A4B" w:rsidP="00887A4B">
      <w:pPr>
        <w:pStyle w:val="ab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куртка белая хлопчатобумажная;</w:t>
      </w:r>
    </w:p>
    <w:p w:rsidR="00887A4B" w:rsidRPr="00ED15C5" w:rsidRDefault="00887A4B" w:rsidP="00887A4B">
      <w:pPr>
        <w:pStyle w:val="ab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брюки;</w:t>
      </w:r>
    </w:p>
    <w:p w:rsidR="00887A4B" w:rsidRPr="00ED15C5" w:rsidRDefault="00887A4B" w:rsidP="00887A4B">
      <w:pPr>
        <w:pStyle w:val="ab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фартук белый хлопчатобумажный;</w:t>
      </w:r>
    </w:p>
    <w:p w:rsidR="00887A4B" w:rsidRPr="00ED15C5" w:rsidRDefault="00887A4B" w:rsidP="00887A4B">
      <w:pPr>
        <w:pStyle w:val="ab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колпак белый хлопчатобумажный (допускается одноразовый);</w:t>
      </w:r>
    </w:p>
    <w:p w:rsidR="00887A4B" w:rsidRPr="00ED15C5" w:rsidRDefault="00887A4B" w:rsidP="00887A4B">
      <w:pPr>
        <w:pStyle w:val="ab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профессиональная обувь на нескользящей подошве.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Для экспертов обязательные элементы одежды: китель, передник или фартук, колпак (всё белого цвета).</w:t>
      </w:r>
    </w:p>
    <w:p w:rsidR="00887A4B" w:rsidRPr="00ED15C5" w:rsidRDefault="00887A4B" w:rsidP="00887A4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A4B" w:rsidRPr="00ED15C5" w:rsidRDefault="00887A4B" w:rsidP="00887A4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C5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работы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2.1. Застегнуть одетую форменную одежду на все пуговицы (завязать завязки), не допуская свисающих концов одежды. Не закалывать одежду булавками, иголками, не держать в карманах одежды острые, бьющиеся предметы. </w:t>
      </w:r>
    </w:p>
    <w:p w:rsidR="00887A4B" w:rsidRPr="00ED15C5" w:rsidRDefault="00887A4B" w:rsidP="00887A4B">
      <w:pPr>
        <w:pStyle w:val="ab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2.2. Проверить оснащенность рабочего места необходимым оборудованием, инвентарем, приспособлениями и инструментами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2.3. Подготовить рабочее место для безопасной работы:</w:t>
      </w:r>
    </w:p>
    <w:p w:rsidR="00887A4B" w:rsidRPr="00ED15C5" w:rsidRDefault="00887A4B" w:rsidP="00887A4B">
      <w:pPr>
        <w:pStyle w:val="ab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обеспечить наличие свободных проходов;</w:t>
      </w:r>
    </w:p>
    <w:p w:rsidR="00887A4B" w:rsidRPr="00ED15C5" w:rsidRDefault="00887A4B" w:rsidP="00887A4B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lastRenderedPageBreak/>
        <w:t xml:space="preserve">проверить устойчивость производственного стола, стеллажа, прочность крепления оборудования к фундаментам и подставкам;  </w:t>
      </w:r>
    </w:p>
    <w:p w:rsidR="00887A4B" w:rsidRPr="00ED15C5" w:rsidRDefault="00887A4B" w:rsidP="00887A4B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надежно установить (закрепить) передвижное (переносное) оборудование и инвентарь на рабочем столе, подставке, передвижной тележке;  </w:t>
      </w:r>
    </w:p>
    <w:p w:rsidR="00887A4B" w:rsidRPr="00ED15C5" w:rsidRDefault="00887A4B" w:rsidP="00887A4B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удобно и устойчиво разместить запасы сырья, полуфабрикатов, инструмент, приспособления в соответствии с частотой использования и расходования;  </w:t>
      </w:r>
    </w:p>
    <w:p w:rsidR="00887A4B" w:rsidRPr="00ED15C5" w:rsidRDefault="00887A4B" w:rsidP="00887A4B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роверить наличие резинового коврика под ногами; </w:t>
      </w:r>
    </w:p>
    <w:p w:rsidR="00887A4B" w:rsidRPr="00ED15C5" w:rsidRDefault="00887A4B" w:rsidP="00887A4B">
      <w:pPr>
        <w:pStyle w:val="ab"/>
        <w:tabs>
          <w:tab w:val="left" w:pos="1276"/>
        </w:tabs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C5">
        <w:rPr>
          <w:rFonts w:ascii="Times New Roman" w:hAnsi="Times New Roman" w:cs="Times New Roman"/>
          <w:b/>
          <w:sz w:val="24"/>
          <w:szCs w:val="24"/>
        </w:rPr>
        <w:t xml:space="preserve">проверить внешним осмотром: </w:t>
      </w:r>
    </w:p>
    <w:p w:rsidR="00887A4B" w:rsidRPr="00ED15C5" w:rsidRDefault="00887A4B" w:rsidP="00887A4B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достаточность освещения рабочей поверхности; </w:t>
      </w:r>
    </w:p>
    <w:p w:rsidR="00887A4B" w:rsidRPr="00ED15C5" w:rsidRDefault="00887A4B" w:rsidP="00887A4B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отсутствие свисающих и оголенных концов электропроводки; </w:t>
      </w:r>
    </w:p>
    <w:p w:rsidR="00887A4B" w:rsidRPr="00ED15C5" w:rsidRDefault="00887A4B" w:rsidP="00887A4B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исправность розетки, кабеля (шнура) электропитания, вилки, используемых электробытовых приборов;</w:t>
      </w:r>
    </w:p>
    <w:p w:rsidR="00887A4B" w:rsidRPr="00ED15C5" w:rsidRDefault="00887A4B" w:rsidP="00887A4B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наличие и надежность заземляющих соединений (отсутствие обрывов, прочность контакта между металлическими нетоковедущими частями машины и заземляющим проводом). Не приступать к работе при отсутствии или ненадежности заземления;</w:t>
      </w:r>
    </w:p>
    <w:p w:rsidR="00887A4B" w:rsidRPr="00ED15C5" w:rsidRDefault="00887A4B" w:rsidP="00887A4B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наличие, исправность нагревательных поверхностей оборудования;</w:t>
      </w:r>
    </w:p>
    <w:p w:rsidR="00887A4B" w:rsidRPr="00ED15C5" w:rsidRDefault="00887A4B" w:rsidP="00887A4B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отсутствие посторонних предметов внутри и вокруг применяемого оборудования;</w:t>
      </w:r>
    </w:p>
    <w:p w:rsidR="00887A4B" w:rsidRPr="00ED15C5" w:rsidRDefault="00887A4B" w:rsidP="00887A4B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наличие и исправность </w:t>
      </w:r>
      <w:proofErr w:type="spellStart"/>
      <w:r w:rsidRPr="00ED15C5">
        <w:rPr>
          <w:rFonts w:ascii="Times New Roman" w:hAnsi="Times New Roman" w:cs="Times New Roman"/>
          <w:sz w:val="24"/>
          <w:szCs w:val="24"/>
        </w:rPr>
        <w:t>весоизмерительного</w:t>
      </w:r>
      <w:proofErr w:type="spellEnd"/>
      <w:r w:rsidRPr="00ED15C5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887A4B" w:rsidRPr="00ED15C5" w:rsidRDefault="00887A4B" w:rsidP="00887A4B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состояние полов (отсутствие выбоин, неровностей, скользкости, открытых трапов);</w:t>
      </w:r>
    </w:p>
    <w:p w:rsidR="00887A4B" w:rsidRPr="00ED15C5" w:rsidRDefault="00887A4B" w:rsidP="00887A4B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отсутствие выбоин, трещин и других неровностей на рабочих поверхностях производственных столов;</w:t>
      </w:r>
    </w:p>
    <w:p w:rsidR="00887A4B" w:rsidRPr="00ED15C5" w:rsidRDefault="00887A4B" w:rsidP="00887A4B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5C5">
        <w:rPr>
          <w:rFonts w:ascii="Times New Roman" w:hAnsi="Times New Roman" w:cs="Times New Roman"/>
          <w:sz w:val="24"/>
          <w:szCs w:val="24"/>
        </w:rPr>
        <w:t xml:space="preserve">исправность применяемого инвентаря, приспособлений и инструмента (поверхности тары, разделочных досок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). </w:t>
      </w:r>
      <w:proofErr w:type="gramEnd"/>
    </w:p>
    <w:p w:rsidR="00887A4B" w:rsidRPr="00ED15C5" w:rsidRDefault="00887A4B" w:rsidP="00887A4B">
      <w:pPr>
        <w:pStyle w:val="ab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2.4. Проверить исправность пускорегулирующей аппаратуры оборудования (пускателей, пакетных переключателей и т.п.)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2.5. Перед включением </w:t>
      </w:r>
      <w:r w:rsidRPr="00ED15C5">
        <w:rPr>
          <w:rFonts w:ascii="Times New Roman" w:hAnsi="Times New Roman" w:cs="Times New Roman"/>
          <w:b/>
          <w:sz w:val="24"/>
          <w:szCs w:val="24"/>
        </w:rPr>
        <w:t>индукционной плиты</w:t>
      </w:r>
      <w:r w:rsidRPr="00ED15C5">
        <w:rPr>
          <w:rFonts w:ascii="Times New Roman" w:hAnsi="Times New Roman" w:cs="Times New Roman"/>
          <w:sz w:val="24"/>
          <w:szCs w:val="24"/>
        </w:rPr>
        <w:t xml:space="preserve"> помните: оборудование и его доступные части нагреваются во время эксплуатации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Всегда следует помнить, что существует опасность травмы, при прикосновении к нагревательным элементам. Поэтому, во время работы оборудования - быть особо бдительными. Приготовление на плите блюд на жиру или на растительных маслах, может быть опасно и привести к пожару, в связи с этим, никогда не пробуйте гасить огонь водой! Сначала отключите оборудование, а затем накройте огонь, например, крышкой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Не складируйте предметы и вещи на поверхности плиты. Если на поверхности имеется трещина, то следует отключить электропитание во избежание поражения электрическим током.  Не рекомендуется размещать на поверхности плиты металлические предметы (например, такие как: ножи, вилки, ложки, крышки, алюминиевую фольгу и т.п.), так как они могут нагреваться.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осле эксплуатации отключите плиту регулятором, а не руководствуйтесь указаниями детектора посуды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2.6. Перед включением </w:t>
      </w:r>
      <w:proofErr w:type="spellStart"/>
      <w:r w:rsidRPr="00ED15C5">
        <w:rPr>
          <w:rFonts w:ascii="Times New Roman" w:hAnsi="Times New Roman" w:cs="Times New Roman"/>
          <w:b/>
          <w:sz w:val="24"/>
          <w:szCs w:val="24"/>
        </w:rPr>
        <w:t>пароконвектомата</w:t>
      </w:r>
      <w:proofErr w:type="spellEnd"/>
      <w:r w:rsidRPr="00ED15C5">
        <w:rPr>
          <w:rFonts w:ascii="Times New Roman" w:hAnsi="Times New Roman" w:cs="Times New Roman"/>
          <w:sz w:val="24"/>
          <w:szCs w:val="24"/>
        </w:rPr>
        <w:t xml:space="preserve"> помните: производить чистку и устранять неисправности при работе </w:t>
      </w:r>
      <w:proofErr w:type="spellStart"/>
      <w:r w:rsidRPr="00ED15C5">
        <w:rPr>
          <w:rFonts w:ascii="Times New Roman" w:hAnsi="Times New Roman" w:cs="Times New Roman"/>
          <w:sz w:val="24"/>
          <w:szCs w:val="24"/>
        </w:rPr>
        <w:t>пароконвектомата</w:t>
      </w:r>
      <w:proofErr w:type="spellEnd"/>
      <w:r w:rsidRPr="00ED15C5">
        <w:rPr>
          <w:rFonts w:ascii="Times New Roman" w:hAnsi="Times New Roman" w:cs="Times New Roman"/>
          <w:sz w:val="24"/>
          <w:szCs w:val="24"/>
        </w:rPr>
        <w:t>, работать без заземления категорически запрещается.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Нельзя оставлять включенный </w:t>
      </w:r>
      <w:proofErr w:type="spellStart"/>
      <w:r w:rsidRPr="00ED15C5">
        <w:rPr>
          <w:rFonts w:ascii="Times New Roman" w:hAnsi="Times New Roman" w:cs="Times New Roman"/>
          <w:sz w:val="24"/>
          <w:szCs w:val="24"/>
        </w:rPr>
        <w:t>пароконвектомат</w:t>
      </w:r>
      <w:proofErr w:type="spellEnd"/>
      <w:r w:rsidRPr="00ED15C5">
        <w:rPr>
          <w:rFonts w:ascii="Times New Roman" w:hAnsi="Times New Roman" w:cs="Times New Roman"/>
          <w:sz w:val="24"/>
          <w:szCs w:val="24"/>
        </w:rPr>
        <w:t xml:space="preserve"> без присмотра. Санитарную обработку производить только при обесточенном </w:t>
      </w:r>
      <w:proofErr w:type="spellStart"/>
      <w:r w:rsidRPr="00ED15C5">
        <w:rPr>
          <w:rFonts w:ascii="Times New Roman" w:hAnsi="Times New Roman" w:cs="Times New Roman"/>
          <w:sz w:val="24"/>
          <w:szCs w:val="24"/>
        </w:rPr>
        <w:t>пароконвектомате</w:t>
      </w:r>
      <w:proofErr w:type="spellEnd"/>
      <w:r w:rsidRPr="00ED15C5">
        <w:rPr>
          <w:rFonts w:ascii="Times New Roman" w:hAnsi="Times New Roman" w:cs="Times New Roman"/>
          <w:sz w:val="24"/>
          <w:szCs w:val="24"/>
        </w:rPr>
        <w:t xml:space="preserve">. При обнаружении неисправностей вызвать технического эксперта. Включать </w:t>
      </w:r>
      <w:proofErr w:type="spellStart"/>
      <w:r w:rsidRPr="00ED15C5">
        <w:rPr>
          <w:rFonts w:ascii="Times New Roman" w:hAnsi="Times New Roman" w:cs="Times New Roman"/>
          <w:sz w:val="24"/>
          <w:szCs w:val="24"/>
        </w:rPr>
        <w:t>пароконвектомат</w:t>
      </w:r>
      <w:proofErr w:type="spellEnd"/>
      <w:r w:rsidRPr="00ED15C5">
        <w:rPr>
          <w:rFonts w:ascii="Times New Roman" w:hAnsi="Times New Roman" w:cs="Times New Roman"/>
          <w:sz w:val="24"/>
          <w:szCs w:val="24"/>
        </w:rPr>
        <w:t xml:space="preserve"> только после устранения неисправностей.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ED15C5">
        <w:rPr>
          <w:rFonts w:ascii="Times New Roman" w:hAnsi="Times New Roman" w:cs="Times New Roman"/>
          <w:sz w:val="24"/>
          <w:szCs w:val="24"/>
        </w:rPr>
        <w:t xml:space="preserve"> При открытии дверки соблюдайте осторожность: сначала слегка приоткройте дверцу выпустите пар и (или) горячий воздух из камеры, после откройте дверку полностью. При открытии дверки на работающем </w:t>
      </w:r>
      <w:proofErr w:type="spellStart"/>
      <w:r w:rsidRPr="00ED15C5">
        <w:rPr>
          <w:rFonts w:ascii="Times New Roman" w:hAnsi="Times New Roman" w:cs="Times New Roman"/>
          <w:sz w:val="24"/>
          <w:szCs w:val="24"/>
        </w:rPr>
        <w:t>пароконвектомате</w:t>
      </w:r>
      <w:proofErr w:type="spellEnd"/>
      <w:r w:rsidRPr="00ED15C5">
        <w:rPr>
          <w:rFonts w:ascii="Times New Roman" w:hAnsi="Times New Roman" w:cs="Times New Roman"/>
          <w:sz w:val="24"/>
          <w:szCs w:val="24"/>
        </w:rPr>
        <w:t xml:space="preserve"> вентилятор продолжает вращаться еще примерно минуту. Так же следует помнить, что температура стекла дверки может достигать более 80 </w:t>
      </w:r>
      <w:r w:rsidRPr="00ED15C5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Pr="00ED15C5">
        <w:rPr>
          <w:rFonts w:ascii="Times New Roman" w:hAnsi="Times New Roman" w:cs="Times New Roman"/>
          <w:sz w:val="24"/>
          <w:szCs w:val="24"/>
        </w:rPr>
        <w:t xml:space="preserve">С. Будьте осторожны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ED15C5">
        <w:rPr>
          <w:rFonts w:ascii="Times New Roman" w:hAnsi="Times New Roman" w:cs="Times New Roman"/>
          <w:sz w:val="24"/>
          <w:szCs w:val="24"/>
        </w:rPr>
        <w:t xml:space="preserve"> Во избежание разбития стекла выемку </w:t>
      </w:r>
      <w:proofErr w:type="spellStart"/>
      <w:r w:rsidRPr="00ED15C5">
        <w:rPr>
          <w:rFonts w:ascii="Times New Roman" w:hAnsi="Times New Roman" w:cs="Times New Roman"/>
          <w:sz w:val="24"/>
          <w:szCs w:val="24"/>
        </w:rPr>
        <w:t>гастроемкостей</w:t>
      </w:r>
      <w:proofErr w:type="spellEnd"/>
      <w:r w:rsidRPr="00ED15C5">
        <w:rPr>
          <w:rFonts w:ascii="Times New Roman" w:hAnsi="Times New Roman" w:cs="Times New Roman"/>
          <w:sz w:val="24"/>
          <w:szCs w:val="24"/>
        </w:rPr>
        <w:t xml:space="preserve"> производите при зафиксированной дверке. Во избежание получения ожогов загрузку </w:t>
      </w:r>
      <w:proofErr w:type="spellStart"/>
      <w:r w:rsidRPr="00ED15C5">
        <w:rPr>
          <w:rFonts w:ascii="Times New Roman" w:hAnsi="Times New Roman" w:cs="Times New Roman"/>
          <w:sz w:val="24"/>
          <w:szCs w:val="24"/>
        </w:rPr>
        <w:t>гастроемкостей</w:t>
      </w:r>
      <w:proofErr w:type="spellEnd"/>
      <w:r w:rsidRPr="00ED15C5">
        <w:rPr>
          <w:rFonts w:ascii="Times New Roman" w:hAnsi="Times New Roman" w:cs="Times New Roman"/>
          <w:sz w:val="24"/>
          <w:szCs w:val="24"/>
        </w:rPr>
        <w:t xml:space="preserve"> с жидкостью </w:t>
      </w:r>
      <w:r w:rsidRPr="00ED15C5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осуществлять таким образом (на такую высоту), что бы визуально контролировать уровень жидкости при извлечение </w:t>
      </w:r>
      <w:proofErr w:type="spellStart"/>
      <w:r w:rsidRPr="00ED15C5">
        <w:rPr>
          <w:rFonts w:ascii="Times New Roman" w:hAnsi="Times New Roman" w:cs="Times New Roman"/>
          <w:sz w:val="24"/>
          <w:szCs w:val="24"/>
        </w:rPr>
        <w:t>гастроемкости</w:t>
      </w:r>
      <w:proofErr w:type="spellEnd"/>
      <w:r w:rsidRPr="00ED15C5">
        <w:rPr>
          <w:rFonts w:ascii="Times New Roman" w:hAnsi="Times New Roman" w:cs="Times New Roman"/>
          <w:sz w:val="24"/>
          <w:szCs w:val="24"/>
        </w:rPr>
        <w:t xml:space="preserve"> из камеры.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2.7. При эксплуатации </w:t>
      </w:r>
      <w:r w:rsidRPr="00ED15C5">
        <w:rPr>
          <w:rFonts w:ascii="Times New Roman" w:hAnsi="Times New Roman" w:cs="Times New Roman"/>
          <w:b/>
          <w:sz w:val="24"/>
          <w:szCs w:val="24"/>
        </w:rPr>
        <w:t>весов</w:t>
      </w:r>
      <w:r w:rsidRPr="00ED15C5">
        <w:rPr>
          <w:rFonts w:ascii="Times New Roman" w:hAnsi="Times New Roman" w:cs="Times New Roman"/>
          <w:sz w:val="24"/>
          <w:szCs w:val="24"/>
        </w:rPr>
        <w:t xml:space="preserve"> не нагружайте весы сверх наибольшего предела взвешивания (включая массу тары). Не допускайте ударов по платформе. Не подвергайте весы сильной вибрации. При работе не нажимайте сильно на клавиши.  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2.8. При эксплуатации </w:t>
      </w:r>
      <w:r w:rsidRPr="00ED15C5">
        <w:rPr>
          <w:rFonts w:ascii="Times New Roman" w:hAnsi="Times New Roman" w:cs="Times New Roman"/>
          <w:b/>
          <w:sz w:val="24"/>
          <w:szCs w:val="24"/>
        </w:rPr>
        <w:t>холодильного оборудования</w:t>
      </w:r>
      <w:r w:rsidRPr="00ED15C5">
        <w:rPr>
          <w:rFonts w:ascii="Times New Roman" w:hAnsi="Times New Roman" w:cs="Times New Roman"/>
          <w:sz w:val="24"/>
          <w:szCs w:val="24"/>
        </w:rPr>
        <w:t>: загрузку охлаждаемого объема холодильного оборудования осуществлять после пуска холодильной машины и достижения температуры, необходимой для хранения продуктов. Двери холодильного оборудования открывать на короткое время и как можно реже. При обнаружении утечки хладона холодильное оборудование немедленно отключить, помещение – проветрить.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C5">
        <w:rPr>
          <w:rFonts w:ascii="Times New Roman" w:hAnsi="Times New Roman" w:cs="Times New Roman"/>
          <w:b/>
          <w:sz w:val="24"/>
          <w:szCs w:val="24"/>
        </w:rPr>
        <w:t>Не допускается:</w:t>
      </w:r>
    </w:p>
    <w:p w:rsidR="00887A4B" w:rsidRPr="00ED15C5" w:rsidRDefault="00887A4B" w:rsidP="00887A4B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включать агрегат при отсутствии защитного заземления или </w:t>
      </w:r>
      <w:proofErr w:type="spellStart"/>
      <w:r w:rsidRPr="00ED15C5"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 w:rsidRPr="00ED15C5">
        <w:rPr>
          <w:rFonts w:ascii="Times New Roman" w:hAnsi="Times New Roman" w:cs="Times New Roman"/>
          <w:sz w:val="24"/>
          <w:szCs w:val="24"/>
        </w:rPr>
        <w:t xml:space="preserve"> электродвигателей; </w:t>
      </w:r>
    </w:p>
    <w:p w:rsidR="00887A4B" w:rsidRPr="00ED15C5" w:rsidRDefault="00887A4B" w:rsidP="00887A4B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загромождать пространство возле холодильного агрегата, складировать продукты, тару и другие посторонние предметы;  </w:t>
      </w:r>
    </w:p>
    <w:p w:rsidR="00887A4B" w:rsidRPr="00ED15C5" w:rsidRDefault="00887A4B" w:rsidP="00887A4B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рикасаться к подвижным частям включенного в сеть агрегата независимо от того, находится он в работе или в режиме автоматической остановки;  </w:t>
      </w:r>
    </w:p>
    <w:p w:rsidR="00887A4B" w:rsidRPr="00ED15C5" w:rsidRDefault="00887A4B" w:rsidP="00887A4B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хранить продукты на испарителях;  </w:t>
      </w:r>
    </w:p>
    <w:p w:rsidR="00887A4B" w:rsidRPr="00ED15C5" w:rsidRDefault="00887A4B" w:rsidP="00887A4B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загружать холодильную камеру при снятом ограждении воздухоохладителя, без поддона испарителя, а также без поддона для стока конденсата.</w:t>
      </w:r>
    </w:p>
    <w:p w:rsidR="00887A4B" w:rsidRPr="00ED15C5" w:rsidRDefault="00887A4B" w:rsidP="00887A4B">
      <w:pPr>
        <w:pStyle w:val="ab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2.9. Перед использованием </w:t>
      </w:r>
      <w:r w:rsidRPr="00ED15C5">
        <w:rPr>
          <w:rFonts w:ascii="Times New Roman" w:hAnsi="Times New Roman" w:cs="Times New Roman"/>
          <w:b/>
          <w:sz w:val="24"/>
          <w:szCs w:val="24"/>
        </w:rPr>
        <w:t>микроволновой печи</w:t>
      </w:r>
      <w:r w:rsidRPr="00ED15C5">
        <w:rPr>
          <w:rFonts w:ascii="Times New Roman" w:hAnsi="Times New Roman" w:cs="Times New Roman"/>
          <w:sz w:val="24"/>
          <w:szCs w:val="24"/>
        </w:rPr>
        <w:t xml:space="preserve"> убедитесь в том, что стеклянный поднос, роликовая подставка, муфта правильно установлены.</w:t>
      </w:r>
    </w:p>
    <w:p w:rsidR="00887A4B" w:rsidRPr="00ED15C5" w:rsidRDefault="00887A4B" w:rsidP="00887A4B">
      <w:pPr>
        <w:pStyle w:val="ab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Избегайте прикосновения к горячим стенкам прибора при его работе: это относится в первую очередь к дверце, резистору для нагрева, стенкам камеры. </w:t>
      </w:r>
    </w:p>
    <w:p w:rsidR="00887A4B" w:rsidRPr="00ED15C5" w:rsidRDefault="00887A4B" w:rsidP="00887A4B">
      <w:pPr>
        <w:pStyle w:val="ab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ри извлечении из печи посуды с продуктами пользуйтесь изолирующими перчатками или кухонными рукавицами. Не включайте печь в работу «вхолостую», без продуктов. Она должна быть обязательно загружена. В противном случае вы рискуете ее повредить или сократить время работы. </w:t>
      </w:r>
    </w:p>
    <w:p w:rsidR="00887A4B" w:rsidRPr="00ED15C5" w:rsidRDefault="00887A4B" w:rsidP="00887A4B">
      <w:pPr>
        <w:pStyle w:val="ab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Не вставляйте между дверцей и корпусом печи посторонние предметы (тряпки, кухонные рукавицы), не размещайте в печи слишком громоздкую посуду. Если дверца не закрыта, то включение печи окажется невозможным.</w:t>
      </w:r>
    </w:p>
    <w:p w:rsidR="00887A4B" w:rsidRPr="00ED15C5" w:rsidRDefault="00887A4B" w:rsidP="00887A4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A4B" w:rsidRPr="00ED15C5" w:rsidRDefault="00887A4B" w:rsidP="00887A4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C5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работы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3.1. Выполнять только ту работу, по которой прошел обучение, инструктаж по охране труда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3.2. Использовать оборудование только для тех работ, для которых оно предназначено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3.3. Соблюдать правила перемещения в боксе и на территории площадки, пользоваться только установленными проходами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3.4. Содержать рабочее место в чистоте, своевременно убирать с пола рассыпанные (разлитые) продукты, жиры и др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3.5. Не загромождать рабочее место, проходы к нему, между оборудованием, столами, стеллажами, пути эвакуации инвентарем, излишними запасами сырья, кулинарной продукцией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3.6. Использовать средства защиты рук при соприкосновении с горячими поверхностями инвентаря и кухонной посуды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3.7. При работе с ножом соблюдать осторожность, беречь руки от порезов. При перерывах в работе вкладывать нож в пенал (футляр). Не ходить и не наклоняться с ножом в руках, не переносить нож, не вложенный в футляр (пенал)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Во время работы с ножом не допускается:</w:t>
      </w:r>
    </w:p>
    <w:p w:rsidR="00887A4B" w:rsidRPr="00ED15C5" w:rsidRDefault="00887A4B" w:rsidP="00887A4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использовать ножи с непрочно закрепленными полотнами, с рукоятками, имеющими заусенцы, с затупившимися лезвиями;  </w:t>
      </w:r>
    </w:p>
    <w:p w:rsidR="00887A4B" w:rsidRPr="00ED15C5" w:rsidRDefault="00887A4B" w:rsidP="00887A4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роизводить резкие движения; </w:t>
      </w:r>
    </w:p>
    <w:p w:rsidR="00887A4B" w:rsidRPr="00ED15C5" w:rsidRDefault="00887A4B" w:rsidP="00887A4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нарезать сырье и продукты на весу; </w:t>
      </w:r>
    </w:p>
    <w:p w:rsidR="00887A4B" w:rsidRPr="00ED15C5" w:rsidRDefault="00887A4B" w:rsidP="00887A4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проверять остроту лезвия рукой;  </w:t>
      </w:r>
    </w:p>
    <w:p w:rsidR="00887A4B" w:rsidRPr="00ED15C5" w:rsidRDefault="00887A4B" w:rsidP="00887A4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оставлять нож во время перерыва в работе в обрабатываемом сырье или на столе без футляра;  </w:t>
      </w:r>
    </w:p>
    <w:p w:rsidR="00887A4B" w:rsidRPr="00ED15C5" w:rsidRDefault="00887A4B" w:rsidP="00887A4B">
      <w:pPr>
        <w:pStyle w:val="ab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опираться на </w:t>
      </w:r>
      <w:proofErr w:type="spellStart"/>
      <w:r w:rsidRPr="00ED15C5">
        <w:rPr>
          <w:rFonts w:ascii="Times New Roman" w:hAnsi="Times New Roman" w:cs="Times New Roman"/>
          <w:sz w:val="24"/>
          <w:szCs w:val="24"/>
        </w:rPr>
        <w:t>мусат</w:t>
      </w:r>
      <w:proofErr w:type="spellEnd"/>
      <w:r w:rsidRPr="00ED15C5">
        <w:rPr>
          <w:rFonts w:ascii="Times New Roman" w:hAnsi="Times New Roman" w:cs="Times New Roman"/>
          <w:sz w:val="24"/>
          <w:szCs w:val="24"/>
        </w:rPr>
        <w:t xml:space="preserve"> при правке ножа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3.8. Переносить продукты, сырье, полуфабрикаты только в исправной таре. Не загружать тару более номинальной массы брутто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lastRenderedPageBreak/>
        <w:t>3.9. Во время работы с использованием различного вида оборудования соблюдать элементарные требования безопасности.</w:t>
      </w:r>
    </w:p>
    <w:p w:rsidR="00887A4B" w:rsidRPr="00ED15C5" w:rsidRDefault="00887A4B" w:rsidP="00887A4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87A4B" w:rsidRPr="00ED15C5" w:rsidRDefault="00887A4B" w:rsidP="00887A4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C5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4.1. При возникновении поломки оборудования, угрожающей аварией на рабочем месте или на площадке: прекратить его эксплуатацию, а также подачу к нему электроэнергии, воды, сырья и т.п.; доложить о принятых мерах техническому эксперту и действовать в соответствии с полученными указаниями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4.2. В аварийной обстановке: оповестить об опасности окружающих людей; доложить техническому эксперту о случившемся и действовать в соответствии с планом ликвидации аварий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4.3. Если в процессе работы произошло загрязнение рабочего места жирами или просыпанными порошкообразными веществами (мукой, крахмалом и т.п.), работу прекратить до удаления загрязняющих веществ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4.4. Пролитый на полу жир удалить с помощью ветоши или других </w:t>
      </w:r>
      <w:proofErr w:type="spellStart"/>
      <w:r w:rsidRPr="00ED15C5">
        <w:rPr>
          <w:rFonts w:ascii="Times New Roman" w:hAnsi="Times New Roman" w:cs="Times New Roman"/>
          <w:sz w:val="24"/>
          <w:szCs w:val="24"/>
        </w:rPr>
        <w:t>жиропоглощающих</w:t>
      </w:r>
      <w:proofErr w:type="spellEnd"/>
      <w:r w:rsidRPr="00ED15C5">
        <w:rPr>
          <w:rFonts w:ascii="Times New Roman" w:hAnsi="Times New Roman" w:cs="Times New Roman"/>
          <w:sz w:val="24"/>
          <w:szCs w:val="24"/>
        </w:rPr>
        <w:t xml:space="preserve"> материалов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4.5. В случае возгорания жира не заливать его водой. Необходимо прекратить его нагрев и накрыть крышкой или другим предметом (плотной тканью), препятствующим доступу воздуха в зону горения. </w:t>
      </w:r>
    </w:p>
    <w:p w:rsidR="00887A4B" w:rsidRPr="00ED15C5" w:rsidRDefault="00887A4B" w:rsidP="00887A4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A4B" w:rsidRPr="00ED15C5" w:rsidRDefault="00887A4B" w:rsidP="00887A4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C5">
        <w:rPr>
          <w:rFonts w:ascii="Times New Roman" w:hAnsi="Times New Roman" w:cs="Times New Roman"/>
          <w:b/>
          <w:sz w:val="24"/>
          <w:szCs w:val="24"/>
        </w:rPr>
        <w:t>5. Требования безопасности по окончании работы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 xml:space="preserve">5.1. Выключить и надежно обесточить электронагревательное оборудование из розетки. </w:t>
      </w:r>
    </w:p>
    <w:p w:rsidR="00887A4B" w:rsidRPr="00ED15C5" w:rsidRDefault="00887A4B" w:rsidP="00887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C5">
        <w:rPr>
          <w:rFonts w:ascii="Times New Roman" w:hAnsi="Times New Roman" w:cs="Times New Roman"/>
          <w:sz w:val="24"/>
          <w:szCs w:val="24"/>
        </w:rPr>
        <w:t>5.2. Не производить уборку мусора, отходов непосредственно руками, использовать для этой цели щетки, совки и другие приспособления.</w:t>
      </w:r>
    </w:p>
    <w:p w:rsidR="00887A4B" w:rsidRDefault="00887A4B" w:rsidP="00887A4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73" w:rsidRDefault="00B74B73" w:rsidP="00D7008C">
      <w:pPr>
        <w:rPr>
          <w:color w:val="FF0000"/>
        </w:rPr>
      </w:pPr>
    </w:p>
    <w:p w:rsidR="00B74B73" w:rsidRDefault="00B74B73" w:rsidP="00D7008C">
      <w:pPr>
        <w:rPr>
          <w:color w:val="FF0000"/>
        </w:rPr>
      </w:pPr>
    </w:p>
    <w:p w:rsidR="00B74B73" w:rsidRDefault="00B74B73" w:rsidP="00D7008C">
      <w:pPr>
        <w:rPr>
          <w:color w:val="FF0000"/>
        </w:rPr>
      </w:pPr>
    </w:p>
    <w:p w:rsidR="00B74B73" w:rsidRDefault="00B74B73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  <w:sectPr w:rsidR="00CE3A10" w:rsidSect="0039243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E3A10" w:rsidRPr="003E08CB" w:rsidRDefault="00CE3A10" w:rsidP="00CE3A10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11F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ограмма Комп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етенция «Поварское дело</w:t>
      </w:r>
      <w:r w:rsidRPr="00BC11F6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CE3A10" w:rsidRDefault="00CE3A10" w:rsidP="00CE3A10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11F6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17 – 19 октября 2018 года</w:t>
      </w:r>
    </w:p>
    <w:p w:rsidR="00CE3A10" w:rsidRPr="00BC11F6" w:rsidRDefault="00CE3A10" w:rsidP="00CE3A10">
      <w:pPr>
        <w:pStyle w:val="ab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день, площадка № 1 и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13545"/>
      </w:tblGrid>
      <w:tr w:rsidR="00CE3A10" w:rsidTr="00C504E4">
        <w:tc>
          <w:tcPr>
            <w:tcW w:w="2093" w:type="dxa"/>
            <w:shd w:val="clear" w:color="auto" w:fill="FBD4B4" w:themeFill="accent6" w:themeFillTint="66"/>
          </w:tcPr>
          <w:p w:rsidR="00CE3A10" w:rsidRDefault="00CE3A10" w:rsidP="00C504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1.00</w:t>
            </w:r>
          </w:p>
        </w:tc>
        <w:tc>
          <w:tcPr>
            <w:tcW w:w="13750" w:type="dxa"/>
          </w:tcPr>
          <w:p w:rsidR="00CE3A10" w:rsidRDefault="00CE3A10" w:rsidP="00C504E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 и регистрация участников, экспертов Чемпионата, поселение в общежитие (площадка № 1)</w:t>
            </w:r>
          </w:p>
        </w:tc>
      </w:tr>
      <w:tr w:rsidR="00CE3A10" w:rsidTr="00C504E4">
        <w:tc>
          <w:tcPr>
            <w:tcW w:w="2093" w:type="dxa"/>
            <w:shd w:val="clear" w:color="auto" w:fill="FBD4B4" w:themeFill="accent6" w:themeFillTint="66"/>
          </w:tcPr>
          <w:p w:rsidR="00CE3A10" w:rsidRDefault="00CE3A10" w:rsidP="00C504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30</w:t>
            </w:r>
          </w:p>
        </w:tc>
        <w:tc>
          <w:tcPr>
            <w:tcW w:w="13750" w:type="dxa"/>
          </w:tcPr>
          <w:p w:rsidR="00CE3A10" w:rsidRDefault="00CE3A10" w:rsidP="00C504E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F11A8">
              <w:rPr>
                <w:rFonts w:ascii="Times New Roman" w:hAnsi="Times New Roman" w:cs="Times New Roman"/>
                <w:sz w:val="28"/>
                <w:szCs w:val="28"/>
              </w:rPr>
              <w:t xml:space="preserve"> Крымского чемпионата профессионального мастерства для людей с инвалидностью «</w:t>
            </w:r>
            <w:proofErr w:type="spellStart"/>
            <w:r w:rsidRPr="004F11A8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4F11A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актовый зал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астоп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84)</w:t>
            </w:r>
          </w:p>
        </w:tc>
      </w:tr>
      <w:tr w:rsidR="00CE3A10" w:rsidTr="00C504E4">
        <w:tc>
          <w:tcPr>
            <w:tcW w:w="2093" w:type="dxa"/>
            <w:shd w:val="clear" w:color="auto" w:fill="FBD4B4" w:themeFill="accent6" w:themeFillTint="66"/>
          </w:tcPr>
          <w:p w:rsidR="00CE3A10" w:rsidRDefault="00CE3A10" w:rsidP="00C504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13750" w:type="dxa"/>
          </w:tcPr>
          <w:p w:rsidR="00CE3A10" w:rsidRPr="003E08CB" w:rsidRDefault="00CE3A10" w:rsidP="00C504E4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8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д </w:t>
            </w:r>
          </w:p>
        </w:tc>
      </w:tr>
      <w:tr w:rsidR="00CE3A10" w:rsidTr="00C504E4">
        <w:tc>
          <w:tcPr>
            <w:tcW w:w="2093" w:type="dxa"/>
            <w:shd w:val="clear" w:color="auto" w:fill="FBD4B4" w:themeFill="accent6" w:themeFillTint="66"/>
          </w:tcPr>
          <w:p w:rsidR="00CE3A10" w:rsidRDefault="00CE3A10" w:rsidP="00C504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10</w:t>
            </w:r>
          </w:p>
        </w:tc>
        <w:tc>
          <w:tcPr>
            <w:tcW w:w="13750" w:type="dxa"/>
          </w:tcPr>
          <w:p w:rsidR="00CE3A10" w:rsidRPr="00CD5C07" w:rsidRDefault="00CE3A10" w:rsidP="00C504E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 экспертов с Главными экспертами</w:t>
            </w:r>
          </w:p>
        </w:tc>
      </w:tr>
      <w:tr w:rsidR="00CE3A10" w:rsidTr="00C504E4">
        <w:tc>
          <w:tcPr>
            <w:tcW w:w="2093" w:type="dxa"/>
            <w:shd w:val="clear" w:color="auto" w:fill="FBD4B4" w:themeFill="accent6" w:themeFillTint="66"/>
            <w:vAlign w:val="center"/>
          </w:tcPr>
          <w:p w:rsidR="00CE3A10" w:rsidRPr="00CD5C07" w:rsidRDefault="00CE3A10" w:rsidP="00C504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D5C07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CD5C07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 xml:space="preserve"> – </w:t>
            </w:r>
            <w:r w:rsidRPr="00CD5C07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CD5C07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3750" w:type="dxa"/>
          </w:tcPr>
          <w:p w:rsidR="00CE3A10" w:rsidRPr="00CD5C07" w:rsidRDefault="00CE3A10" w:rsidP="00C504E4">
            <w:pPr>
              <w:rPr>
                <w:rFonts w:cs="Times New Roman"/>
                <w:sz w:val="28"/>
                <w:szCs w:val="28"/>
              </w:rPr>
            </w:pPr>
            <w:r w:rsidRPr="00CD5C07">
              <w:rPr>
                <w:rFonts w:cs="Times New Roman"/>
                <w:sz w:val="28"/>
                <w:szCs w:val="28"/>
              </w:rPr>
              <w:t xml:space="preserve">Аудит конкурсных площадок  экспертами. Организационное совещание с экспертами на конкурсных площадках. </w:t>
            </w:r>
            <w:proofErr w:type="gramStart"/>
            <w:r w:rsidRPr="00CD5C07">
              <w:rPr>
                <w:rFonts w:cs="Times New Roman"/>
                <w:sz w:val="28"/>
                <w:szCs w:val="28"/>
              </w:rPr>
              <w:t>Инструктаж экспертов по ОТ и ТБ.</w:t>
            </w:r>
            <w:proofErr w:type="gramEnd"/>
            <w:r w:rsidRPr="00CD5C0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CD5C07">
              <w:rPr>
                <w:rFonts w:cs="Times New Roman"/>
                <w:sz w:val="28"/>
                <w:szCs w:val="28"/>
              </w:rPr>
              <w:t>Распределение ролей между экспертами. Внесение необходимых организационных корректив на конкурсных площадках</w:t>
            </w:r>
            <w:r>
              <w:rPr>
                <w:rFonts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cs="Times New Roman"/>
                <w:sz w:val="28"/>
                <w:szCs w:val="28"/>
              </w:rPr>
              <w:t>учебна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улинарный цех)</w:t>
            </w:r>
            <w:r w:rsidRPr="00CD5C0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CE3A10" w:rsidTr="00C504E4">
        <w:tc>
          <w:tcPr>
            <w:tcW w:w="2093" w:type="dxa"/>
            <w:shd w:val="clear" w:color="auto" w:fill="FBD4B4" w:themeFill="accent6" w:themeFillTint="66"/>
            <w:vAlign w:val="center"/>
          </w:tcPr>
          <w:p w:rsidR="00CE3A10" w:rsidRPr="00CD5C07" w:rsidRDefault="00CE3A10" w:rsidP="00C504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D5C07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.0</w:t>
            </w:r>
            <w:r w:rsidRPr="00CD5C07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 xml:space="preserve"> – </w:t>
            </w:r>
            <w:r w:rsidRPr="00CD5C07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CD5C0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3750" w:type="dxa"/>
          </w:tcPr>
          <w:p w:rsidR="00CE3A10" w:rsidRPr="003E08CB" w:rsidRDefault="00CE3A10" w:rsidP="00C504E4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5C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накомство участников Чемпионата «</w:t>
            </w:r>
            <w:proofErr w:type="spellStart"/>
            <w:r w:rsidRPr="00CD5C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билимпикс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» с  конкурсным заданием, жеребьевка, подготовка рабочего места </w:t>
            </w:r>
            <w:r w:rsidRPr="00CD5C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структаж участников по ОТ и ТБ)</w:t>
            </w:r>
            <w:proofErr w:type="gramEnd"/>
          </w:p>
        </w:tc>
      </w:tr>
      <w:tr w:rsidR="00CE3A10" w:rsidTr="00C504E4">
        <w:tc>
          <w:tcPr>
            <w:tcW w:w="2093" w:type="dxa"/>
            <w:shd w:val="clear" w:color="auto" w:fill="FBD4B4" w:themeFill="accent6" w:themeFillTint="66"/>
            <w:vAlign w:val="center"/>
          </w:tcPr>
          <w:p w:rsidR="00CE3A10" w:rsidRPr="00EB7808" w:rsidRDefault="00CE3A10" w:rsidP="00C504E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80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.30 – 16.30</w:t>
            </w:r>
          </w:p>
        </w:tc>
        <w:tc>
          <w:tcPr>
            <w:tcW w:w="13750" w:type="dxa"/>
            <w:shd w:val="clear" w:color="auto" w:fill="FFFFFF" w:themeFill="background1"/>
          </w:tcPr>
          <w:p w:rsidR="00CE3A10" w:rsidRPr="00D01149" w:rsidRDefault="00CE3A10" w:rsidP="00C50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экспертов</w:t>
            </w:r>
          </w:p>
        </w:tc>
      </w:tr>
      <w:tr w:rsidR="00CE3A10" w:rsidTr="00C504E4">
        <w:tc>
          <w:tcPr>
            <w:tcW w:w="2093" w:type="dxa"/>
            <w:shd w:val="clear" w:color="auto" w:fill="FBD4B4" w:themeFill="accent6" w:themeFillTint="66"/>
            <w:vAlign w:val="center"/>
          </w:tcPr>
          <w:p w:rsidR="00CE3A10" w:rsidRDefault="00CE3A10" w:rsidP="00C50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30 – 17.00</w:t>
            </w:r>
          </w:p>
        </w:tc>
        <w:tc>
          <w:tcPr>
            <w:tcW w:w="13750" w:type="dxa"/>
          </w:tcPr>
          <w:p w:rsidR="00CE3A10" w:rsidRPr="00CD5C07" w:rsidRDefault="00CE3A10" w:rsidP="00C50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«Фрукты </w:t>
            </w:r>
            <w:proofErr w:type="spellStart"/>
            <w:r w:rsidRPr="00EB780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ламбе</w:t>
            </w:r>
            <w:proofErr w:type="spellEnd"/>
            <w:r w:rsidRPr="00EB780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234A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234A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е</w:t>
            </w:r>
            <w:proofErr w:type="spellEnd"/>
            <w:r w:rsidRPr="00EB780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34A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сультации для учащихся общеобразовательных школ г. Симферополя.</w:t>
            </w:r>
          </w:p>
        </w:tc>
      </w:tr>
      <w:tr w:rsidR="00CE3A10" w:rsidTr="00C504E4">
        <w:tc>
          <w:tcPr>
            <w:tcW w:w="2093" w:type="dxa"/>
            <w:shd w:val="clear" w:color="auto" w:fill="FBD4B4" w:themeFill="accent6" w:themeFillTint="66"/>
            <w:vAlign w:val="center"/>
          </w:tcPr>
          <w:p w:rsidR="00CE3A10" w:rsidRPr="00CD5C07" w:rsidRDefault="00CE3A10" w:rsidP="00C504E4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CD5C07">
              <w:rPr>
                <w:rFonts w:cs="Times New Roman"/>
                <w:i/>
                <w:sz w:val="28"/>
                <w:szCs w:val="28"/>
                <w:lang w:val="en-US"/>
              </w:rPr>
              <w:t>18</w:t>
            </w:r>
            <w:r>
              <w:rPr>
                <w:rFonts w:cs="Times New Roman"/>
                <w:i/>
                <w:sz w:val="28"/>
                <w:szCs w:val="28"/>
              </w:rPr>
              <w:t>.</w:t>
            </w:r>
            <w:r w:rsidRPr="00CD5C07">
              <w:rPr>
                <w:rFonts w:cs="Times New Roman"/>
                <w:i/>
                <w:sz w:val="28"/>
                <w:szCs w:val="28"/>
              </w:rPr>
              <w:t>00</w:t>
            </w:r>
            <w:r>
              <w:rPr>
                <w:rFonts w:cs="Times New Roman"/>
                <w:i/>
                <w:sz w:val="28"/>
                <w:szCs w:val="28"/>
              </w:rPr>
              <w:t xml:space="preserve"> – </w:t>
            </w:r>
            <w:r w:rsidRPr="00CD5C07">
              <w:rPr>
                <w:rFonts w:cs="Times New Roman"/>
                <w:i/>
                <w:sz w:val="28"/>
                <w:szCs w:val="28"/>
              </w:rPr>
              <w:t>19</w:t>
            </w:r>
            <w:r>
              <w:rPr>
                <w:rFonts w:cs="Times New Roman"/>
                <w:i/>
                <w:sz w:val="28"/>
                <w:szCs w:val="28"/>
              </w:rPr>
              <w:t>.</w:t>
            </w:r>
            <w:r w:rsidRPr="00CD5C07">
              <w:rPr>
                <w:rFonts w:cs="Times New Roman"/>
                <w:i/>
                <w:sz w:val="28"/>
                <w:szCs w:val="28"/>
              </w:rPr>
              <w:t>00</w:t>
            </w:r>
          </w:p>
        </w:tc>
        <w:tc>
          <w:tcPr>
            <w:tcW w:w="13750" w:type="dxa"/>
          </w:tcPr>
          <w:p w:rsidR="00CE3A10" w:rsidRPr="00CD5C07" w:rsidRDefault="00CE3A10" w:rsidP="00C504E4">
            <w:pPr>
              <w:rPr>
                <w:rFonts w:cs="Times New Roman"/>
                <w:i/>
                <w:sz w:val="28"/>
                <w:szCs w:val="28"/>
              </w:rPr>
            </w:pPr>
            <w:r w:rsidRPr="00CD5C07">
              <w:rPr>
                <w:rFonts w:cs="Times New Roman"/>
                <w:i/>
                <w:sz w:val="28"/>
                <w:szCs w:val="28"/>
              </w:rPr>
              <w:t>Ужин</w:t>
            </w:r>
          </w:p>
        </w:tc>
      </w:tr>
      <w:tr w:rsidR="00CE3A10" w:rsidTr="00C504E4">
        <w:tc>
          <w:tcPr>
            <w:tcW w:w="2093" w:type="dxa"/>
            <w:shd w:val="clear" w:color="auto" w:fill="FBD4B4" w:themeFill="accent6" w:themeFillTint="66"/>
            <w:vAlign w:val="center"/>
          </w:tcPr>
          <w:p w:rsidR="00CE3A10" w:rsidRPr="007A706E" w:rsidRDefault="00CE3A10" w:rsidP="00C50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00 – 20.00</w:t>
            </w:r>
          </w:p>
        </w:tc>
        <w:tc>
          <w:tcPr>
            <w:tcW w:w="13750" w:type="dxa"/>
          </w:tcPr>
          <w:p w:rsidR="00CE3A10" w:rsidRPr="007A706E" w:rsidRDefault="00CE3A10" w:rsidP="00C50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льтурная программа (посещение театров, музеев, выставок)</w:t>
            </w:r>
          </w:p>
        </w:tc>
      </w:tr>
    </w:tbl>
    <w:p w:rsidR="00CE3A10" w:rsidRDefault="00CE3A10" w:rsidP="00CE3A10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3A10" w:rsidRPr="008D3E0E" w:rsidRDefault="00CE3A10" w:rsidP="00CE3A10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D3E0E">
        <w:rPr>
          <w:rFonts w:ascii="Times New Roman" w:hAnsi="Times New Roman" w:cs="Times New Roman"/>
          <w:b/>
          <w:sz w:val="28"/>
          <w:szCs w:val="28"/>
        </w:rPr>
        <w:t>2 день</w:t>
      </w:r>
      <w:r>
        <w:rPr>
          <w:rFonts w:ascii="Times New Roman" w:hAnsi="Times New Roman" w:cs="Times New Roman"/>
          <w:b/>
          <w:sz w:val="28"/>
          <w:szCs w:val="28"/>
        </w:rPr>
        <w:t>, площадка № 1, учебный кулинарный цех</w:t>
      </w:r>
      <w:r w:rsidRPr="008D3E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994"/>
        <w:gridCol w:w="12856"/>
      </w:tblGrid>
      <w:tr w:rsidR="00CE3A10" w:rsidTr="00C504E4">
        <w:trPr>
          <w:trHeight w:val="286"/>
        </w:trPr>
        <w:tc>
          <w:tcPr>
            <w:tcW w:w="1994" w:type="dxa"/>
            <w:shd w:val="clear" w:color="auto" w:fill="FBD4B4" w:themeFill="accent6" w:themeFillTint="66"/>
          </w:tcPr>
          <w:p w:rsidR="00CE3A10" w:rsidRPr="00485CE5" w:rsidRDefault="00CE3A10" w:rsidP="00C504E4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85CE5">
              <w:rPr>
                <w:rFonts w:cs="Times New Roman"/>
                <w:i/>
                <w:sz w:val="28"/>
                <w:szCs w:val="28"/>
              </w:rPr>
              <w:t>8</w:t>
            </w:r>
            <w:r>
              <w:rPr>
                <w:rFonts w:cs="Times New Roman"/>
                <w:i/>
                <w:sz w:val="28"/>
                <w:szCs w:val="28"/>
              </w:rPr>
              <w:t>.</w:t>
            </w:r>
            <w:r w:rsidRPr="00485CE5">
              <w:rPr>
                <w:rFonts w:cs="Times New Roman"/>
                <w:i/>
                <w:sz w:val="28"/>
                <w:szCs w:val="28"/>
              </w:rPr>
              <w:t>00</w:t>
            </w:r>
            <w:r>
              <w:rPr>
                <w:rFonts w:cs="Times New Roman"/>
                <w:i/>
                <w:sz w:val="28"/>
                <w:szCs w:val="28"/>
              </w:rPr>
              <w:t xml:space="preserve"> – </w:t>
            </w:r>
            <w:r w:rsidRPr="00485CE5">
              <w:rPr>
                <w:rFonts w:cs="Times New Roman"/>
                <w:i/>
                <w:sz w:val="28"/>
                <w:szCs w:val="28"/>
              </w:rPr>
              <w:t>8</w:t>
            </w:r>
            <w:r>
              <w:rPr>
                <w:rFonts w:cs="Times New Roman"/>
                <w:i/>
                <w:sz w:val="28"/>
                <w:szCs w:val="28"/>
              </w:rPr>
              <w:t>.</w:t>
            </w:r>
            <w:r w:rsidRPr="00485CE5">
              <w:rPr>
                <w:rFonts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2856" w:type="dxa"/>
          </w:tcPr>
          <w:p w:rsidR="00CE3A10" w:rsidRPr="00485CE5" w:rsidRDefault="00CE3A10" w:rsidP="00C504E4">
            <w:pPr>
              <w:rPr>
                <w:rFonts w:cs="Times New Roman"/>
                <w:i/>
                <w:sz w:val="28"/>
                <w:szCs w:val="28"/>
              </w:rPr>
            </w:pPr>
            <w:r w:rsidRPr="00485CE5">
              <w:rPr>
                <w:rFonts w:cs="Times New Roman"/>
                <w:i/>
                <w:sz w:val="28"/>
                <w:szCs w:val="28"/>
              </w:rPr>
              <w:t>Завтрак</w:t>
            </w:r>
          </w:p>
        </w:tc>
      </w:tr>
      <w:tr w:rsidR="00CE3A10" w:rsidTr="00C504E4">
        <w:trPr>
          <w:trHeight w:val="286"/>
        </w:trPr>
        <w:tc>
          <w:tcPr>
            <w:tcW w:w="1994" w:type="dxa"/>
            <w:shd w:val="clear" w:color="auto" w:fill="FBD4B4" w:themeFill="accent6" w:themeFillTint="66"/>
          </w:tcPr>
          <w:p w:rsidR="00CE3A10" w:rsidRPr="00485CE5" w:rsidRDefault="00CE3A10" w:rsidP="00C504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85CE5">
              <w:rPr>
                <w:rFonts w:cs="Times New Roman"/>
                <w:sz w:val="28"/>
                <w:szCs w:val="28"/>
              </w:rPr>
              <w:t>08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485CE5"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cs="Times New Roman"/>
                <w:sz w:val="28"/>
                <w:szCs w:val="28"/>
              </w:rPr>
              <w:t xml:space="preserve"> – </w:t>
            </w:r>
            <w:r w:rsidRPr="00485CE5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485CE5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2856" w:type="dxa"/>
          </w:tcPr>
          <w:p w:rsidR="00CE3A10" w:rsidRPr="00485CE5" w:rsidRDefault="00CE3A10" w:rsidP="00C504E4">
            <w:pPr>
              <w:rPr>
                <w:rFonts w:cs="Times New Roman"/>
                <w:sz w:val="28"/>
                <w:szCs w:val="28"/>
              </w:rPr>
            </w:pPr>
            <w:r w:rsidRPr="00485CE5">
              <w:rPr>
                <w:rFonts w:cs="Times New Roman"/>
                <w:sz w:val="28"/>
                <w:szCs w:val="28"/>
              </w:rPr>
              <w:t xml:space="preserve">Регистрация участников на конкурсных площадках </w:t>
            </w:r>
          </w:p>
        </w:tc>
      </w:tr>
      <w:tr w:rsidR="00CE3A10" w:rsidTr="00C504E4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CE3A10" w:rsidRPr="00484E9F" w:rsidRDefault="00CE3A10" w:rsidP="00C50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00 – 9.3</w:t>
            </w:r>
            <w:r w:rsidRPr="00484E9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856" w:type="dxa"/>
          </w:tcPr>
          <w:p w:rsidR="00CE3A10" w:rsidRPr="00485CE5" w:rsidRDefault="00CE3A10" w:rsidP="00C50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онные моменты</w:t>
            </w:r>
          </w:p>
        </w:tc>
      </w:tr>
      <w:tr w:rsidR="00CE3A10" w:rsidTr="00C504E4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CE3A10" w:rsidRPr="00485CE5" w:rsidRDefault="00CE3A10" w:rsidP="00C50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30 – 13.00</w:t>
            </w:r>
          </w:p>
        </w:tc>
        <w:tc>
          <w:tcPr>
            <w:tcW w:w="12856" w:type="dxa"/>
          </w:tcPr>
          <w:p w:rsidR="00675FA0" w:rsidRDefault="00CE3A10" w:rsidP="00C504E4">
            <w:pPr>
              <w:rPr>
                <w:rFonts w:cs="Times New Roman"/>
                <w:sz w:val="28"/>
                <w:szCs w:val="28"/>
                <w:highlight w:val="green"/>
              </w:rPr>
            </w:pPr>
            <w:r>
              <w:rPr>
                <w:rFonts w:cs="Times New Roman"/>
                <w:b/>
                <w:sz w:val="28"/>
                <w:szCs w:val="28"/>
                <w:highlight w:val="green"/>
              </w:rPr>
              <w:t xml:space="preserve">Выполнение  конкурсного  </w:t>
            </w:r>
            <w:r w:rsidRPr="00EC57A6">
              <w:rPr>
                <w:rFonts w:cs="Times New Roman"/>
                <w:b/>
                <w:sz w:val="28"/>
                <w:szCs w:val="28"/>
                <w:highlight w:val="green"/>
              </w:rPr>
              <w:t>задания</w:t>
            </w:r>
            <w:r w:rsidR="00675FA0">
              <w:rPr>
                <w:rFonts w:cs="Times New Roman"/>
                <w:sz w:val="28"/>
                <w:szCs w:val="28"/>
                <w:highlight w:val="green"/>
              </w:rPr>
              <w:t xml:space="preserve">  Модуль 1 «Консоме из птицы»</w:t>
            </w:r>
            <w:proofErr w:type="gramStart"/>
            <w:r w:rsidR="00675FA0">
              <w:rPr>
                <w:rFonts w:cs="Times New Roman"/>
                <w:sz w:val="28"/>
                <w:szCs w:val="28"/>
                <w:highlight w:val="green"/>
              </w:rPr>
              <w:t xml:space="preserve"> ,</w:t>
            </w:r>
            <w:proofErr w:type="gramEnd"/>
          </w:p>
          <w:p w:rsidR="00CE3A10" w:rsidRPr="00485CE5" w:rsidRDefault="00CE3A10" w:rsidP="00C504E4">
            <w:pPr>
              <w:rPr>
                <w:rFonts w:cs="Times New Roman"/>
                <w:sz w:val="28"/>
                <w:szCs w:val="28"/>
              </w:rPr>
            </w:pPr>
            <w:r w:rsidRPr="00EC57A6">
              <w:rPr>
                <w:rFonts w:cs="Times New Roman"/>
                <w:sz w:val="28"/>
                <w:szCs w:val="28"/>
                <w:highlight w:val="green"/>
              </w:rPr>
              <w:t xml:space="preserve"> Модуль 2 «Горячее блюдо-птица»</w:t>
            </w:r>
          </w:p>
        </w:tc>
      </w:tr>
      <w:tr w:rsidR="00CE3A10" w:rsidTr="00C504E4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CE3A10" w:rsidRPr="004F11A8" w:rsidRDefault="00CE3A10" w:rsidP="00C504E4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3.0</w:t>
            </w:r>
            <w:r w:rsidRPr="004F11A8">
              <w:rPr>
                <w:rFonts w:cs="Times New Roman"/>
                <w:i/>
                <w:sz w:val="28"/>
                <w:szCs w:val="28"/>
              </w:rPr>
              <w:t>0</w:t>
            </w:r>
            <w:r>
              <w:rPr>
                <w:rFonts w:cs="Times New Roman"/>
                <w:i/>
                <w:sz w:val="28"/>
                <w:szCs w:val="28"/>
              </w:rPr>
              <w:t xml:space="preserve"> – </w:t>
            </w:r>
            <w:r w:rsidRPr="004F11A8">
              <w:rPr>
                <w:rFonts w:cs="Times New Roman"/>
                <w:i/>
                <w:sz w:val="28"/>
                <w:szCs w:val="28"/>
              </w:rPr>
              <w:t>14</w:t>
            </w:r>
            <w:r>
              <w:rPr>
                <w:rFonts w:cs="Times New Roman"/>
                <w:i/>
                <w:sz w:val="28"/>
                <w:szCs w:val="28"/>
              </w:rPr>
              <w:t>.</w:t>
            </w:r>
            <w:r w:rsidRPr="004F11A8">
              <w:rPr>
                <w:rFonts w:cs="Times New Roman"/>
                <w:i/>
                <w:sz w:val="28"/>
                <w:szCs w:val="28"/>
              </w:rPr>
              <w:t>00</w:t>
            </w:r>
          </w:p>
        </w:tc>
        <w:tc>
          <w:tcPr>
            <w:tcW w:w="12856" w:type="dxa"/>
          </w:tcPr>
          <w:p w:rsidR="00CE3A10" w:rsidRPr="004F11A8" w:rsidRDefault="00CE3A10" w:rsidP="00C504E4">
            <w:pPr>
              <w:rPr>
                <w:rFonts w:cs="Times New Roman"/>
                <w:i/>
                <w:sz w:val="28"/>
                <w:szCs w:val="28"/>
              </w:rPr>
            </w:pPr>
            <w:r w:rsidRPr="004F11A8">
              <w:rPr>
                <w:rFonts w:cs="Times New Roman"/>
                <w:i/>
                <w:sz w:val="28"/>
                <w:szCs w:val="28"/>
              </w:rPr>
              <w:t xml:space="preserve">Обед </w:t>
            </w:r>
          </w:p>
        </w:tc>
      </w:tr>
      <w:tr w:rsidR="00CE3A10" w:rsidTr="00C504E4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CE3A10" w:rsidRPr="00810702" w:rsidRDefault="00CE3A10" w:rsidP="00C504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0702">
              <w:rPr>
                <w:rFonts w:cs="Times New Roman"/>
                <w:sz w:val="28"/>
                <w:szCs w:val="28"/>
              </w:rPr>
              <w:t>14.00 – 15.00</w:t>
            </w:r>
          </w:p>
        </w:tc>
        <w:tc>
          <w:tcPr>
            <w:tcW w:w="12856" w:type="dxa"/>
          </w:tcPr>
          <w:p w:rsidR="00CE3A10" w:rsidRPr="00261498" w:rsidRDefault="00CE3A10" w:rsidP="00C504E4">
            <w:pPr>
              <w:rPr>
                <w:rFonts w:cs="Times New Roman"/>
                <w:sz w:val="28"/>
                <w:szCs w:val="28"/>
              </w:rPr>
            </w:pPr>
            <w:r w:rsidRPr="004F11A8">
              <w:rPr>
                <w:rFonts w:cs="Times New Roman"/>
                <w:sz w:val="28"/>
                <w:szCs w:val="28"/>
              </w:rPr>
              <w:t>Подведение итогов соревнований (завершение внесения оценок в итоговые протоколы)</w:t>
            </w:r>
          </w:p>
        </w:tc>
      </w:tr>
      <w:tr w:rsidR="00CE3A10" w:rsidTr="00C504E4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CE3A10" w:rsidRPr="00CD5C07" w:rsidRDefault="00CE3A10" w:rsidP="00C504E4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CD5C07">
              <w:rPr>
                <w:rFonts w:cs="Times New Roman"/>
                <w:i/>
                <w:sz w:val="28"/>
                <w:szCs w:val="28"/>
                <w:lang w:val="en-US"/>
              </w:rPr>
              <w:t>18</w:t>
            </w:r>
            <w:r>
              <w:rPr>
                <w:rFonts w:cs="Times New Roman"/>
                <w:i/>
                <w:sz w:val="28"/>
                <w:szCs w:val="28"/>
              </w:rPr>
              <w:t>.</w:t>
            </w:r>
            <w:r w:rsidRPr="00CD5C07">
              <w:rPr>
                <w:rFonts w:cs="Times New Roman"/>
                <w:i/>
                <w:sz w:val="28"/>
                <w:szCs w:val="28"/>
              </w:rPr>
              <w:t>00</w:t>
            </w:r>
            <w:r>
              <w:rPr>
                <w:rFonts w:cs="Times New Roman"/>
                <w:i/>
                <w:sz w:val="28"/>
                <w:szCs w:val="28"/>
              </w:rPr>
              <w:t xml:space="preserve"> – </w:t>
            </w:r>
            <w:r w:rsidRPr="00CD5C07">
              <w:rPr>
                <w:rFonts w:cs="Times New Roman"/>
                <w:i/>
                <w:sz w:val="28"/>
                <w:szCs w:val="28"/>
              </w:rPr>
              <w:t>19</w:t>
            </w:r>
            <w:r>
              <w:rPr>
                <w:rFonts w:cs="Times New Roman"/>
                <w:i/>
                <w:sz w:val="28"/>
                <w:szCs w:val="28"/>
              </w:rPr>
              <w:t>.</w:t>
            </w:r>
            <w:r w:rsidRPr="00CD5C07">
              <w:rPr>
                <w:rFonts w:cs="Times New Roman"/>
                <w:i/>
                <w:sz w:val="28"/>
                <w:szCs w:val="28"/>
              </w:rPr>
              <w:t>00</w:t>
            </w:r>
          </w:p>
        </w:tc>
        <w:tc>
          <w:tcPr>
            <w:tcW w:w="12856" w:type="dxa"/>
          </w:tcPr>
          <w:p w:rsidR="00CE3A10" w:rsidRPr="00CD5C07" w:rsidRDefault="00CE3A10" w:rsidP="00C504E4">
            <w:pPr>
              <w:rPr>
                <w:rFonts w:cs="Times New Roman"/>
                <w:i/>
                <w:sz w:val="28"/>
                <w:szCs w:val="28"/>
              </w:rPr>
            </w:pPr>
            <w:r w:rsidRPr="00CD5C07">
              <w:rPr>
                <w:rFonts w:cs="Times New Roman"/>
                <w:i/>
                <w:sz w:val="28"/>
                <w:szCs w:val="28"/>
              </w:rPr>
              <w:t>Ужин</w:t>
            </w:r>
          </w:p>
        </w:tc>
      </w:tr>
      <w:tr w:rsidR="00CE3A10" w:rsidTr="00C504E4">
        <w:trPr>
          <w:trHeight w:val="300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CE3A10" w:rsidRPr="007A706E" w:rsidRDefault="00CE3A10" w:rsidP="00C50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00 – 20.00</w:t>
            </w:r>
          </w:p>
        </w:tc>
        <w:tc>
          <w:tcPr>
            <w:tcW w:w="12856" w:type="dxa"/>
          </w:tcPr>
          <w:p w:rsidR="00CE3A10" w:rsidRPr="007A706E" w:rsidRDefault="00CE3A10" w:rsidP="00C50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льтурная программа (посещение театров, музеев, выставок)</w:t>
            </w:r>
          </w:p>
        </w:tc>
      </w:tr>
    </w:tbl>
    <w:p w:rsidR="00CE3A10" w:rsidRPr="008D3E0E" w:rsidRDefault="00CE3A10" w:rsidP="00CE3A10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3E0E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b/>
          <w:sz w:val="28"/>
          <w:szCs w:val="28"/>
        </w:rPr>
        <w:t>, площадка № 2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014"/>
        <w:gridCol w:w="12836"/>
      </w:tblGrid>
      <w:tr w:rsidR="00CE3A10" w:rsidTr="00C504E4">
        <w:trPr>
          <w:trHeight w:val="301"/>
        </w:trPr>
        <w:tc>
          <w:tcPr>
            <w:tcW w:w="2014" w:type="dxa"/>
            <w:shd w:val="clear" w:color="auto" w:fill="FBD4B4" w:themeFill="accent6" w:themeFillTint="66"/>
          </w:tcPr>
          <w:p w:rsidR="00CE3A10" w:rsidRPr="00485CE5" w:rsidRDefault="00CE3A10" w:rsidP="00C504E4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85CE5">
              <w:rPr>
                <w:rFonts w:cs="Times New Roman"/>
                <w:i/>
                <w:sz w:val="28"/>
                <w:szCs w:val="28"/>
              </w:rPr>
              <w:lastRenderedPageBreak/>
              <w:t>8</w:t>
            </w:r>
            <w:r>
              <w:rPr>
                <w:rFonts w:cs="Times New Roman"/>
                <w:i/>
                <w:sz w:val="28"/>
                <w:szCs w:val="28"/>
              </w:rPr>
              <w:t>.</w:t>
            </w:r>
            <w:r w:rsidRPr="00485CE5">
              <w:rPr>
                <w:rFonts w:cs="Times New Roman"/>
                <w:i/>
                <w:sz w:val="28"/>
                <w:szCs w:val="28"/>
              </w:rPr>
              <w:t>00</w:t>
            </w:r>
            <w:r>
              <w:rPr>
                <w:rFonts w:cs="Times New Roman"/>
                <w:i/>
                <w:sz w:val="28"/>
                <w:szCs w:val="28"/>
              </w:rPr>
              <w:t xml:space="preserve"> – 9.0</w:t>
            </w:r>
            <w:r w:rsidRPr="00485CE5">
              <w:rPr>
                <w:rFonts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2836" w:type="dxa"/>
          </w:tcPr>
          <w:p w:rsidR="00CE3A10" w:rsidRPr="00485CE5" w:rsidRDefault="00CE3A10" w:rsidP="00C504E4">
            <w:pPr>
              <w:rPr>
                <w:rFonts w:cs="Times New Roman"/>
                <w:i/>
                <w:sz w:val="28"/>
                <w:szCs w:val="28"/>
              </w:rPr>
            </w:pPr>
            <w:r w:rsidRPr="00485CE5">
              <w:rPr>
                <w:rFonts w:cs="Times New Roman"/>
                <w:i/>
                <w:sz w:val="28"/>
                <w:szCs w:val="28"/>
              </w:rPr>
              <w:t>Завтрак</w:t>
            </w:r>
          </w:p>
        </w:tc>
      </w:tr>
      <w:tr w:rsidR="00CE3A10" w:rsidTr="00C504E4">
        <w:trPr>
          <w:trHeight w:val="601"/>
        </w:trPr>
        <w:tc>
          <w:tcPr>
            <w:tcW w:w="2014" w:type="dxa"/>
            <w:shd w:val="clear" w:color="auto" w:fill="FBD4B4" w:themeFill="accent6" w:themeFillTint="66"/>
          </w:tcPr>
          <w:p w:rsidR="00CE3A10" w:rsidRPr="00485CE5" w:rsidRDefault="00CE3A10" w:rsidP="00C50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00 – 11.30</w:t>
            </w:r>
          </w:p>
        </w:tc>
        <w:tc>
          <w:tcPr>
            <w:tcW w:w="12836" w:type="dxa"/>
          </w:tcPr>
          <w:p w:rsidR="00CE3A10" w:rsidRDefault="00CE3A10" w:rsidP="00C504E4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4F11A8">
              <w:rPr>
                <w:rFonts w:cs="Times New Roman"/>
                <w:sz w:val="28"/>
                <w:szCs w:val="28"/>
              </w:rPr>
              <w:t>Торжественная Церемония закрытия и награждения победителей</w:t>
            </w:r>
            <w:r>
              <w:rPr>
                <w:rFonts w:cs="Times New Roman"/>
                <w:sz w:val="28"/>
                <w:szCs w:val="28"/>
              </w:rPr>
              <w:t>, участников</w:t>
            </w:r>
            <w:r w:rsidRPr="004F11A8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4F11A8">
              <w:rPr>
                <w:rFonts w:cs="Times New Roman"/>
                <w:sz w:val="28"/>
                <w:szCs w:val="28"/>
              </w:rPr>
              <w:t xml:space="preserve"> Крымского чемпионата профессионального мастерства для людей с инвалидностью «</w:t>
            </w:r>
            <w:proofErr w:type="spellStart"/>
            <w:r w:rsidRPr="004F11A8">
              <w:rPr>
                <w:rFonts w:cs="Times New Roman"/>
                <w:sz w:val="28"/>
                <w:szCs w:val="28"/>
              </w:rPr>
              <w:t>Абилимпикс</w:t>
            </w:r>
            <w:proofErr w:type="spellEnd"/>
            <w:r w:rsidRPr="004F11A8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(актовый зал, </w:t>
            </w:r>
            <w:proofErr w:type="gramEnd"/>
          </w:p>
          <w:p w:rsidR="00CE3A10" w:rsidRPr="00485CE5" w:rsidRDefault="00CE3A10" w:rsidP="00C50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Севастопольская, 84)</w:t>
            </w:r>
          </w:p>
        </w:tc>
      </w:tr>
      <w:tr w:rsidR="00CE3A10" w:rsidTr="00C504E4">
        <w:trPr>
          <w:trHeight w:val="301"/>
        </w:trPr>
        <w:tc>
          <w:tcPr>
            <w:tcW w:w="2014" w:type="dxa"/>
            <w:shd w:val="clear" w:color="auto" w:fill="FBD4B4" w:themeFill="accent6" w:themeFillTint="66"/>
            <w:vAlign w:val="center"/>
          </w:tcPr>
          <w:p w:rsidR="00CE3A10" w:rsidRPr="00261498" w:rsidRDefault="00CE3A10" w:rsidP="00C50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0 – 13.00</w:t>
            </w:r>
          </w:p>
        </w:tc>
        <w:tc>
          <w:tcPr>
            <w:tcW w:w="12836" w:type="dxa"/>
          </w:tcPr>
          <w:p w:rsidR="00CE3A10" w:rsidRPr="00485CE5" w:rsidRDefault="00CE3A10" w:rsidP="00C50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ъезд участников, экспертов Чемпионата</w:t>
            </w:r>
          </w:p>
        </w:tc>
      </w:tr>
      <w:tr w:rsidR="00CE3A10" w:rsidTr="00C504E4">
        <w:trPr>
          <w:trHeight w:val="315"/>
        </w:trPr>
        <w:tc>
          <w:tcPr>
            <w:tcW w:w="2014" w:type="dxa"/>
            <w:shd w:val="clear" w:color="auto" w:fill="FBD4B4" w:themeFill="accent6" w:themeFillTint="66"/>
            <w:vAlign w:val="center"/>
          </w:tcPr>
          <w:p w:rsidR="00CE3A10" w:rsidRPr="00485CE5" w:rsidRDefault="00CE3A10" w:rsidP="00C504E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6" w:type="dxa"/>
          </w:tcPr>
          <w:p w:rsidR="00CE3A10" w:rsidRPr="00485CE5" w:rsidRDefault="00CE3A10" w:rsidP="00C504E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CE3A10" w:rsidRDefault="00CE3A10" w:rsidP="00CE3A10"/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p w:rsidR="00CE3A10" w:rsidRDefault="00CE3A10" w:rsidP="00B74B73">
      <w:pPr>
        <w:spacing w:after="0" w:line="240" w:lineRule="auto"/>
        <w:ind w:firstLine="708"/>
        <w:jc w:val="both"/>
      </w:pPr>
    </w:p>
    <w:sectPr w:rsidR="00CE3A10" w:rsidSect="00CE3A1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03" w:rsidRDefault="00F73403" w:rsidP="0014163C">
      <w:pPr>
        <w:spacing w:after="0" w:line="240" w:lineRule="auto"/>
      </w:pPr>
      <w:r>
        <w:separator/>
      </w:r>
    </w:p>
  </w:endnote>
  <w:endnote w:type="continuationSeparator" w:id="0">
    <w:p w:rsidR="00F73403" w:rsidRDefault="00F73403" w:rsidP="0014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03" w:rsidRDefault="00F73403" w:rsidP="0014163C">
      <w:pPr>
        <w:spacing w:after="0" w:line="240" w:lineRule="auto"/>
      </w:pPr>
      <w:r>
        <w:separator/>
      </w:r>
    </w:p>
  </w:footnote>
  <w:footnote w:type="continuationSeparator" w:id="0">
    <w:p w:rsidR="00F73403" w:rsidRDefault="00F73403" w:rsidP="0014163C">
      <w:pPr>
        <w:spacing w:after="0" w:line="240" w:lineRule="auto"/>
      </w:pPr>
      <w:r>
        <w:continuationSeparator/>
      </w:r>
    </w:p>
  </w:footnote>
  <w:footnote w:id="1">
    <w:p w:rsidR="00CA3456" w:rsidRPr="009D753B" w:rsidRDefault="00CA3456" w:rsidP="001D4098">
      <w:pPr>
        <w:pStyle w:val="ad"/>
        <w:jc w:val="both"/>
        <w:rPr>
          <w:rFonts w:ascii="Times New Roman" w:hAnsi="Times New Roman" w:cs="Times New Roman"/>
        </w:rPr>
      </w:pPr>
      <w:r w:rsidRPr="009D753B">
        <w:rPr>
          <w:rStyle w:val="af"/>
          <w:rFonts w:ascii="Times New Roman" w:hAnsi="Times New Roman" w:cs="Times New Roman"/>
        </w:rPr>
        <w:footnoteRef/>
      </w:r>
      <w:r w:rsidRPr="009D753B">
        <w:rPr>
          <w:rFonts w:ascii="Times New Roman" w:hAnsi="Times New Roman" w:cs="Times New Roman"/>
        </w:rPr>
        <w:t xml:space="preserve"> Модуль 1. Консоме из птицы</w:t>
      </w:r>
      <w:r>
        <w:rPr>
          <w:rFonts w:ascii="Times New Roman" w:hAnsi="Times New Roman" w:cs="Times New Roman"/>
        </w:rPr>
        <w:t xml:space="preserve"> и </w:t>
      </w:r>
      <w:r w:rsidRPr="009D753B">
        <w:rPr>
          <w:rFonts w:ascii="Times New Roman" w:hAnsi="Times New Roman" w:cs="Times New Roman"/>
        </w:rPr>
        <w:t>Модуль 2. Горячее блюдо-птица</w:t>
      </w:r>
      <w:r>
        <w:rPr>
          <w:rFonts w:ascii="Times New Roman" w:hAnsi="Times New Roman" w:cs="Times New Roman"/>
        </w:rPr>
        <w:t xml:space="preserve"> выполняются параллельно. В столбце «Время» таблицы прописано общее время выполнения конкурсного задания. </w:t>
      </w:r>
    </w:p>
  </w:footnote>
  <w:footnote w:id="2">
    <w:p w:rsidR="00CA3456" w:rsidRPr="000D2D63" w:rsidRDefault="00CA3456" w:rsidP="00887A4B">
      <w:pPr>
        <w:pStyle w:val="ad"/>
        <w:jc w:val="both"/>
        <w:rPr>
          <w:rFonts w:ascii="Times New Roman" w:hAnsi="Times New Roman" w:cs="Times New Roman"/>
        </w:rPr>
      </w:pPr>
      <w:r w:rsidRPr="000D2D63">
        <w:rPr>
          <w:rStyle w:val="af"/>
          <w:rFonts w:ascii="Times New Roman" w:hAnsi="Times New Roman" w:cs="Times New Roman"/>
        </w:rPr>
        <w:footnoteRef/>
      </w:r>
      <w:r w:rsidRPr="000D2D63">
        <w:rPr>
          <w:rFonts w:ascii="Times New Roman" w:hAnsi="Times New Roman" w:cs="Times New Roman"/>
        </w:rPr>
        <w:t xml:space="preserve"> Длина технологической линии зависит от способа расстановки технологического оборудования</w:t>
      </w:r>
      <w:r>
        <w:rPr>
          <w:rFonts w:ascii="Times New Roman" w:hAnsi="Times New Roman" w:cs="Times New Roman"/>
        </w:rPr>
        <w:t xml:space="preserve"> (возможна линейная расстановка, островная и пр.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595"/>
    <w:multiLevelType w:val="hybridMultilevel"/>
    <w:tmpl w:val="4038389C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86D79"/>
    <w:multiLevelType w:val="hybridMultilevel"/>
    <w:tmpl w:val="0212DE6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4404CD"/>
    <w:multiLevelType w:val="hybridMultilevel"/>
    <w:tmpl w:val="E526A4AE"/>
    <w:lvl w:ilvl="0" w:tplc="ED5099DA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44176"/>
    <w:multiLevelType w:val="hybridMultilevel"/>
    <w:tmpl w:val="050E4EC4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C838E6"/>
    <w:multiLevelType w:val="hybridMultilevel"/>
    <w:tmpl w:val="0B087C0E"/>
    <w:lvl w:ilvl="0" w:tplc="D956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11967"/>
    <w:multiLevelType w:val="hybridMultilevel"/>
    <w:tmpl w:val="C37E3394"/>
    <w:lvl w:ilvl="0" w:tplc="C72EB8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E075C2"/>
    <w:multiLevelType w:val="hybridMultilevel"/>
    <w:tmpl w:val="C2E41C9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B556DE"/>
    <w:multiLevelType w:val="multilevel"/>
    <w:tmpl w:val="942A9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3F22D97"/>
    <w:multiLevelType w:val="hybridMultilevel"/>
    <w:tmpl w:val="7FDA687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727E89"/>
    <w:multiLevelType w:val="multilevel"/>
    <w:tmpl w:val="E4868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E552D3D"/>
    <w:multiLevelType w:val="hybridMultilevel"/>
    <w:tmpl w:val="5BB6B9FE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F76566"/>
    <w:multiLevelType w:val="hybridMultilevel"/>
    <w:tmpl w:val="EE0A9E5E"/>
    <w:lvl w:ilvl="0" w:tplc="F540273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82822"/>
    <w:multiLevelType w:val="hybridMultilevel"/>
    <w:tmpl w:val="C240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AE"/>
    <w:rsid w:val="00000A42"/>
    <w:rsid w:val="00020E6B"/>
    <w:rsid w:val="00021100"/>
    <w:rsid w:val="00026115"/>
    <w:rsid w:val="00034654"/>
    <w:rsid w:val="0003559A"/>
    <w:rsid w:val="00053297"/>
    <w:rsid w:val="0005378C"/>
    <w:rsid w:val="00064DC0"/>
    <w:rsid w:val="000658F0"/>
    <w:rsid w:val="00077623"/>
    <w:rsid w:val="000B343F"/>
    <w:rsid w:val="000C04E9"/>
    <w:rsid w:val="000C06F7"/>
    <w:rsid w:val="000C0996"/>
    <w:rsid w:val="000C4465"/>
    <w:rsid w:val="000C5448"/>
    <w:rsid w:val="000E3A85"/>
    <w:rsid w:val="000F6ECE"/>
    <w:rsid w:val="001039A7"/>
    <w:rsid w:val="001053E5"/>
    <w:rsid w:val="0013683E"/>
    <w:rsid w:val="0014163C"/>
    <w:rsid w:val="00150AFE"/>
    <w:rsid w:val="00161CF0"/>
    <w:rsid w:val="00162528"/>
    <w:rsid w:val="001838E8"/>
    <w:rsid w:val="001D4098"/>
    <w:rsid w:val="001E01AD"/>
    <w:rsid w:val="001E3056"/>
    <w:rsid w:val="001E5FC5"/>
    <w:rsid w:val="001E6AA0"/>
    <w:rsid w:val="00215233"/>
    <w:rsid w:val="00217304"/>
    <w:rsid w:val="0023214A"/>
    <w:rsid w:val="00243B41"/>
    <w:rsid w:val="002441BA"/>
    <w:rsid w:val="00260293"/>
    <w:rsid w:val="00266F87"/>
    <w:rsid w:val="0026760B"/>
    <w:rsid w:val="002A58A8"/>
    <w:rsid w:val="002B3082"/>
    <w:rsid w:val="002C1F13"/>
    <w:rsid w:val="002C451B"/>
    <w:rsid w:val="002C459F"/>
    <w:rsid w:val="002C66B5"/>
    <w:rsid w:val="002D1A23"/>
    <w:rsid w:val="002E6430"/>
    <w:rsid w:val="002F5F6B"/>
    <w:rsid w:val="002F789D"/>
    <w:rsid w:val="003009E1"/>
    <w:rsid w:val="003130EB"/>
    <w:rsid w:val="00315E0B"/>
    <w:rsid w:val="003314CA"/>
    <w:rsid w:val="003346BB"/>
    <w:rsid w:val="00335F6A"/>
    <w:rsid w:val="00343689"/>
    <w:rsid w:val="00344192"/>
    <w:rsid w:val="003845DB"/>
    <w:rsid w:val="00390C37"/>
    <w:rsid w:val="00392433"/>
    <w:rsid w:val="00396143"/>
    <w:rsid w:val="003C065B"/>
    <w:rsid w:val="003C4D61"/>
    <w:rsid w:val="003D0AD5"/>
    <w:rsid w:val="003E15A6"/>
    <w:rsid w:val="004044C5"/>
    <w:rsid w:val="00407D52"/>
    <w:rsid w:val="00413343"/>
    <w:rsid w:val="00422372"/>
    <w:rsid w:val="00431840"/>
    <w:rsid w:val="004338D8"/>
    <w:rsid w:val="00443217"/>
    <w:rsid w:val="004433E9"/>
    <w:rsid w:val="004604A8"/>
    <w:rsid w:val="00461C8E"/>
    <w:rsid w:val="004A220E"/>
    <w:rsid w:val="004B5977"/>
    <w:rsid w:val="004B6222"/>
    <w:rsid w:val="004C5428"/>
    <w:rsid w:val="004C671C"/>
    <w:rsid w:val="004D37A1"/>
    <w:rsid w:val="004D66F8"/>
    <w:rsid w:val="00507D7D"/>
    <w:rsid w:val="0052261F"/>
    <w:rsid w:val="0055404B"/>
    <w:rsid w:val="005656EA"/>
    <w:rsid w:val="005876F9"/>
    <w:rsid w:val="005A0A9E"/>
    <w:rsid w:val="005A1A65"/>
    <w:rsid w:val="005A2FE0"/>
    <w:rsid w:val="005A5F05"/>
    <w:rsid w:val="005C3080"/>
    <w:rsid w:val="005C65D2"/>
    <w:rsid w:val="005D340F"/>
    <w:rsid w:val="005D3A72"/>
    <w:rsid w:val="005D7107"/>
    <w:rsid w:val="005F74C3"/>
    <w:rsid w:val="00617122"/>
    <w:rsid w:val="00633E7C"/>
    <w:rsid w:val="00637D99"/>
    <w:rsid w:val="00643832"/>
    <w:rsid w:val="00656A5D"/>
    <w:rsid w:val="006640D7"/>
    <w:rsid w:val="006655C5"/>
    <w:rsid w:val="00675FA0"/>
    <w:rsid w:val="00690705"/>
    <w:rsid w:val="00692690"/>
    <w:rsid w:val="006A44CD"/>
    <w:rsid w:val="006A4E47"/>
    <w:rsid w:val="006A6B49"/>
    <w:rsid w:val="006B318A"/>
    <w:rsid w:val="006C53D6"/>
    <w:rsid w:val="006D13C7"/>
    <w:rsid w:val="006D5D33"/>
    <w:rsid w:val="006E37D1"/>
    <w:rsid w:val="006F11A6"/>
    <w:rsid w:val="00713DFD"/>
    <w:rsid w:val="007209ED"/>
    <w:rsid w:val="00722954"/>
    <w:rsid w:val="00732B27"/>
    <w:rsid w:val="007336D0"/>
    <w:rsid w:val="00737C4F"/>
    <w:rsid w:val="00741F85"/>
    <w:rsid w:val="00744DC4"/>
    <w:rsid w:val="0075041D"/>
    <w:rsid w:val="0075271F"/>
    <w:rsid w:val="00754648"/>
    <w:rsid w:val="00770A3C"/>
    <w:rsid w:val="00775C21"/>
    <w:rsid w:val="007771AE"/>
    <w:rsid w:val="007843E5"/>
    <w:rsid w:val="0079716F"/>
    <w:rsid w:val="007A3087"/>
    <w:rsid w:val="007B2DB9"/>
    <w:rsid w:val="007B70EE"/>
    <w:rsid w:val="007B75F0"/>
    <w:rsid w:val="007C12FD"/>
    <w:rsid w:val="007C216E"/>
    <w:rsid w:val="007C2869"/>
    <w:rsid w:val="007D0CAB"/>
    <w:rsid w:val="007D61B1"/>
    <w:rsid w:val="007E02B2"/>
    <w:rsid w:val="007E112C"/>
    <w:rsid w:val="007E1F8B"/>
    <w:rsid w:val="007E470D"/>
    <w:rsid w:val="007E5E11"/>
    <w:rsid w:val="007F1CEB"/>
    <w:rsid w:val="007F4C68"/>
    <w:rsid w:val="007F76DB"/>
    <w:rsid w:val="00802979"/>
    <w:rsid w:val="00810EA4"/>
    <w:rsid w:val="00830E33"/>
    <w:rsid w:val="00831AEA"/>
    <w:rsid w:val="00832066"/>
    <w:rsid w:val="0085251D"/>
    <w:rsid w:val="00855703"/>
    <w:rsid w:val="008610A8"/>
    <w:rsid w:val="00866130"/>
    <w:rsid w:val="00866DDD"/>
    <w:rsid w:val="008739FE"/>
    <w:rsid w:val="008765E0"/>
    <w:rsid w:val="008773EF"/>
    <w:rsid w:val="0088237F"/>
    <w:rsid w:val="00887A4B"/>
    <w:rsid w:val="008C288B"/>
    <w:rsid w:val="008C33CF"/>
    <w:rsid w:val="008C4517"/>
    <w:rsid w:val="008C68C9"/>
    <w:rsid w:val="008D077F"/>
    <w:rsid w:val="008D35B6"/>
    <w:rsid w:val="008F231F"/>
    <w:rsid w:val="008F4AE8"/>
    <w:rsid w:val="009035D9"/>
    <w:rsid w:val="009100BE"/>
    <w:rsid w:val="009419D2"/>
    <w:rsid w:val="00964EBE"/>
    <w:rsid w:val="00964EE0"/>
    <w:rsid w:val="00965F00"/>
    <w:rsid w:val="00972DAA"/>
    <w:rsid w:val="009805BC"/>
    <w:rsid w:val="00984255"/>
    <w:rsid w:val="00994A5C"/>
    <w:rsid w:val="009972E7"/>
    <w:rsid w:val="009B6278"/>
    <w:rsid w:val="009D685D"/>
    <w:rsid w:val="009E5E21"/>
    <w:rsid w:val="00A158DA"/>
    <w:rsid w:val="00A2201A"/>
    <w:rsid w:val="00A24C28"/>
    <w:rsid w:val="00A41E2D"/>
    <w:rsid w:val="00A612BB"/>
    <w:rsid w:val="00A748BF"/>
    <w:rsid w:val="00A84CE7"/>
    <w:rsid w:val="00A8693D"/>
    <w:rsid w:val="00AA50FF"/>
    <w:rsid w:val="00AB2B9C"/>
    <w:rsid w:val="00AC1791"/>
    <w:rsid w:val="00AC44CA"/>
    <w:rsid w:val="00AC651F"/>
    <w:rsid w:val="00AD0912"/>
    <w:rsid w:val="00AD2A11"/>
    <w:rsid w:val="00AE2A65"/>
    <w:rsid w:val="00AE60E0"/>
    <w:rsid w:val="00AF4CB0"/>
    <w:rsid w:val="00B01910"/>
    <w:rsid w:val="00B01B2C"/>
    <w:rsid w:val="00B01D48"/>
    <w:rsid w:val="00B12F51"/>
    <w:rsid w:val="00B1496F"/>
    <w:rsid w:val="00B17AD0"/>
    <w:rsid w:val="00B309F2"/>
    <w:rsid w:val="00B46B93"/>
    <w:rsid w:val="00B710F9"/>
    <w:rsid w:val="00B711DB"/>
    <w:rsid w:val="00B74B73"/>
    <w:rsid w:val="00B80604"/>
    <w:rsid w:val="00B81F23"/>
    <w:rsid w:val="00B837B4"/>
    <w:rsid w:val="00B84B59"/>
    <w:rsid w:val="00B859DA"/>
    <w:rsid w:val="00B905B4"/>
    <w:rsid w:val="00B923DE"/>
    <w:rsid w:val="00BA3D56"/>
    <w:rsid w:val="00BB2F12"/>
    <w:rsid w:val="00BB4788"/>
    <w:rsid w:val="00BC7E3B"/>
    <w:rsid w:val="00BE25B3"/>
    <w:rsid w:val="00BE5C5E"/>
    <w:rsid w:val="00BF0D9C"/>
    <w:rsid w:val="00BF5184"/>
    <w:rsid w:val="00BF6E22"/>
    <w:rsid w:val="00C16CA0"/>
    <w:rsid w:val="00C220B1"/>
    <w:rsid w:val="00C610EF"/>
    <w:rsid w:val="00C625C5"/>
    <w:rsid w:val="00C70565"/>
    <w:rsid w:val="00C71830"/>
    <w:rsid w:val="00C72CAD"/>
    <w:rsid w:val="00C744BD"/>
    <w:rsid w:val="00C774AF"/>
    <w:rsid w:val="00C82E25"/>
    <w:rsid w:val="00C86F76"/>
    <w:rsid w:val="00CA3131"/>
    <w:rsid w:val="00CA3456"/>
    <w:rsid w:val="00CC03E3"/>
    <w:rsid w:val="00CC6F9B"/>
    <w:rsid w:val="00CC7356"/>
    <w:rsid w:val="00CE30B6"/>
    <w:rsid w:val="00CE3A10"/>
    <w:rsid w:val="00D06B5C"/>
    <w:rsid w:val="00D303A0"/>
    <w:rsid w:val="00D52410"/>
    <w:rsid w:val="00D544A3"/>
    <w:rsid w:val="00D7008C"/>
    <w:rsid w:val="00D766B1"/>
    <w:rsid w:val="00DA7624"/>
    <w:rsid w:val="00DE6417"/>
    <w:rsid w:val="00DF0983"/>
    <w:rsid w:val="00DF6E1E"/>
    <w:rsid w:val="00E014C7"/>
    <w:rsid w:val="00E04235"/>
    <w:rsid w:val="00E1230B"/>
    <w:rsid w:val="00E171C7"/>
    <w:rsid w:val="00E20B94"/>
    <w:rsid w:val="00E22292"/>
    <w:rsid w:val="00E23652"/>
    <w:rsid w:val="00E24F5D"/>
    <w:rsid w:val="00E26D6E"/>
    <w:rsid w:val="00E37A6F"/>
    <w:rsid w:val="00E47236"/>
    <w:rsid w:val="00E522B7"/>
    <w:rsid w:val="00E6464D"/>
    <w:rsid w:val="00E70BA4"/>
    <w:rsid w:val="00E82E84"/>
    <w:rsid w:val="00E86294"/>
    <w:rsid w:val="00E92552"/>
    <w:rsid w:val="00E949BA"/>
    <w:rsid w:val="00EA4328"/>
    <w:rsid w:val="00EA4687"/>
    <w:rsid w:val="00EB4296"/>
    <w:rsid w:val="00EC75C6"/>
    <w:rsid w:val="00ED15C5"/>
    <w:rsid w:val="00EE12C7"/>
    <w:rsid w:val="00EE4317"/>
    <w:rsid w:val="00EE6AEE"/>
    <w:rsid w:val="00EF5D25"/>
    <w:rsid w:val="00F225D6"/>
    <w:rsid w:val="00F3077D"/>
    <w:rsid w:val="00F56905"/>
    <w:rsid w:val="00F62B57"/>
    <w:rsid w:val="00F673A5"/>
    <w:rsid w:val="00F73403"/>
    <w:rsid w:val="00F81EC7"/>
    <w:rsid w:val="00F919F6"/>
    <w:rsid w:val="00F9225C"/>
    <w:rsid w:val="00F95DAE"/>
    <w:rsid w:val="00FB438A"/>
    <w:rsid w:val="00FC5A0E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13DF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13DFD"/>
    <w:rPr>
      <w:rFonts w:eastAsia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4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23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163C"/>
  </w:style>
  <w:style w:type="paragraph" w:styleId="a9">
    <w:name w:val="footer"/>
    <w:basedOn w:val="a"/>
    <w:link w:val="aa"/>
    <w:uiPriority w:val="99"/>
    <w:unhideWhenUsed/>
    <w:rsid w:val="0014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163C"/>
  </w:style>
  <w:style w:type="paragraph" w:customStyle="1" w:styleId="paragraph">
    <w:name w:val="paragraph"/>
    <w:basedOn w:val="a"/>
    <w:rsid w:val="006640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6640D7"/>
  </w:style>
  <w:style w:type="character" w:customStyle="1" w:styleId="scxw264538012">
    <w:name w:val="scxw264538012"/>
    <w:basedOn w:val="a0"/>
    <w:rsid w:val="006640D7"/>
  </w:style>
  <w:style w:type="character" w:customStyle="1" w:styleId="eop">
    <w:name w:val="eop"/>
    <w:basedOn w:val="a0"/>
    <w:rsid w:val="006640D7"/>
  </w:style>
  <w:style w:type="paragraph" w:customStyle="1" w:styleId="Default">
    <w:name w:val="Default"/>
    <w:rsid w:val="005876F9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  <w:lang w:eastAsia="ru-RU"/>
    </w:rPr>
  </w:style>
  <w:style w:type="paragraph" w:styleId="ab">
    <w:name w:val="No Spacing"/>
    <w:uiPriority w:val="1"/>
    <w:qFormat/>
    <w:rsid w:val="00FD5B06"/>
    <w:pPr>
      <w:spacing w:after="0" w:line="240" w:lineRule="auto"/>
    </w:pPr>
    <w:rPr>
      <w:rFonts w:asciiTheme="minorHAnsi" w:hAnsiTheme="minorHAnsi"/>
      <w:sz w:val="22"/>
    </w:rPr>
  </w:style>
  <w:style w:type="paragraph" w:styleId="ac">
    <w:name w:val="Normal (Web)"/>
    <w:basedOn w:val="a"/>
    <w:rsid w:val="00FD5B06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D4098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D4098"/>
    <w:rPr>
      <w:rFonts w:asciiTheme="minorHAnsi" w:eastAsiaTheme="minorEastAsia" w:hAnsiTheme="minorHAnsi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D4098"/>
    <w:rPr>
      <w:vertAlign w:val="superscript"/>
    </w:rPr>
  </w:style>
  <w:style w:type="character" w:customStyle="1" w:styleId="2">
    <w:name w:val="Основной текст (2)_"/>
    <w:link w:val="20"/>
    <w:rsid w:val="00BE5C5E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C5E"/>
    <w:pPr>
      <w:widowControl w:val="0"/>
      <w:shd w:val="clear" w:color="auto" w:fill="FFFFFF"/>
      <w:spacing w:after="0" w:line="566" w:lineRule="exact"/>
      <w:ind w:hanging="780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af0">
    <w:name w:val="Основной текст_"/>
    <w:basedOn w:val="a0"/>
    <w:link w:val="31"/>
    <w:rsid w:val="007B75F0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7B75F0"/>
    <w:pPr>
      <w:widowControl w:val="0"/>
      <w:shd w:val="clear" w:color="auto" w:fill="FFFFFF"/>
      <w:spacing w:before="300" w:after="300" w:line="278" w:lineRule="exact"/>
      <w:ind w:hanging="1040"/>
    </w:pPr>
    <w:rPr>
      <w:rFonts w:eastAsia="Times New Roman" w:cs="Times New Roman"/>
      <w:spacing w:val="3"/>
      <w:sz w:val="21"/>
      <w:szCs w:val="21"/>
    </w:rPr>
  </w:style>
  <w:style w:type="character" w:customStyle="1" w:styleId="85pt0pt">
    <w:name w:val="Основной текст + 8;5 pt;Полужирный;Интервал 0 pt"/>
    <w:basedOn w:val="af0"/>
    <w:rsid w:val="007B75F0"/>
    <w:rPr>
      <w:rFonts w:eastAsia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13DF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13DFD"/>
    <w:rPr>
      <w:rFonts w:eastAsia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4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23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163C"/>
  </w:style>
  <w:style w:type="paragraph" w:styleId="a9">
    <w:name w:val="footer"/>
    <w:basedOn w:val="a"/>
    <w:link w:val="aa"/>
    <w:uiPriority w:val="99"/>
    <w:unhideWhenUsed/>
    <w:rsid w:val="0014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163C"/>
  </w:style>
  <w:style w:type="paragraph" w:customStyle="1" w:styleId="paragraph">
    <w:name w:val="paragraph"/>
    <w:basedOn w:val="a"/>
    <w:rsid w:val="006640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6640D7"/>
  </w:style>
  <w:style w:type="character" w:customStyle="1" w:styleId="scxw264538012">
    <w:name w:val="scxw264538012"/>
    <w:basedOn w:val="a0"/>
    <w:rsid w:val="006640D7"/>
  </w:style>
  <w:style w:type="character" w:customStyle="1" w:styleId="eop">
    <w:name w:val="eop"/>
    <w:basedOn w:val="a0"/>
    <w:rsid w:val="006640D7"/>
  </w:style>
  <w:style w:type="paragraph" w:customStyle="1" w:styleId="Default">
    <w:name w:val="Default"/>
    <w:rsid w:val="005876F9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  <w:lang w:eastAsia="ru-RU"/>
    </w:rPr>
  </w:style>
  <w:style w:type="paragraph" w:styleId="ab">
    <w:name w:val="No Spacing"/>
    <w:uiPriority w:val="1"/>
    <w:qFormat/>
    <w:rsid w:val="00FD5B06"/>
    <w:pPr>
      <w:spacing w:after="0" w:line="240" w:lineRule="auto"/>
    </w:pPr>
    <w:rPr>
      <w:rFonts w:asciiTheme="minorHAnsi" w:hAnsiTheme="minorHAnsi"/>
      <w:sz w:val="22"/>
    </w:rPr>
  </w:style>
  <w:style w:type="paragraph" w:styleId="ac">
    <w:name w:val="Normal (Web)"/>
    <w:basedOn w:val="a"/>
    <w:rsid w:val="00FD5B06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D4098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D4098"/>
    <w:rPr>
      <w:rFonts w:asciiTheme="minorHAnsi" w:eastAsiaTheme="minorEastAsia" w:hAnsiTheme="minorHAnsi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D4098"/>
    <w:rPr>
      <w:vertAlign w:val="superscript"/>
    </w:rPr>
  </w:style>
  <w:style w:type="character" w:customStyle="1" w:styleId="2">
    <w:name w:val="Основной текст (2)_"/>
    <w:link w:val="20"/>
    <w:rsid w:val="00BE5C5E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C5E"/>
    <w:pPr>
      <w:widowControl w:val="0"/>
      <w:shd w:val="clear" w:color="auto" w:fill="FFFFFF"/>
      <w:spacing w:after="0" w:line="566" w:lineRule="exact"/>
      <w:ind w:hanging="780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af0">
    <w:name w:val="Основной текст_"/>
    <w:basedOn w:val="a0"/>
    <w:link w:val="31"/>
    <w:rsid w:val="007B75F0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7B75F0"/>
    <w:pPr>
      <w:widowControl w:val="0"/>
      <w:shd w:val="clear" w:color="auto" w:fill="FFFFFF"/>
      <w:spacing w:before="300" w:after="300" w:line="278" w:lineRule="exact"/>
      <w:ind w:hanging="1040"/>
    </w:pPr>
    <w:rPr>
      <w:rFonts w:eastAsia="Times New Roman" w:cs="Times New Roman"/>
      <w:spacing w:val="3"/>
      <w:sz w:val="21"/>
      <w:szCs w:val="21"/>
    </w:rPr>
  </w:style>
  <w:style w:type="character" w:customStyle="1" w:styleId="85pt0pt">
    <w:name w:val="Основной текст + 8;5 pt;Полужирный;Интервал 0 pt"/>
    <w:basedOn w:val="af0"/>
    <w:rsid w:val="007B75F0"/>
    <w:rPr>
      <w:rFonts w:eastAsia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1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6616-6ECD-44B3-9D73-48108CD9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0</Pages>
  <Words>4824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9</dc:creator>
  <cp:lastModifiedBy>IrinaVasilevna</cp:lastModifiedBy>
  <cp:revision>170</cp:revision>
  <cp:lastPrinted>2018-04-25T17:41:00Z</cp:lastPrinted>
  <dcterms:created xsi:type="dcterms:W3CDTF">2018-05-17T16:00:00Z</dcterms:created>
  <dcterms:modified xsi:type="dcterms:W3CDTF">2018-09-19T08:10:00Z</dcterms:modified>
</cp:coreProperties>
</file>